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233" w:rsidRPr="0041666D" w:rsidRDefault="00AD4E8C" w:rsidP="00F17471">
      <w:pPr>
        <w:ind w:left="-284"/>
        <w:jc w:val="center"/>
        <w:rPr>
          <w:rFonts w:cstheme="minorHAnsi"/>
          <w:b/>
          <w:sz w:val="40"/>
          <w:szCs w:val="40"/>
        </w:rPr>
      </w:pPr>
      <w:r w:rsidRPr="0041666D">
        <w:rPr>
          <w:rFonts w:cstheme="minorHAnsi"/>
          <w:b/>
          <w:sz w:val="40"/>
          <w:szCs w:val="40"/>
        </w:rPr>
        <w:t xml:space="preserve">Dotazník </w:t>
      </w:r>
      <w:r w:rsidR="00EE6EED" w:rsidRPr="0041666D">
        <w:rPr>
          <w:rFonts w:cstheme="minorHAnsi"/>
          <w:b/>
          <w:sz w:val="40"/>
          <w:szCs w:val="40"/>
        </w:rPr>
        <w:t xml:space="preserve">spokojenosti </w:t>
      </w:r>
      <w:r w:rsidRPr="0041666D">
        <w:rPr>
          <w:rFonts w:cstheme="minorHAnsi"/>
          <w:b/>
          <w:sz w:val="40"/>
          <w:szCs w:val="40"/>
        </w:rPr>
        <w:t>pro občany</w:t>
      </w:r>
      <w:r w:rsidR="00BC5366" w:rsidRPr="0041666D">
        <w:rPr>
          <w:rFonts w:cstheme="minorHAnsi"/>
          <w:b/>
          <w:sz w:val="40"/>
          <w:szCs w:val="40"/>
        </w:rPr>
        <w:t xml:space="preserve"> Kostelní Lhoty</w:t>
      </w:r>
    </w:p>
    <w:p w:rsidR="00F17471" w:rsidRPr="0041666D" w:rsidRDefault="00F17471" w:rsidP="00F17471">
      <w:pPr>
        <w:spacing w:after="60" w:line="240" w:lineRule="auto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</w:pPr>
    </w:p>
    <w:p w:rsidR="002A137A" w:rsidRPr="0041666D" w:rsidRDefault="002A137A" w:rsidP="00F17471">
      <w:pPr>
        <w:spacing w:after="6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1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>Dobrý den,</w:t>
      </w:r>
    </w:p>
    <w:p w:rsidR="002A137A" w:rsidRPr="0041666D" w:rsidRDefault="002A137A" w:rsidP="00F17471">
      <w:pPr>
        <w:spacing w:after="6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1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 xml:space="preserve">věnujte prosím několik minut svého času vyplnění následujícího dotazníku. </w:t>
      </w:r>
      <w:r w:rsidR="009B4E65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 xml:space="preserve">Je pro nás důležitým zhodnocením uplynulých </w:t>
      </w:r>
      <w:r w:rsidR="00615C94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>let,</w:t>
      </w:r>
      <w:r w:rsidR="009B4E65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 xml:space="preserve"> a především pak významným</w:t>
      </w:r>
      <w:r w:rsidRPr="0041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 xml:space="preserve"> podkladem pro rozvoj v obce v příštích </w:t>
      </w:r>
      <w:r w:rsidR="00615C94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>obdobíc</w:t>
      </w:r>
      <w:r w:rsidRPr="0041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>h. Dotazník můžete vyplnit v</w:t>
      </w:r>
      <w:r w:rsidR="00615C94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 xml:space="preserve"> této </w:t>
      </w:r>
      <w:r w:rsidRPr="0041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 xml:space="preserve">papírové podobě a následně ho poslat </w:t>
      </w:r>
      <w:r w:rsidR="00CF5D4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 xml:space="preserve">oskenovaný </w:t>
      </w:r>
      <w:r w:rsidRPr="0041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 xml:space="preserve">emailem na ou@kostelni-lhota.cz nebo odevzdat </w:t>
      </w:r>
      <w:r w:rsidR="00CF5D4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 xml:space="preserve">osobně </w:t>
      </w:r>
      <w:r w:rsidR="00BC5366" w:rsidRPr="0041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>na obecním úřadě</w:t>
      </w:r>
      <w:r w:rsidRPr="0041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 xml:space="preserve"> či </w:t>
      </w:r>
      <w:r w:rsidR="00CF5D4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 xml:space="preserve">kdykoliv </w:t>
      </w:r>
      <w:r w:rsidRPr="0041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>vhodit do poštovní schránky obecní</w:t>
      </w:r>
      <w:r w:rsidR="00CF5D4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>ho</w:t>
      </w:r>
      <w:r w:rsidRPr="0041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 xml:space="preserve"> úřad</w:t>
      </w:r>
      <w:r w:rsidR="00CF5D4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>u</w:t>
      </w:r>
      <w:r w:rsidR="00615C94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>, případně další členové rodiny nebo i vy můžete využít elektronickou verzi dotazníku na webu obce.</w:t>
      </w:r>
    </w:p>
    <w:p w:rsidR="002A137A" w:rsidRPr="0041666D" w:rsidRDefault="002A137A" w:rsidP="00F17471">
      <w:pPr>
        <w:spacing w:after="6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1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 xml:space="preserve">Dotazník </w:t>
      </w:r>
      <w:r w:rsidR="00CF5D4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>je určen pro osoby starší 15 let a budeme rádi, když ho vyplní každ</w:t>
      </w:r>
      <w:bookmarkStart w:id="0" w:name="_GoBack"/>
      <w:bookmarkEnd w:id="0"/>
      <w:r w:rsidR="00CF5D4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>ý člen rodiny. P</w:t>
      </w:r>
      <w:r w:rsidRPr="0041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>rosím</w:t>
      </w:r>
      <w:r w:rsidR="00615C94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 xml:space="preserve">, vyplněné pak </w:t>
      </w:r>
      <w:r w:rsidRPr="0041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 xml:space="preserve">odevzdejte nejpozději do </w:t>
      </w:r>
      <w:r w:rsidR="00BC5366" w:rsidRPr="0041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>4.11</w:t>
      </w:r>
      <w:r w:rsidRPr="0041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>.2018.</w:t>
      </w:r>
    </w:p>
    <w:p w:rsidR="009B4E65" w:rsidRDefault="002A137A" w:rsidP="00CF5D4B">
      <w:pPr>
        <w:spacing w:after="60" w:line="240" w:lineRule="auto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</w:pPr>
      <w:r w:rsidRPr="0041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 xml:space="preserve">Budeme rádi, když </w:t>
      </w:r>
      <w:r w:rsidR="00615C94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>zvládnete všechny otázky a odpovědi</w:t>
      </w:r>
      <w:r w:rsidRPr="0041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 xml:space="preserve">, </w:t>
      </w:r>
      <w:r w:rsidR="00615C94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>pokud ale na cokoliv odpovídat nechcete, nebo neznáte odpověď, klidně danou otázku vynechte</w:t>
      </w:r>
      <w:r w:rsidRPr="0041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 xml:space="preserve">. </w:t>
      </w:r>
      <w:r w:rsidR="002E55F5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 xml:space="preserve">Zároveň věnujte pozornost, kolik možností můžete maximálně zaškrtnout. </w:t>
      </w:r>
      <w:r w:rsidR="00BC7376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>Třeba Vám ale postačí i menší množství, než je vymezené maximum zaškrtávacích</w:t>
      </w:r>
      <w:r w:rsidR="002E55F5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 xml:space="preserve"> políček. Záleží jen na Vás, jak to cítíte. </w:t>
      </w:r>
    </w:p>
    <w:p w:rsidR="00B17EBE" w:rsidRDefault="002A137A" w:rsidP="00CF5D4B">
      <w:pPr>
        <w:spacing w:after="60" w:line="240" w:lineRule="auto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</w:pPr>
      <w:r w:rsidRPr="0041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>Celý dotazník je anonymní, ale pokud na konci uvedete své jméno, zařadíme vás do slosování o ceny (tři vítězové získají zdarma poplatek za komunální odpad pro rok 2019 v ceně 600 Kč).</w:t>
      </w:r>
      <w:r w:rsidR="00615C94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cs-CZ"/>
        </w:rPr>
        <w:t xml:space="preserve"> Tak směle do toho… </w:t>
      </w:r>
      <w:r w:rsidR="00615C94" w:rsidRPr="00615C94">
        <w:rPr>
          <mc:AlternateContent>
            <mc:Choice Requires="w16se">
              <w:rFonts w:eastAsia="Times New Roman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bdr w:val="none" w:sz="0" w:space="0" w:color="auto" w:frame="1"/>
          <w:lang w:eastAsia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F5D4B" w:rsidRDefault="00CF5D4B" w:rsidP="00CF5D4B">
      <w:pPr>
        <w:spacing w:after="60" w:line="240" w:lineRule="auto"/>
        <w:textAlignment w:val="baseline"/>
        <w:rPr>
          <w:b/>
        </w:rPr>
      </w:pPr>
    </w:p>
    <w:p w:rsidR="00B17EBE" w:rsidRPr="00B17EBE" w:rsidRDefault="00B17EBE" w:rsidP="005B4267">
      <w:pPr>
        <w:pStyle w:val="Odstavecseseznamem"/>
        <w:numPr>
          <w:ilvl w:val="0"/>
          <w:numId w:val="3"/>
        </w:numPr>
        <w:ind w:left="284" w:hanging="284"/>
        <w:rPr>
          <w:b/>
        </w:rPr>
      </w:pPr>
      <w:r w:rsidRPr="00B17EBE">
        <w:rPr>
          <w:b/>
        </w:rPr>
        <w:t xml:space="preserve">Jaký je váš vztah k obci? </w:t>
      </w:r>
      <w:r w:rsidRPr="00B17EBE">
        <w:rPr>
          <w:b/>
        </w:rPr>
        <w:tab/>
      </w:r>
      <w:r w:rsidRPr="00B17EBE">
        <w:rPr>
          <w:b/>
        </w:rPr>
        <w:tab/>
      </w:r>
      <w:r w:rsidRPr="00B17EBE">
        <w:rPr>
          <w:b/>
        </w:rPr>
        <w:tab/>
      </w:r>
      <w:r w:rsidRPr="00B17EBE">
        <w:rPr>
          <w:b/>
        </w:rPr>
        <w:tab/>
      </w:r>
      <w:r w:rsidRPr="00B17EBE">
        <w:rPr>
          <w:b/>
        </w:rPr>
        <w:tab/>
      </w:r>
      <w:r w:rsidR="00F17471">
        <w:rPr>
          <w:b/>
        </w:rPr>
        <w:t xml:space="preserve"> </w:t>
      </w:r>
      <w:r w:rsidR="00F17471">
        <w:rPr>
          <w:b/>
        </w:rPr>
        <w:tab/>
      </w:r>
      <w:r>
        <w:rPr>
          <w:b/>
        </w:rPr>
        <w:t xml:space="preserve">2)   </w:t>
      </w:r>
      <w:r w:rsidRPr="00B17EBE">
        <w:rPr>
          <w:b/>
        </w:rPr>
        <w:t>Jak se vám v Kostelní Lhotě žije?</w:t>
      </w:r>
    </w:p>
    <w:p w:rsidR="005B4267" w:rsidRDefault="00615C94" w:rsidP="005B42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8255</wp:posOffset>
                </wp:positionV>
                <wp:extent cx="2065020" cy="1600200"/>
                <wp:effectExtent l="0" t="0" r="1143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17EBE" w:rsidRPr="00977D46" w:rsidRDefault="00977D46" w:rsidP="00977D46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B17EBE" w:rsidRPr="00977D4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lmi dobře</w:t>
                            </w:r>
                          </w:p>
                          <w:p w:rsidR="00B17EBE" w:rsidRPr="00977D46" w:rsidRDefault="00977D46" w:rsidP="00977D46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B17EBE" w:rsidRPr="00977D4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íše dobře</w:t>
                            </w:r>
                          </w:p>
                          <w:p w:rsidR="00B17EBE" w:rsidRPr="00977D46" w:rsidRDefault="00977D46" w:rsidP="00977D46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B17EBE" w:rsidRPr="00977D4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i dobře, ani špatně</w:t>
                            </w:r>
                          </w:p>
                          <w:p w:rsidR="00B17EBE" w:rsidRPr="00977D46" w:rsidRDefault="00977D46" w:rsidP="00977D46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B17EBE" w:rsidRPr="00977D4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íše špatně</w:t>
                            </w:r>
                          </w:p>
                          <w:p w:rsidR="00B17EBE" w:rsidRPr="00977D46" w:rsidRDefault="00977D46" w:rsidP="00977D46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B17EBE" w:rsidRPr="00977D4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lmi špatně</w:t>
                            </w:r>
                            <w:r w:rsidR="00F1747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16.8pt;margin-top:.65pt;width:162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" fillcolor="white [3201]" strokecolor="black [3213]" strokeweight=".5pt">
                <v:textbox>
                  <w:txbxContent>
                    <w:p w:rsidR="00B17EBE" w:rsidRPr="00977D46" w:rsidRDefault="00977D46" w:rsidP="00977D46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B17EBE" w:rsidRPr="00977D4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lmi dobře</w:t>
                      </w:r>
                    </w:p>
                    <w:p w:rsidR="00B17EBE" w:rsidRPr="00977D46" w:rsidRDefault="00977D46" w:rsidP="00977D46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B17EBE" w:rsidRPr="00977D4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íše dobře</w:t>
                      </w:r>
                    </w:p>
                    <w:p w:rsidR="00B17EBE" w:rsidRPr="00977D46" w:rsidRDefault="00977D46" w:rsidP="00977D46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B17EBE" w:rsidRPr="00977D4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i dobře, ani špatně</w:t>
                      </w:r>
                    </w:p>
                    <w:p w:rsidR="00B17EBE" w:rsidRPr="00977D46" w:rsidRDefault="00977D46" w:rsidP="00977D46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B17EBE" w:rsidRPr="00977D4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íše špatně</w:t>
                      </w:r>
                    </w:p>
                    <w:p w:rsidR="00B17EBE" w:rsidRPr="00977D46" w:rsidRDefault="00977D46" w:rsidP="00977D46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B17EBE" w:rsidRPr="00977D4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lmi špatně</w:t>
                      </w:r>
                      <w:r w:rsidR="00F1747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764280" cy="1607820"/>
                <wp:effectExtent l="0" t="0" r="26670" b="1143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7D46" w:rsidRDefault="00977D46" w:rsidP="00977D46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ž</w:t>
                            </w:r>
                            <w:r w:rsidRPr="00B17EBE">
                              <w:t>iji zde od narození</w:t>
                            </w:r>
                            <w:r w:rsidRPr="00B17EBE">
                              <w:tab/>
                            </w:r>
                          </w:p>
                          <w:p w:rsidR="00977D46" w:rsidRDefault="00977D46" w:rsidP="00977D46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t>přistěhoval</w:t>
                            </w:r>
                            <w:proofErr w:type="gramEnd"/>
                            <w:r>
                              <w:t>/a jsem se v dětství s rodiči</w:t>
                            </w:r>
                          </w:p>
                          <w:p w:rsidR="00977D46" w:rsidRDefault="00977D46" w:rsidP="00977D46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t>přistěhoval</w:t>
                            </w:r>
                            <w:proofErr w:type="gramEnd"/>
                            <w:r>
                              <w:t>/a jsem se v dospělosti před více než 5 lety</w:t>
                            </w:r>
                          </w:p>
                          <w:p w:rsidR="00977D46" w:rsidRDefault="00977D46" w:rsidP="00977D46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t>přistěhoval</w:t>
                            </w:r>
                            <w:proofErr w:type="gramEnd"/>
                            <w:r>
                              <w:t>/a jsem se v dospělosti během posledních 5 let</w:t>
                            </w:r>
                          </w:p>
                          <w:p w:rsidR="00977D46" w:rsidRDefault="00977D46" w:rsidP="00977D46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t>jsem</w:t>
                            </w:r>
                            <w:proofErr w:type="gramEnd"/>
                            <w:r>
                              <w:t xml:space="preserve"> chalupář/</w:t>
                            </w:r>
                            <w:proofErr w:type="spellStart"/>
                            <w:r>
                              <w:t>ka</w:t>
                            </w:r>
                            <w:proofErr w:type="spellEnd"/>
                            <w:r>
                              <w:t>, nebydlím zde každý den</w:t>
                            </w:r>
                          </w:p>
                          <w:p w:rsidR="00977D46" w:rsidRPr="00B17EBE" w:rsidRDefault="00977D46" w:rsidP="00977D46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□ 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t>jiné</w:t>
                            </w:r>
                            <w:proofErr w:type="gramEnd"/>
                            <w:r>
                              <w:t xml:space="preserve"> …</w:t>
                            </w:r>
                          </w:p>
                          <w:p w:rsidR="00977D46" w:rsidRDefault="00977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0;margin-top:.7pt;width:296.4pt;height:126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" fillcolor="white [3201]" strokeweight=".5pt">
                <v:textbox>
                  <w:txbxContent>
                    <w:p w:rsidR="00977D46" w:rsidRDefault="00977D46" w:rsidP="00977D46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ž</w:t>
                      </w:r>
                      <w:r w:rsidRPr="00B17EBE">
                        <w:t>iji zde od narození</w:t>
                      </w:r>
                      <w:r w:rsidRPr="00B17EBE">
                        <w:tab/>
                      </w:r>
                    </w:p>
                    <w:p w:rsidR="00977D46" w:rsidRDefault="00977D46" w:rsidP="00977D46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t>přistěhoval</w:t>
                      </w:r>
                      <w:proofErr w:type="gramEnd"/>
                      <w:r>
                        <w:t>/a jsem se v dětství s rodiči</w:t>
                      </w:r>
                    </w:p>
                    <w:p w:rsidR="00977D46" w:rsidRDefault="00977D46" w:rsidP="00977D46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t>přistěhoval</w:t>
                      </w:r>
                      <w:proofErr w:type="gramEnd"/>
                      <w:r>
                        <w:t>/a jsem se v dospělosti před více než 5 lety</w:t>
                      </w:r>
                    </w:p>
                    <w:p w:rsidR="00977D46" w:rsidRDefault="00977D46" w:rsidP="00977D46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t>přistěhoval</w:t>
                      </w:r>
                      <w:proofErr w:type="gramEnd"/>
                      <w:r>
                        <w:t>/a jsem se v dospělosti během posledních 5 let</w:t>
                      </w:r>
                    </w:p>
                    <w:p w:rsidR="00977D46" w:rsidRDefault="00977D46" w:rsidP="00977D46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t>jsem</w:t>
                      </w:r>
                      <w:proofErr w:type="gramEnd"/>
                      <w:r>
                        <w:t xml:space="preserve"> chalupář/</w:t>
                      </w:r>
                      <w:proofErr w:type="spellStart"/>
                      <w:r>
                        <w:t>ka</w:t>
                      </w:r>
                      <w:proofErr w:type="spellEnd"/>
                      <w:r>
                        <w:t>, nebydlím zde každý den</w:t>
                      </w:r>
                    </w:p>
                    <w:p w:rsidR="00977D46" w:rsidRPr="00B17EBE" w:rsidRDefault="00977D46" w:rsidP="00977D46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 xml:space="preserve">□ 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>
                        <w:t>jiné</w:t>
                      </w:r>
                      <w:proofErr w:type="gramEnd"/>
                      <w:r>
                        <w:t xml:space="preserve"> …</w:t>
                      </w:r>
                    </w:p>
                    <w:p w:rsidR="00977D46" w:rsidRDefault="00977D46"/>
                  </w:txbxContent>
                </v:textbox>
                <w10:wrap anchorx="margin"/>
              </v:shape>
            </w:pict>
          </mc:Fallback>
        </mc:AlternateContent>
      </w:r>
    </w:p>
    <w:p w:rsidR="00977D46" w:rsidRDefault="00977D46" w:rsidP="00977D46">
      <w:pPr>
        <w:pStyle w:val="Odstavecseseznamem"/>
        <w:ind w:left="284"/>
        <w:rPr>
          <w:b/>
        </w:rPr>
      </w:pPr>
    </w:p>
    <w:p w:rsidR="00977D46" w:rsidRDefault="00977D46" w:rsidP="00977D46">
      <w:pPr>
        <w:pStyle w:val="Odstavecseseznamem"/>
        <w:ind w:left="284"/>
        <w:rPr>
          <w:b/>
        </w:rPr>
      </w:pPr>
    </w:p>
    <w:p w:rsidR="00977D46" w:rsidRDefault="00977D46" w:rsidP="00977D46">
      <w:pPr>
        <w:pStyle w:val="Odstavecseseznamem"/>
        <w:ind w:left="284"/>
        <w:rPr>
          <w:b/>
        </w:rPr>
      </w:pPr>
    </w:p>
    <w:p w:rsidR="00977D46" w:rsidRDefault="00977D46" w:rsidP="00977D46">
      <w:pPr>
        <w:pStyle w:val="Odstavecseseznamem"/>
        <w:ind w:left="284"/>
        <w:rPr>
          <w:b/>
        </w:rPr>
      </w:pPr>
    </w:p>
    <w:p w:rsidR="00977D46" w:rsidRDefault="00977D46" w:rsidP="00977D46">
      <w:pPr>
        <w:pStyle w:val="Odstavecseseznamem"/>
        <w:ind w:left="284"/>
        <w:rPr>
          <w:b/>
        </w:rPr>
      </w:pPr>
    </w:p>
    <w:p w:rsidR="00977D46" w:rsidRDefault="00977D46" w:rsidP="00977D46">
      <w:pPr>
        <w:pStyle w:val="Odstavecseseznamem"/>
        <w:ind w:left="284"/>
        <w:rPr>
          <w:b/>
        </w:rPr>
      </w:pPr>
    </w:p>
    <w:p w:rsidR="00977D46" w:rsidRDefault="00977D46" w:rsidP="00977D46">
      <w:pPr>
        <w:pStyle w:val="Odstavecseseznamem"/>
        <w:ind w:left="284"/>
        <w:rPr>
          <w:b/>
        </w:rPr>
      </w:pPr>
    </w:p>
    <w:p w:rsidR="004A6E20" w:rsidRDefault="004A6E20" w:rsidP="00615C94">
      <w:pPr>
        <w:pStyle w:val="Odstavecseseznamem"/>
        <w:spacing w:after="120" w:line="240" w:lineRule="auto"/>
        <w:ind w:left="284"/>
        <w:rPr>
          <w:b/>
        </w:rPr>
      </w:pPr>
    </w:p>
    <w:p w:rsidR="00615C94" w:rsidRDefault="00615C94" w:rsidP="00615C94">
      <w:pPr>
        <w:pStyle w:val="Odstavecseseznamem"/>
        <w:spacing w:after="120" w:line="240" w:lineRule="auto"/>
        <w:ind w:left="284"/>
        <w:rPr>
          <w:b/>
        </w:rPr>
      </w:pPr>
    </w:p>
    <w:p w:rsidR="005B4267" w:rsidRPr="005B4267" w:rsidRDefault="005B4267" w:rsidP="00615C94">
      <w:pPr>
        <w:pStyle w:val="Odstavecseseznamem"/>
        <w:numPr>
          <w:ilvl w:val="0"/>
          <w:numId w:val="4"/>
        </w:numPr>
        <w:spacing w:before="120" w:after="0" w:line="240" w:lineRule="auto"/>
        <w:ind w:left="284" w:hanging="284"/>
        <w:rPr>
          <w:b/>
        </w:rPr>
      </w:pPr>
      <w:r w:rsidRPr="005B4267">
        <w:rPr>
          <w:b/>
        </w:rPr>
        <w:t>Co je pro Váš život v Kostelní Lhotě nejcennější?</w:t>
      </w:r>
      <w:r w:rsidR="008B682F">
        <w:rPr>
          <w:b/>
        </w:rPr>
        <w:tab/>
      </w:r>
      <w:r w:rsidR="008B682F">
        <w:rPr>
          <w:b/>
        </w:rPr>
        <w:tab/>
        <w:t xml:space="preserve">   </w:t>
      </w:r>
      <w:r w:rsidR="00F17471">
        <w:rPr>
          <w:b/>
        </w:rPr>
        <w:t xml:space="preserve">4) </w:t>
      </w:r>
      <w:r w:rsidR="008B682F">
        <w:rPr>
          <w:b/>
        </w:rPr>
        <w:t xml:space="preserve"> Co se vám v Kostelní Lhotě nelíbí?</w:t>
      </w:r>
    </w:p>
    <w:p w:rsidR="005B4267" w:rsidRPr="00F67B70" w:rsidRDefault="004A6E20" w:rsidP="005B4267">
      <w:pPr>
        <w:rPr>
          <w:i/>
        </w:rPr>
      </w:pPr>
      <w:r>
        <w:rPr>
          <w:i/>
        </w:rPr>
        <w:t xml:space="preserve">      </w:t>
      </w:r>
      <w:bookmarkStart w:id="1" w:name="_Hlk527494786"/>
      <w:r w:rsidR="005B4267" w:rsidRPr="00F67B70">
        <w:rPr>
          <w:i/>
        </w:rPr>
        <w:t>Vyberte maximálně 5 odpovědí</w:t>
      </w:r>
      <w:r w:rsidR="00F17471" w:rsidRPr="00F17471">
        <w:t xml:space="preserve"> </w:t>
      </w:r>
      <w:bookmarkEnd w:id="1"/>
      <w:r w:rsidR="00F17471">
        <w:tab/>
      </w:r>
      <w:r w:rsidR="00F17471">
        <w:tab/>
      </w:r>
      <w:r w:rsidR="00F17471">
        <w:tab/>
      </w:r>
      <w:r w:rsidR="00F17471">
        <w:tab/>
        <w:t xml:space="preserve">         </w:t>
      </w:r>
      <w:r w:rsidR="00F17471" w:rsidRPr="00F17471">
        <w:rPr>
          <w:i/>
        </w:rPr>
        <w:t>Vyberte maximálně 5 odpovědí</w:t>
      </w:r>
    </w:p>
    <w:p w:rsidR="00F67B70" w:rsidRPr="00B17EBE" w:rsidRDefault="00615C94" w:rsidP="00F67B70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314700</wp:posOffset>
                </wp:positionH>
                <wp:positionV relativeFrom="paragraph">
                  <wp:posOffset>14605</wp:posOffset>
                </wp:positionV>
                <wp:extent cx="3314700" cy="4274820"/>
                <wp:effectExtent l="0" t="0" r="19050" b="1143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27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7471" w:rsidRDefault="00F17471" w:rsidP="00F17471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Vzhled obce</w:t>
                            </w:r>
                            <w:r w:rsidR="0059579B">
                              <w:t xml:space="preserve"> a veřejných prostranství</w:t>
                            </w:r>
                          </w:p>
                          <w:p w:rsidR="00F17471" w:rsidRDefault="00F17471" w:rsidP="00F17471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t>Okolní</w:t>
                            </w:r>
                            <w:proofErr w:type="gramEnd"/>
                            <w:r>
                              <w:t xml:space="preserve"> krajina</w:t>
                            </w:r>
                            <w:r w:rsidR="0059579B">
                              <w:t xml:space="preserve"> – široká pole apod.</w:t>
                            </w:r>
                          </w:p>
                          <w:p w:rsidR="00C64600" w:rsidRDefault="00F17471" w:rsidP="00F17471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64600">
                              <w:t>Dálnice</w:t>
                            </w:r>
                            <w:proofErr w:type="gramEnd"/>
                            <w:r w:rsidR="00C64600">
                              <w:t xml:space="preserve"> v</w:t>
                            </w:r>
                            <w:r w:rsidR="00E9324B">
                              <w:t xml:space="preserve"> těsné </w:t>
                            </w:r>
                            <w:r w:rsidR="00C64600">
                              <w:t>blízkosti obce</w:t>
                            </w:r>
                          </w:p>
                          <w:p w:rsidR="00F17471" w:rsidRDefault="00F17471" w:rsidP="00F17471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64600">
                              <w:t>Hlavní</w:t>
                            </w:r>
                            <w:proofErr w:type="gramEnd"/>
                            <w:r w:rsidR="00C64600">
                              <w:t xml:space="preserve"> silnice procházející obcí</w:t>
                            </w:r>
                          </w:p>
                          <w:p w:rsidR="00F17471" w:rsidRDefault="00F17471" w:rsidP="00F17471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64600">
                              <w:t>Špatné</w:t>
                            </w:r>
                            <w:proofErr w:type="gramEnd"/>
                            <w:r w:rsidR="00C64600">
                              <w:t xml:space="preserve"> ovzduší vlivem silnice a lokálních topenišť</w:t>
                            </w:r>
                          </w:p>
                          <w:p w:rsidR="00F17471" w:rsidRDefault="00F17471" w:rsidP="00F17471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E9324B">
                              <w:t>Parkování aut v</w:t>
                            </w:r>
                            <w:r w:rsidR="00E8173A">
                              <w:t> </w:t>
                            </w:r>
                            <w:r w:rsidR="00E9324B">
                              <w:t>zeleni</w:t>
                            </w:r>
                            <w:r w:rsidR="00E8173A">
                              <w:t xml:space="preserve"> a před domy</w:t>
                            </w:r>
                          </w:p>
                          <w:p w:rsidR="00F17471" w:rsidRDefault="00F17471" w:rsidP="00F17471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C64600">
                              <w:t>Nedostate</w:t>
                            </w:r>
                            <w:r w:rsidR="0059579B">
                              <w:t>čná bytová výstavba</w:t>
                            </w:r>
                          </w:p>
                          <w:p w:rsidR="00F17471" w:rsidRDefault="00F17471" w:rsidP="00F17471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59579B">
                              <w:t>Nedostatek či špatná dostupnost obchodů a služeb</w:t>
                            </w:r>
                          </w:p>
                          <w:p w:rsidR="00F17471" w:rsidRDefault="00F17471" w:rsidP="00F17471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E9324B">
                              <w:t>Špatné podmínky pro podnikání</w:t>
                            </w:r>
                          </w:p>
                          <w:p w:rsidR="00F17471" w:rsidRDefault="00F17471" w:rsidP="00F17471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E9324B">
                              <w:t>Nedostatečné kulturní vyžití</w:t>
                            </w:r>
                          </w:p>
                          <w:p w:rsidR="00F17471" w:rsidRDefault="00F17471" w:rsidP="00F17471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E9324B">
                              <w:t>Nedostatečné</w:t>
                            </w:r>
                            <w:r w:rsidR="00C64600">
                              <w:t xml:space="preserve"> s</w:t>
                            </w:r>
                            <w:r>
                              <w:t>portovní vyžití</w:t>
                            </w:r>
                          </w:p>
                          <w:p w:rsidR="00F17471" w:rsidRDefault="00F17471" w:rsidP="00F17471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59579B">
                              <w:t>Špatn</w:t>
                            </w:r>
                            <w:r w:rsidR="00C64600">
                              <w:t>é vztahy</w:t>
                            </w:r>
                            <w:r w:rsidR="0059579B">
                              <w:t xml:space="preserve"> mezi lidmi</w:t>
                            </w:r>
                          </w:p>
                          <w:p w:rsidR="00F17471" w:rsidRDefault="00F17471" w:rsidP="00F17471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E8173A">
                              <w:t>Špatný stav místních komunikací</w:t>
                            </w:r>
                          </w:p>
                          <w:p w:rsidR="00F17471" w:rsidRDefault="00F17471" w:rsidP="00F17471">
                            <w:pPr>
                              <w:spacing w:after="120" w:line="240" w:lineRule="auto"/>
                              <w:rPr>
                                <w:i/>
                              </w:rPr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E9324B">
                              <w:t>Něco j</w:t>
                            </w:r>
                            <w:r>
                              <w:t>iné</w:t>
                            </w:r>
                            <w:r w:rsidR="00E9324B">
                              <w:t>ho</w:t>
                            </w:r>
                            <w:r>
                              <w:t xml:space="preserve"> </w:t>
                            </w:r>
                            <w:r w:rsidRPr="00F67B70">
                              <w:rPr>
                                <w:i/>
                              </w:rPr>
                              <w:t>(uveďte)</w:t>
                            </w:r>
                            <w:r w:rsidR="00E9324B"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E9324B">
                              <w:rPr>
                                <w:i/>
                              </w:rPr>
                              <w:t xml:space="preserve"> .</w:t>
                            </w:r>
                            <w:r>
                              <w:rPr>
                                <w:i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……………………………………..</w:t>
                            </w:r>
                          </w:p>
                          <w:p w:rsidR="00F17471" w:rsidRDefault="00F17471" w:rsidP="00F17471">
                            <w:pPr>
                              <w:spacing w:after="120" w:line="240" w:lineRule="auto"/>
                            </w:pPr>
                            <w:bookmarkStart w:id="2" w:name="_Hlk527377171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bookmarkEnd w:id="2"/>
                            <w:r>
                              <w:t xml:space="preserve">   ……………………………………………………………………………</w:t>
                            </w:r>
                          </w:p>
                          <w:p w:rsidR="00F17471" w:rsidRDefault="00F17471" w:rsidP="00F17471">
                            <w:pPr>
                              <w:spacing w:after="12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..………………………………………………………………………….</w:t>
                            </w:r>
                          </w:p>
                          <w:p w:rsidR="00F17471" w:rsidRDefault="00F17471" w:rsidP="00F17471">
                            <w:pPr>
                              <w:ind w:right="-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28" type="#_x0000_t202" style="position:absolute;margin-left:261pt;margin-top:1.15pt;width:261pt;height:336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" fillcolor="white [3201]" strokeweight=".5pt">
                <v:textbox>
                  <w:txbxContent>
                    <w:p w:rsidR="00F17471" w:rsidRDefault="00F17471" w:rsidP="00F17471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Vzhled obce</w:t>
                      </w:r>
                      <w:r w:rsidR="0059579B">
                        <w:t xml:space="preserve"> a veřejných prostranství</w:t>
                      </w:r>
                    </w:p>
                    <w:p w:rsidR="00F17471" w:rsidRDefault="00F17471" w:rsidP="00F17471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t>Okolní</w:t>
                      </w:r>
                      <w:proofErr w:type="gramEnd"/>
                      <w:r>
                        <w:t xml:space="preserve"> krajina</w:t>
                      </w:r>
                      <w:r w:rsidR="0059579B">
                        <w:t xml:space="preserve"> – široká pole apod.</w:t>
                      </w:r>
                    </w:p>
                    <w:p w:rsidR="00C64600" w:rsidRDefault="00F17471" w:rsidP="00F17471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 w:rsidR="00C64600">
                        <w:t>Dálnice</w:t>
                      </w:r>
                      <w:proofErr w:type="gramEnd"/>
                      <w:r w:rsidR="00C64600">
                        <w:t xml:space="preserve"> v</w:t>
                      </w:r>
                      <w:r w:rsidR="00E9324B">
                        <w:t xml:space="preserve"> těsné </w:t>
                      </w:r>
                      <w:r w:rsidR="00C64600">
                        <w:t>blízkosti obce</w:t>
                      </w:r>
                    </w:p>
                    <w:p w:rsidR="00F17471" w:rsidRDefault="00F17471" w:rsidP="00F17471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 w:rsidR="00C64600">
                        <w:t>Hlavní</w:t>
                      </w:r>
                      <w:proofErr w:type="gramEnd"/>
                      <w:r w:rsidR="00C64600">
                        <w:t xml:space="preserve"> silnice procházející obcí</w:t>
                      </w:r>
                    </w:p>
                    <w:p w:rsidR="00F17471" w:rsidRDefault="00F17471" w:rsidP="00F17471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 w:rsidR="00C64600">
                        <w:t>Špatné</w:t>
                      </w:r>
                      <w:proofErr w:type="gramEnd"/>
                      <w:r w:rsidR="00C64600">
                        <w:t xml:space="preserve"> ovzduší vlivem silnice a lokálních topenišť</w:t>
                      </w:r>
                    </w:p>
                    <w:p w:rsidR="00F17471" w:rsidRDefault="00F17471" w:rsidP="00F17471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E9324B">
                        <w:t>Parkování aut v</w:t>
                      </w:r>
                      <w:r w:rsidR="00E8173A">
                        <w:t> </w:t>
                      </w:r>
                      <w:r w:rsidR="00E9324B">
                        <w:t>zeleni</w:t>
                      </w:r>
                      <w:r w:rsidR="00E8173A">
                        <w:t xml:space="preserve"> a před domy</w:t>
                      </w:r>
                    </w:p>
                    <w:p w:rsidR="00F17471" w:rsidRDefault="00F17471" w:rsidP="00F17471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C64600">
                        <w:t>Nedostate</w:t>
                      </w:r>
                      <w:r w:rsidR="0059579B">
                        <w:t>čná bytová výstavba</w:t>
                      </w:r>
                    </w:p>
                    <w:p w:rsidR="00F17471" w:rsidRDefault="00F17471" w:rsidP="00F17471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59579B">
                        <w:t>Nedostatek či špatná dostupnost obchodů a služeb</w:t>
                      </w:r>
                    </w:p>
                    <w:p w:rsidR="00F17471" w:rsidRDefault="00F17471" w:rsidP="00F17471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E9324B">
                        <w:t>Špatné podmínky pro podnikání</w:t>
                      </w:r>
                    </w:p>
                    <w:p w:rsidR="00F17471" w:rsidRDefault="00F17471" w:rsidP="00F17471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E9324B">
                        <w:t>Nedostatečné kulturní vyžití</w:t>
                      </w:r>
                    </w:p>
                    <w:p w:rsidR="00F17471" w:rsidRDefault="00F17471" w:rsidP="00F17471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E9324B">
                        <w:t>Nedostatečné</w:t>
                      </w:r>
                      <w:r w:rsidR="00C64600">
                        <w:t xml:space="preserve"> s</w:t>
                      </w:r>
                      <w:r>
                        <w:t>portovní vyžití</w:t>
                      </w:r>
                    </w:p>
                    <w:p w:rsidR="00F17471" w:rsidRDefault="00F17471" w:rsidP="00F17471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59579B">
                        <w:t>Špatn</w:t>
                      </w:r>
                      <w:r w:rsidR="00C64600">
                        <w:t>é vztahy</w:t>
                      </w:r>
                      <w:r w:rsidR="0059579B">
                        <w:t xml:space="preserve"> mezi lidmi</w:t>
                      </w:r>
                    </w:p>
                    <w:p w:rsidR="00F17471" w:rsidRDefault="00F17471" w:rsidP="00F17471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E8173A">
                        <w:t>Špatný stav místních komunikací</w:t>
                      </w:r>
                    </w:p>
                    <w:p w:rsidR="00F17471" w:rsidRDefault="00F17471" w:rsidP="00F17471">
                      <w:pPr>
                        <w:spacing w:after="120" w:line="240" w:lineRule="auto"/>
                        <w:rPr>
                          <w:i/>
                        </w:rPr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E9324B">
                        <w:t>Něco j</w:t>
                      </w:r>
                      <w:r>
                        <w:t>iné</w:t>
                      </w:r>
                      <w:r w:rsidR="00E9324B">
                        <w:t>ho</w:t>
                      </w:r>
                      <w:r>
                        <w:t xml:space="preserve"> </w:t>
                      </w:r>
                      <w:r w:rsidRPr="00F67B70">
                        <w:rPr>
                          <w:i/>
                        </w:rPr>
                        <w:t>(uveďte)</w:t>
                      </w:r>
                      <w:r w:rsidR="00E9324B">
                        <w:rPr>
                          <w:i/>
                        </w:rPr>
                        <w:t xml:space="preserve"> </w:t>
                      </w:r>
                      <w:proofErr w:type="gramStart"/>
                      <w:r w:rsidR="00E9324B">
                        <w:rPr>
                          <w:i/>
                        </w:rPr>
                        <w:t xml:space="preserve"> .</w:t>
                      </w:r>
                      <w:r>
                        <w:rPr>
                          <w:i/>
                        </w:rPr>
                        <w:t>…</w:t>
                      </w:r>
                      <w:proofErr w:type="gramEnd"/>
                      <w:r>
                        <w:rPr>
                          <w:i/>
                        </w:rPr>
                        <w:t>……………………………………..</w:t>
                      </w:r>
                    </w:p>
                    <w:p w:rsidR="00F17471" w:rsidRDefault="00F17471" w:rsidP="00F17471">
                      <w:pPr>
                        <w:spacing w:after="120" w:line="240" w:lineRule="auto"/>
                      </w:pPr>
                      <w:bookmarkStart w:id="3" w:name="_Hlk527377171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bookmarkEnd w:id="3"/>
                      <w:r>
                        <w:t xml:space="preserve">   ……………………………………………………………………………</w:t>
                      </w:r>
                    </w:p>
                    <w:p w:rsidR="00F17471" w:rsidRDefault="00F17471" w:rsidP="00F17471">
                      <w:pPr>
                        <w:spacing w:after="12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..………………………………………………………………………….</w:t>
                      </w:r>
                    </w:p>
                    <w:p w:rsidR="00F17471" w:rsidRDefault="00F17471" w:rsidP="00F17471">
                      <w:pPr>
                        <w:ind w:right="-43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5F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985</wp:posOffset>
                </wp:positionV>
                <wp:extent cx="3253740" cy="4282440"/>
                <wp:effectExtent l="0" t="0" r="22860" b="2286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428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7D46" w:rsidRDefault="00977D46" w:rsidP="004A6E20">
                            <w:pPr>
                              <w:spacing w:after="0" w:line="240" w:lineRule="auto"/>
                            </w:pPr>
                            <w:bookmarkStart w:id="4" w:name="_Hlk527375966"/>
                            <w:bookmarkStart w:id="5" w:name="_Hlk527375967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Vzhled obce</w:t>
                            </w:r>
                          </w:p>
                          <w:p w:rsidR="00977D46" w:rsidRDefault="00977D46" w:rsidP="004A6E20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t>Okolní</w:t>
                            </w:r>
                            <w:proofErr w:type="gramEnd"/>
                            <w:r>
                              <w:t xml:space="preserve"> krajina</w:t>
                            </w:r>
                          </w:p>
                          <w:p w:rsidR="00977D46" w:rsidRDefault="00977D46" w:rsidP="004A6E20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t>Blízkost</w:t>
                            </w:r>
                            <w:proofErr w:type="gramEnd"/>
                            <w:r>
                              <w:t xml:space="preserve"> Prahy</w:t>
                            </w:r>
                          </w:p>
                          <w:p w:rsidR="00977D46" w:rsidRDefault="00977D46" w:rsidP="004A6E20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t>Blízkost</w:t>
                            </w:r>
                            <w:proofErr w:type="gramEnd"/>
                            <w:r>
                              <w:t xml:space="preserve"> Poděbrad, Nymburka, Sadské a Peček</w:t>
                            </w:r>
                          </w:p>
                          <w:p w:rsidR="00977D46" w:rsidRDefault="004A6E20" w:rsidP="004A6E20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</w:t>
                            </w:r>
                            <w:r w:rsidR="000E53D2">
                              <w:t xml:space="preserve"> </w:t>
                            </w:r>
                            <w:r w:rsidR="00977D46">
                              <w:t>Dobré autobusové spojení</w:t>
                            </w:r>
                          </w:p>
                          <w:p w:rsidR="00977D46" w:rsidRDefault="004A6E20" w:rsidP="004A6E20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977D46">
                              <w:t>Možnost pracovního uplatnění v místě či okolí</w:t>
                            </w:r>
                          </w:p>
                          <w:p w:rsidR="00977D46" w:rsidRDefault="004A6E20" w:rsidP="004A6E20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977D46">
                              <w:t>Existence základní školy</w:t>
                            </w:r>
                          </w:p>
                          <w:p w:rsidR="00977D46" w:rsidRDefault="004A6E20" w:rsidP="004A6E20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977D46">
                              <w:t>Existence mateřské školky</w:t>
                            </w:r>
                          </w:p>
                          <w:p w:rsidR="00977D46" w:rsidRDefault="004A6E20" w:rsidP="004A6E20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977D46">
                              <w:t>Kulturní a společenský život</w:t>
                            </w:r>
                          </w:p>
                          <w:p w:rsidR="00977D46" w:rsidRDefault="004A6E20" w:rsidP="004A6E20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977D46">
                              <w:t>Sportovní vyžití</w:t>
                            </w:r>
                          </w:p>
                          <w:p w:rsidR="00EB069F" w:rsidRDefault="00EB069F" w:rsidP="004A6E20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069F">
                              <w:t>Komunitní</w:t>
                            </w:r>
                            <w:proofErr w:type="gramEnd"/>
                            <w:r w:rsidRPr="00EB069F">
                              <w:t xml:space="preserve"> život – zapojení občanů do dění v obci</w:t>
                            </w:r>
                          </w:p>
                          <w:p w:rsidR="00977D46" w:rsidRDefault="004A6E20" w:rsidP="004A6E20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977D46">
                              <w:t>Kontakty se sousedy a dalšími obyvateli obce</w:t>
                            </w:r>
                          </w:p>
                          <w:p w:rsidR="00977D46" w:rsidRDefault="004A6E20" w:rsidP="004A6E20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977D46">
                              <w:t>Bezpečnost v obci</w:t>
                            </w:r>
                          </w:p>
                          <w:p w:rsidR="00977D46" w:rsidRDefault="004A6E20" w:rsidP="004A6E20">
                            <w:pPr>
                              <w:spacing w:after="120" w:line="240" w:lineRule="auto"/>
                              <w:rPr>
                                <w:i/>
                              </w:rPr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E9324B">
                              <w:t>Něco jiného</w:t>
                            </w:r>
                            <w:r w:rsidR="00977D46">
                              <w:t xml:space="preserve"> </w:t>
                            </w:r>
                            <w:r w:rsidR="00977D46" w:rsidRPr="00F67B70">
                              <w:rPr>
                                <w:i/>
                              </w:rPr>
                              <w:t>(</w:t>
                            </w:r>
                            <w:proofErr w:type="gramStart"/>
                            <w:r w:rsidR="00977D46" w:rsidRPr="00F67B70">
                              <w:rPr>
                                <w:i/>
                              </w:rPr>
                              <w:t>uveďte)</w:t>
                            </w:r>
                            <w:r w:rsidR="00E9324B">
                              <w:rPr>
                                <w:i/>
                              </w:rPr>
                              <w:t xml:space="preserve">   </w:t>
                            </w:r>
                            <w:proofErr w:type="gramEnd"/>
                            <w:r w:rsidR="00977D46">
                              <w:rPr>
                                <w:i/>
                              </w:rPr>
                              <w:t>………………………………………..</w:t>
                            </w:r>
                          </w:p>
                          <w:p w:rsidR="00977D46" w:rsidRDefault="004A6E20" w:rsidP="004A6E20">
                            <w:pPr>
                              <w:spacing w:after="12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977D46">
                              <w:t>……………………………………………………………………………</w:t>
                            </w:r>
                          </w:p>
                          <w:p w:rsidR="004A6E20" w:rsidRDefault="004A6E20" w:rsidP="004A6E20">
                            <w:pPr>
                              <w:spacing w:after="12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..………………………………………………………………………….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9" type="#_x0000_t202" style="position:absolute;margin-left:1.2pt;margin-top:.55pt;width:256.2pt;height:3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" fillcolor="white [3201]" strokeweight=".5pt">
                <v:textbox>
                  <w:txbxContent>
                    <w:p w:rsidR="00977D46" w:rsidRDefault="00977D46" w:rsidP="004A6E20">
                      <w:pPr>
                        <w:spacing w:after="0" w:line="240" w:lineRule="auto"/>
                      </w:pPr>
                      <w:bookmarkStart w:id="6" w:name="_Hlk527375966"/>
                      <w:bookmarkStart w:id="7" w:name="_Hlk527375967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Vzhled obce</w:t>
                      </w:r>
                    </w:p>
                    <w:p w:rsidR="00977D46" w:rsidRDefault="00977D46" w:rsidP="004A6E20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t>Okolní</w:t>
                      </w:r>
                      <w:proofErr w:type="gramEnd"/>
                      <w:r>
                        <w:t xml:space="preserve"> krajina</w:t>
                      </w:r>
                    </w:p>
                    <w:p w:rsidR="00977D46" w:rsidRDefault="00977D46" w:rsidP="004A6E20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t>Blízkost</w:t>
                      </w:r>
                      <w:proofErr w:type="gramEnd"/>
                      <w:r>
                        <w:t xml:space="preserve"> Prahy</w:t>
                      </w:r>
                    </w:p>
                    <w:p w:rsidR="00977D46" w:rsidRDefault="00977D46" w:rsidP="004A6E20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t>Blízkost</w:t>
                      </w:r>
                      <w:proofErr w:type="gramEnd"/>
                      <w:r>
                        <w:t xml:space="preserve"> Poděbrad, Nymburka, Sadské a Peček</w:t>
                      </w:r>
                    </w:p>
                    <w:p w:rsidR="00977D46" w:rsidRDefault="004A6E20" w:rsidP="004A6E20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</w:t>
                      </w:r>
                      <w:r w:rsidR="000E53D2">
                        <w:t xml:space="preserve"> </w:t>
                      </w:r>
                      <w:r w:rsidR="00977D46">
                        <w:t>Dobré autobusové spojení</w:t>
                      </w:r>
                    </w:p>
                    <w:p w:rsidR="00977D46" w:rsidRDefault="004A6E20" w:rsidP="004A6E20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977D46">
                        <w:t>Možnost pracovního uplatnění v místě či okolí</w:t>
                      </w:r>
                    </w:p>
                    <w:p w:rsidR="00977D46" w:rsidRDefault="004A6E20" w:rsidP="004A6E20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977D46">
                        <w:t>Existence základní školy</w:t>
                      </w:r>
                    </w:p>
                    <w:p w:rsidR="00977D46" w:rsidRDefault="004A6E20" w:rsidP="004A6E20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977D46">
                        <w:t>Existence mateřské školky</w:t>
                      </w:r>
                    </w:p>
                    <w:p w:rsidR="00977D46" w:rsidRDefault="004A6E20" w:rsidP="004A6E20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977D46">
                        <w:t>Kulturní a společenský život</w:t>
                      </w:r>
                    </w:p>
                    <w:p w:rsidR="00977D46" w:rsidRDefault="004A6E20" w:rsidP="004A6E20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977D46">
                        <w:t>Sportovní vyžití</w:t>
                      </w:r>
                    </w:p>
                    <w:p w:rsidR="00EB069F" w:rsidRDefault="00EB069F" w:rsidP="004A6E20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 w:rsidRPr="00EB069F">
                        <w:t>Komunitní</w:t>
                      </w:r>
                      <w:proofErr w:type="gramEnd"/>
                      <w:r w:rsidRPr="00EB069F">
                        <w:t xml:space="preserve"> život – zapojení občanů do dění v obci</w:t>
                      </w:r>
                    </w:p>
                    <w:p w:rsidR="00977D46" w:rsidRDefault="004A6E20" w:rsidP="004A6E20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977D46">
                        <w:t>Kontakty se sousedy a dalšími obyvateli obce</w:t>
                      </w:r>
                    </w:p>
                    <w:p w:rsidR="00977D46" w:rsidRDefault="004A6E20" w:rsidP="004A6E20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977D46">
                        <w:t>Bezpečnost v obci</w:t>
                      </w:r>
                    </w:p>
                    <w:p w:rsidR="00977D46" w:rsidRDefault="004A6E20" w:rsidP="004A6E20">
                      <w:pPr>
                        <w:spacing w:after="120" w:line="240" w:lineRule="auto"/>
                        <w:rPr>
                          <w:i/>
                        </w:rPr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E9324B">
                        <w:t>Něco jiného</w:t>
                      </w:r>
                      <w:r w:rsidR="00977D46">
                        <w:t xml:space="preserve"> </w:t>
                      </w:r>
                      <w:r w:rsidR="00977D46" w:rsidRPr="00F67B70">
                        <w:rPr>
                          <w:i/>
                        </w:rPr>
                        <w:t>(</w:t>
                      </w:r>
                      <w:proofErr w:type="gramStart"/>
                      <w:r w:rsidR="00977D46" w:rsidRPr="00F67B70">
                        <w:rPr>
                          <w:i/>
                        </w:rPr>
                        <w:t>uveďte)</w:t>
                      </w:r>
                      <w:r w:rsidR="00E9324B">
                        <w:rPr>
                          <w:i/>
                        </w:rPr>
                        <w:t xml:space="preserve">   </w:t>
                      </w:r>
                      <w:proofErr w:type="gramEnd"/>
                      <w:r w:rsidR="00977D46">
                        <w:rPr>
                          <w:i/>
                        </w:rPr>
                        <w:t>………………………………………..</w:t>
                      </w:r>
                    </w:p>
                    <w:p w:rsidR="00977D46" w:rsidRDefault="004A6E20" w:rsidP="004A6E20">
                      <w:pPr>
                        <w:spacing w:after="12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977D46">
                        <w:t>……………………………………………………………………………</w:t>
                      </w:r>
                    </w:p>
                    <w:p w:rsidR="004A6E20" w:rsidRDefault="004A6E20" w:rsidP="004A6E20">
                      <w:pPr>
                        <w:spacing w:after="12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..………………………………………………………………………….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F67B70">
        <w:tab/>
      </w:r>
      <w:r w:rsidR="00F67B70">
        <w:tab/>
      </w:r>
    </w:p>
    <w:p w:rsidR="00977D46" w:rsidRDefault="00977D46" w:rsidP="004F19FE">
      <w:pPr>
        <w:rPr>
          <w:b/>
        </w:rPr>
      </w:pPr>
    </w:p>
    <w:p w:rsidR="00977D46" w:rsidRDefault="00977D46" w:rsidP="004F19FE">
      <w:pPr>
        <w:rPr>
          <w:b/>
        </w:rPr>
      </w:pPr>
    </w:p>
    <w:p w:rsidR="00977D46" w:rsidRDefault="00977D46" w:rsidP="004F19FE">
      <w:pPr>
        <w:rPr>
          <w:b/>
        </w:rPr>
      </w:pPr>
    </w:p>
    <w:p w:rsidR="00977D46" w:rsidRDefault="00977D46" w:rsidP="004F19FE">
      <w:pPr>
        <w:rPr>
          <w:b/>
        </w:rPr>
      </w:pPr>
    </w:p>
    <w:p w:rsidR="00977D46" w:rsidRDefault="00977D46" w:rsidP="004F19FE">
      <w:pPr>
        <w:rPr>
          <w:b/>
        </w:rPr>
      </w:pPr>
    </w:p>
    <w:p w:rsidR="00977D46" w:rsidRDefault="00977D46" w:rsidP="004F19FE">
      <w:pPr>
        <w:rPr>
          <w:b/>
        </w:rPr>
      </w:pPr>
    </w:p>
    <w:p w:rsidR="00977D46" w:rsidRDefault="00977D46" w:rsidP="004F19FE">
      <w:pPr>
        <w:rPr>
          <w:b/>
        </w:rPr>
      </w:pPr>
    </w:p>
    <w:p w:rsidR="00977D46" w:rsidRDefault="00977D46" w:rsidP="004F19FE">
      <w:pPr>
        <w:rPr>
          <w:b/>
        </w:rPr>
      </w:pPr>
    </w:p>
    <w:p w:rsidR="00977D46" w:rsidRDefault="00977D46" w:rsidP="004F19FE">
      <w:pPr>
        <w:rPr>
          <w:b/>
        </w:rPr>
      </w:pPr>
    </w:p>
    <w:p w:rsidR="00977D46" w:rsidRDefault="00977D46" w:rsidP="004F19FE">
      <w:pPr>
        <w:rPr>
          <w:b/>
        </w:rPr>
      </w:pPr>
    </w:p>
    <w:p w:rsidR="00977D46" w:rsidRDefault="00977D46" w:rsidP="004F19FE">
      <w:pPr>
        <w:rPr>
          <w:b/>
        </w:rPr>
      </w:pPr>
    </w:p>
    <w:p w:rsidR="00977D46" w:rsidRDefault="00977D46" w:rsidP="004F19FE">
      <w:pPr>
        <w:rPr>
          <w:b/>
        </w:rPr>
      </w:pPr>
    </w:p>
    <w:p w:rsidR="00977D46" w:rsidRDefault="00977D46" w:rsidP="004F19FE">
      <w:pPr>
        <w:rPr>
          <w:b/>
        </w:rPr>
      </w:pPr>
    </w:p>
    <w:p w:rsidR="00B17EBE" w:rsidRDefault="00B17EBE" w:rsidP="004F19FE">
      <w:pPr>
        <w:rPr>
          <w:b/>
        </w:rPr>
      </w:pPr>
    </w:p>
    <w:p w:rsidR="002701A0" w:rsidRPr="00615C94" w:rsidRDefault="007F52D9" w:rsidP="00615C94">
      <w:pPr>
        <w:pStyle w:val="Odstavecseseznamem"/>
        <w:numPr>
          <w:ilvl w:val="0"/>
          <w:numId w:val="8"/>
        </w:numPr>
        <w:ind w:left="284" w:hanging="284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657838" wp14:editId="14C1ABED">
                <wp:simplePos x="0" y="0"/>
                <wp:positionH relativeFrom="margin">
                  <wp:posOffset>3695700</wp:posOffset>
                </wp:positionH>
                <wp:positionV relativeFrom="paragraph">
                  <wp:posOffset>-45720</wp:posOffset>
                </wp:positionV>
                <wp:extent cx="3040380" cy="632460"/>
                <wp:effectExtent l="0" t="0" r="7620" b="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5C94" w:rsidRDefault="00615C94" w:rsidP="00615C9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6)  </w:t>
                            </w:r>
                            <w:r w:rsidR="0018152C">
                              <w:rPr>
                                <w:b/>
                              </w:rPr>
                              <w:t xml:space="preserve">Jaká zařízení pro volný čas Vám v obci </w:t>
                            </w:r>
                          </w:p>
                          <w:p w:rsidR="0018152C" w:rsidRDefault="00615C94" w:rsidP="0018152C">
                            <w:pPr>
                              <w:spacing w:after="6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18152C">
                              <w:rPr>
                                <w:b/>
                              </w:rPr>
                              <w:t>nejvíce chybí?</w:t>
                            </w:r>
                          </w:p>
                          <w:p w:rsidR="0018152C" w:rsidRDefault="000A61CC" w:rsidP="0018152C">
                            <w:r>
                              <w:rPr>
                                <w:i/>
                              </w:rPr>
                              <w:t xml:space="preserve">      </w:t>
                            </w:r>
                            <w:r w:rsidR="0018152C" w:rsidRPr="00F67B70">
                              <w:rPr>
                                <w:i/>
                              </w:rPr>
                              <w:t xml:space="preserve">Vyberte maximálně </w:t>
                            </w:r>
                            <w:r w:rsidR="0018152C">
                              <w:rPr>
                                <w:i/>
                              </w:rPr>
                              <w:t>5</w:t>
                            </w:r>
                            <w:r w:rsidR="0018152C" w:rsidRPr="00F67B70">
                              <w:rPr>
                                <w:i/>
                              </w:rPr>
                              <w:t xml:space="preserve"> odpověd</w:t>
                            </w:r>
                            <w:r w:rsidR="0018152C">
                              <w:rPr>
                                <w:i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7838" id="Textové pole 26" o:spid="_x0000_s1030" type="#_x0000_t202" style="position:absolute;left:0;text-align:left;margin-left:291pt;margin-top:-3.6pt;width:239.4pt;height:49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" fillcolor="window" stroked="f" strokeweight=".5pt">
                <v:textbox>
                  <w:txbxContent>
                    <w:p w:rsidR="00615C94" w:rsidRDefault="00615C94" w:rsidP="00615C9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6)  </w:t>
                      </w:r>
                      <w:r w:rsidR="0018152C">
                        <w:rPr>
                          <w:b/>
                        </w:rPr>
                        <w:t xml:space="preserve">Jaká zařízení pro volný čas Vám v obci </w:t>
                      </w:r>
                    </w:p>
                    <w:p w:rsidR="0018152C" w:rsidRDefault="00615C94" w:rsidP="0018152C">
                      <w:pPr>
                        <w:spacing w:after="6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18152C">
                        <w:rPr>
                          <w:b/>
                        </w:rPr>
                        <w:t>nejvíce chybí?</w:t>
                      </w:r>
                    </w:p>
                    <w:p w:rsidR="0018152C" w:rsidRDefault="000A61CC" w:rsidP="0018152C">
                      <w:r>
                        <w:rPr>
                          <w:i/>
                        </w:rPr>
                        <w:t xml:space="preserve">      </w:t>
                      </w:r>
                      <w:r w:rsidR="0018152C" w:rsidRPr="00F67B70">
                        <w:rPr>
                          <w:i/>
                        </w:rPr>
                        <w:t xml:space="preserve">Vyberte maximálně </w:t>
                      </w:r>
                      <w:r w:rsidR="0018152C">
                        <w:rPr>
                          <w:i/>
                        </w:rPr>
                        <w:t>5</w:t>
                      </w:r>
                      <w:r w:rsidR="0018152C" w:rsidRPr="00F67B70">
                        <w:rPr>
                          <w:i/>
                        </w:rPr>
                        <w:t xml:space="preserve"> odpověd</w:t>
                      </w:r>
                      <w:r w:rsidR="0018152C">
                        <w:rPr>
                          <w:i/>
                        </w:rPr>
                        <w:t>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1A0" w:rsidRPr="00615C94">
        <w:rPr>
          <w:b/>
        </w:rPr>
        <w:t>Jakou známkou hodnotíte následující oblasti v naší obci?</w:t>
      </w:r>
    </w:p>
    <w:p w:rsidR="0041666D" w:rsidRDefault="002701A0" w:rsidP="0041666D">
      <w:pPr>
        <w:spacing w:after="0" w:line="240" w:lineRule="auto"/>
        <w:rPr>
          <w:i/>
        </w:rPr>
      </w:pPr>
      <w:r w:rsidRPr="002701A0">
        <w:rPr>
          <w:i/>
        </w:rPr>
        <w:t xml:space="preserve">1 - nejlepší, 5 - nejhorší, </w:t>
      </w:r>
    </w:p>
    <w:p w:rsidR="00F17471" w:rsidRPr="002701A0" w:rsidRDefault="007F52D9" w:rsidP="002701A0">
      <w:pPr>
        <w:rPr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E37B2C" wp14:editId="3AF90660">
                <wp:simplePos x="0" y="0"/>
                <wp:positionH relativeFrom="margin">
                  <wp:posOffset>3489960</wp:posOffset>
                </wp:positionH>
                <wp:positionV relativeFrom="paragraph">
                  <wp:posOffset>214630</wp:posOffset>
                </wp:positionV>
                <wp:extent cx="3253740" cy="4556760"/>
                <wp:effectExtent l="0" t="0" r="22860" b="1524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455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D4B" w:rsidRDefault="00CF5D4B" w:rsidP="00CF5D4B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D50E1B">
                              <w:t>Dětská hřiště, místa pro hraní dětí</w:t>
                            </w:r>
                          </w:p>
                          <w:p w:rsidR="00CF5D4B" w:rsidRDefault="00CF5D4B" w:rsidP="00CF5D4B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50E1B">
                              <w:t>Veřejná</w:t>
                            </w:r>
                            <w:proofErr w:type="gramEnd"/>
                            <w:r w:rsidR="00D50E1B">
                              <w:t xml:space="preserve"> prostranství pro setkávání lidí</w:t>
                            </w:r>
                          </w:p>
                          <w:p w:rsidR="00864D90" w:rsidRDefault="00864D90" w:rsidP="00CF5D4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>Volně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přístupné venkovní víceúčelové hřiště</w:t>
                            </w:r>
                          </w:p>
                          <w:p w:rsidR="00864D90" w:rsidRDefault="00864D90" w:rsidP="00CF5D4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>Sportovní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hala pro zimní období, tělocvik</w:t>
                            </w:r>
                          </w:p>
                          <w:p w:rsidR="00864D90" w:rsidRDefault="00864D90" w:rsidP="00CF5D4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>Prostory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pro netradiční sporty (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etangu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, kuželky,</w:t>
                            </w:r>
                          </w:p>
                          <w:p w:rsidR="00864D90" w:rsidRPr="00864D90" w:rsidRDefault="00864D90" w:rsidP="00CF5D4B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lezecká stěna, aj. – </w:t>
                            </w:r>
                            <w:r w:rsidRPr="00864D90">
                              <w:rPr>
                                <w:rFonts w:cstheme="minorHAnsi"/>
                                <w:i/>
                              </w:rPr>
                              <w:t>napiš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 xml:space="preserve"> dolů</w:t>
                            </w:r>
                            <w:r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:rsidR="00CF5D4B" w:rsidRDefault="00CF5D4B" w:rsidP="00CF5D4B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64D90">
                              <w:t>Více</w:t>
                            </w:r>
                            <w:proofErr w:type="gramEnd"/>
                            <w:r w:rsidR="00864D90">
                              <w:t xml:space="preserve"> l</w:t>
                            </w:r>
                            <w:r w:rsidR="00D50E1B">
                              <w:t>avič</w:t>
                            </w:r>
                            <w:r w:rsidR="00864D90">
                              <w:t>e</w:t>
                            </w:r>
                            <w:r w:rsidR="00D50E1B">
                              <w:t>k, koš</w:t>
                            </w:r>
                            <w:r w:rsidR="00864D90">
                              <w:t>ů</w:t>
                            </w:r>
                          </w:p>
                          <w:p w:rsidR="00864D90" w:rsidRDefault="00CF5D4B" w:rsidP="00CF5D4B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64D90">
                              <w:t>Kvalitní</w:t>
                            </w:r>
                            <w:proofErr w:type="gramEnd"/>
                            <w:r w:rsidR="00864D90">
                              <w:t xml:space="preserve"> c</w:t>
                            </w:r>
                            <w:r w:rsidR="008C2A25">
                              <w:t>yklostezky dalšími směry a propojení</w:t>
                            </w:r>
                            <w:r w:rsidR="00864D90">
                              <w:t xml:space="preserve"> </w:t>
                            </w:r>
                          </w:p>
                          <w:p w:rsidR="00CF5D4B" w:rsidRDefault="00864D90" w:rsidP="00CF5D4B">
                            <w:pPr>
                              <w:spacing w:after="0" w:line="240" w:lineRule="auto"/>
                            </w:pPr>
                            <w:r>
                              <w:t xml:space="preserve">       obou</w:t>
                            </w:r>
                            <w:r w:rsidR="008C2A25">
                              <w:t xml:space="preserve"> stávajících</w:t>
                            </w:r>
                          </w:p>
                          <w:p w:rsidR="00864D90" w:rsidRDefault="00CF5D4B" w:rsidP="00CF5D4B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8C2A25">
                              <w:t>Turistické trasy, naučná stezka okolím obce</w:t>
                            </w:r>
                            <w:r w:rsidR="00864D90">
                              <w:t xml:space="preserve">, </w:t>
                            </w:r>
                          </w:p>
                          <w:p w:rsidR="00CF5D4B" w:rsidRDefault="00864D90" w:rsidP="00CF5D4B">
                            <w:pPr>
                              <w:spacing w:after="0" w:line="240" w:lineRule="auto"/>
                            </w:pPr>
                            <w:r>
                              <w:t xml:space="preserve">       větší prostupnost krajinou</w:t>
                            </w:r>
                          </w:p>
                          <w:p w:rsidR="00CF5D4B" w:rsidRDefault="00CF5D4B" w:rsidP="00CF5D4B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8C2A25">
                              <w:t xml:space="preserve">Kvalitnější koupání na Výrovce </w:t>
                            </w:r>
                          </w:p>
                          <w:p w:rsidR="00CF5D4B" w:rsidRDefault="00CF5D4B" w:rsidP="00CF5D4B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8C2A25">
                              <w:t>Knihovna</w:t>
                            </w:r>
                            <w:r w:rsidR="00864D90">
                              <w:t xml:space="preserve"> </w:t>
                            </w:r>
                          </w:p>
                          <w:p w:rsidR="00864D90" w:rsidRDefault="00CF5D4B" w:rsidP="00CF5D4B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864D90">
                              <w:t>Kavárna s cukrárnou</w:t>
                            </w:r>
                          </w:p>
                          <w:p w:rsidR="00CF5D4B" w:rsidRDefault="00CF5D4B" w:rsidP="00CF5D4B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D50E1B">
                              <w:t>Nic mi nechybí, současný stav je dostačující</w:t>
                            </w:r>
                          </w:p>
                          <w:p w:rsidR="00CF5D4B" w:rsidRDefault="00CF5D4B" w:rsidP="00CF5D4B">
                            <w:pPr>
                              <w:spacing w:after="120" w:line="240" w:lineRule="auto"/>
                              <w:rPr>
                                <w:i/>
                              </w:rPr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Něco jiného </w:t>
                            </w:r>
                            <w:r w:rsidRPr="00F67B70">
                              <w:rPr>
                                <w:i/>
                              </w:rPr>
                              <w:t>(</w:t>
                            </w:r>
                            <w:proofErr w:type="gramStart"/>
                            <w:r w:rsidRPr="00F67B70">
                              <w:rPr>
                                <w:i/>
                              </w:rPr>
                              <w:t>uveďte)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………………………………………..</w:t>
                            </w:r>
                          </w:p>
                          <w:p w:rsidR="00CF5D4B" w:rsidRDefault="00CF5D4B" w:rsidP="00CF5D4B">
                            <w:pPr>
                              <w:spacing w:after="12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……………………………………………………………………………</w:t>
                            </w:r>
                          </w:p>
                          <w:p w:rsidR="00CF5D4B" w:rsidRDefault="00CF5D4B" w:rsidP="00CF5D4B">
                            <w:pPr>
                              <w:spacing w:after="12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..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7B2C" id="Textové pole 17" o:spid="_x0000_s1031" type="#_x0000_t202" style="position:absolute;margin-left:274.8pt;margin-top:16.9pt;width:256.2pt;height:358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" fillcolor="window" strokeweight=".5pt">
                <v:textbox>
                  <w:txbxContent>
                    <w:p w:rsidR="00CF5D4B" w:rsidRDefault="00CF5D4B" w:rsidP="00CF5D4B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D50E1B">
                        <w:t>Dětská hřiště, místa pro hraní dětí</w:t>
                      </w:r>
                    </w:p>
                    <w:p w:rsidR="00CF5D4B" w:rsidRDefault="00CF5D4B" w:rsidP="00CF5D4B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 w:rsidR="00D50E1B">
                        <w:t>Veřejná</w:t>
                      </w:r>
                      <w:proofErr w:type="gramEnd"/>
                      <w:r w:rsidR="00D50E1B">
                        <w:t xml:space="preserve"> prostranství pro setkávání lidí</w:t>
                      </w:r>
                    </w:p>
                    <w:p w:rsidR="00864D90" w:rsidRDefault="00864D90" w:rsidP="00CF5D4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>Volně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přístupné venkovní víceúčelové hřiště</w:t>
                      </w:r>
                    </w:p>
                    <w:p w:rsidR="00864D90" w:rsidRDefault="00864D90" w:rsidP="00CF5D4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>Sportovní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hala pro zimní období, tělocvik</w:t>
                      </w:r>
                    </w:p>
                    <w:p w:rsidR="00864D90" w:rsidRDefault="00864D90" w:rsidP="00CF5D4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>Prostory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pro netradiční sporty (</w:t>
                      </w:r>
                      <w:proofErr w:type="spellStart"/>
                      <w:r>
                        <w:rPr>
                          <w:rFonts w:cstheme="minorHAnsi"/>
                        </w:rPr>
                        <w:t>petangue</w:t>
                      </w:r>
                      <w:proofErr w:type="spellEnd"/>
                      <w:r>
                        <w:rPr>
                          <w:rFonts w:cstheme="minorHAnsi"/>
                        </w:rPr>
                        <w:t>, kuželky,</w:t>
                      </w:r>
                    </w:p>
                    <w:p w:rsidR="00864D90" w:rsidRPr="00864D90" w:rsidRDefault="00864D90" w:rsidP="00CF5D4B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 xml:space="preserve">       lezecká stěna, aj. – </w:t>
                      </w:r>
                      <w:r w:rsidRPr="00864D90">
                        <w:rPr>
                          <w:rFonts w:cstheme="minorHAnsi"/>
                          <w:i/>
                        </w:rPr>
                        <w:t>napiš</w:t>
                      </w:r>
                      <w:r>
                        <w:rPr>
                          <w:rFonts w:cstheme="minorHAnsi"/>
                          <w:i/>
                        </w:rPr>
                        <w:t xml:space="preserve"> dolů</w:t>
                      </w:r>
                      <w:r>
                        <w:rPr>
                          <w:rFonts w:cstheme="minorHAnsi"/>
                        </w:rPr>
                        <w:t>)</w:t>
                      </w:r>
                    </w:p>
                    <w:p w:rsidR="00CF5D4B" w:rsidRDefault="00CF5D4B" w:rsidP="00CF5D4B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 w:rsidR="00864D90">
                        <w:t>Více</w:t>
                      </w:r>
                      <w:proofErr w:type="gramEnd"/>
                      <w:r w:rsidR="00864D90">
                        <w:t xml:space="preserve"> l</w:t>
                      </w:r>
                      <w:r w:rsidR="00D50E1B">
                        <w:t>avič</w:t>
                      </w:r>
                      <w:r w:rsidR="00864D90">
                        <w:t>e</w:t>
                      </w:r>
                      <w:r w:rsidR="00D50E1B">
                        <w:t>k, koš</w:t>
                      </w:r>
                      <w:r w:rsidR="00864D90">
                        <w:t>ů</w:t>
                      </w:r>
                    </w:p>
                    <w:p w:rsidR="00864D90" w:rsidRDefault="00CF5D4B" w:rsidP="00CF5D4B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 w:rsidR="00864D90">
                        <w:t>Kvalitní</w:t>
                      </w:r>
                      <w:proofErr w:type="gramEnd"/>
                      <w:r w:rsidR="00864D90">
                        <w:t xml:space="preserve"> c</w:t>
                      </w:r>
                      <w:r w:rsidR="008C2A25">
                        <w:t>yklostezky dalšími směry a propojení</w:t>
                      </w:r>
                      <w:r w:rsidR="00864D90">
                        <w:t xml:space="preserve"> </w:t>
                      </w:r>
                    </w:p>
                    <w:p w:rsidR="00CF5D4B" w:rsidRDefault="00864D90" w:rsidP="00CF5D4B">
                      <w:pPr>
                        <w:spacing w:after="0" w:line="240" w:lineRule="auto"/>
                      </w:pPr>
                      <w:r>
                        <w:t xml:space="preserve">       obou</w:t>
                      </w:r>
                      <w:r w:rsidR="008C2A25">
                        <w:t xml:space="preserve"> stávajících</w:t>
                      </w:r>
                    </w:p>
                    <w:p w:rsidR="00864D90" w:rsidRDefault="00CF5D4B" w:rsidP="00CF5D4B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8C2A25">
                        <w:t>Turistické trasy, naučná stezka okolím obce</w:t>
                      </w:r>
                      <w:r w:rsidR="00864D90">
                        <w:t xml:space="preserve">, </w:t>
                      </w:r>
                    </w:p>
                    <w:p w:rsidR="00CF5D4B" w:rsidRDefault="00864D90" w:rsidP="00CF5D4B">
                      <w:pPr>
                        <w:spacing w:after="0" w:line="240" w:lineRule="auto"/>
                      </w:pPr>
                      <w:r>
                        <w:t xml:space="preserve">       větší prostupnost krajinou</w:t>
                      </w:r>
                    </w:p>
                    <w:p w:rsidR="00CF5D4B" w:rsidRDefault="00CF5D4B" w:rsidP="00CF5D4B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8C2A25">
                        <w:t xml:space="preserve">Kvalitnější koupání na Výrovce </w:t>
                      </w:r>
                    </w:p>
                    <w:p w:rsidR="00CF5D4B" w:rsidRDefault="00CF5D4B" w:rsidP="00CF5D4B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8C2A25">
                        <w:t>Knihovna</w:t>
                      </w:r>
                      <w:r w:rsidR="00864D90">
                        <w:t xml:space="preserve"> </w:t>
                      </w:r>
                    </w:p>
                    <w:p w:rsidR="00864D90" w:rsidRDefault="00CF5D4B" w:rsidP="00CF5D4B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864D90">
                        <w:t>Kavárna s cukrárnou</w:t>
                      </w:r>
                    </w:p>
                    <w:p w:rsidR="00CF5D4B" w:rsidRDefault="00CF5D4B" w:rsidP="00CF5D4B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D50E1B">
                        <w:t>Nic mi nechybí, současný stav je dostačující</w:t>
                      </w:r>
                    </w:p>
                    <w:p w:rsidR="00CF5D4B" w:rsidRDefault="00CF5D4B" w:rsidP="00CF5D4B">
                      <w:pPr>
                        <w:spacing w:after="120" w:line="240" w:lineRule="auto"/>
                        <w:rPr>
                          <w:i/>
                        </w:rPr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Něco jiného </w:t>
                      </w:r>
                      <w:r w:rsidRPr="00F67B70">
                        <w:rPr>
                          <w:i/>
                        </w:rPr>
                        <w:t>(</w:t>
                      </w:r>
                      <w:proofErr w:type="gramStart"/>
                      <w:r w:rsidRPr="00F67B70">
                        <w:rPr>
                          <w:i/>
                        </w:rPr>
                        <w:t>uveďte)</w:t>
                      </w:r>
                      <w:r>
                        <w:rPr>
                          <w:i/>
                        </w:rPr>
                        <w:t xml:space="preserve">   </w:t>
                      </w:r>
                      <w:proofErr w:type="gramEnd"/>
                      <w:r>
                        <w:rPr>
                          <w:i/>
                        </w:rPr>
                        <w:t>………………………………………..</w:t>
                      </w:r>
                    </w:p>
                    <w:p w:rsidR="00CF5D4B" w:rsidRDefault="00CF5D4B" w:rsidP="00CF5D4B">
                      <w:pPr>
                        <w:spacing w:after="12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……………………………………………………………………………</w:t>
                      </w:r>
                    </w:p>
                    <w:p w:rsidR="00CF5D4B" w:rsidRDefault="00CF5D4B" w:rsidP="00CF5D4B">
                      <w:pPr>
                        <w:spacing w:after="12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..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66D">
        <w:rPr>
          <w:i/>
        </w:rPr>
        <w:t xml:space="preserve">pokud </w:t>
      </w:r>
      <w:r w:rsidR="005A0BF4">
        <w:rPr>
          <w:i/>
        </w:rPr>
        <w:t xml:space="preserve">nevíte nebo </w:t>
      </w:r>
      <w:r w:rsidR="0041666D">
        <w:rPr>
          <w:i/>
        </w:rPr>
        <w:t>nechcete hodnotit, nechte pole prázdné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709"/>
      </w:tblGrid>
      <w:tr w:rsidR="004E251C" w:rsidTr="007F52D9">
        <w:trPr>
          <w:trHeight w:val="397"/>
        </w:trPr>
        <w:tc>
          <w:tcPr>
            <w:tcW w:w="4106" w:type="dxa"/>
            <w:vAlign w:val="center"/>
          </w:tcPr>
          <w:p w:rsidR="004E251C" w:rsidRDefault="004E251C" w:rsidP="005B7044">
            <w:pPr>
              <w:rPr>
                <w:b/>
              </w:rPr>
            </w:pPr>
            <w:bookmarkStart w:id="8" w:name="_Hlk527574033"/>
            <w:r w:rsidRPr="002701A0">
              <w:rPr>
                <w:lang w:eastAsia="cs-CZ"/>
              </w:rPr>
              <w:t>Celkový vzhled obce</w:t>
            </w:r>
          </w:p>
        </w:tc>
        <w:tc>
          <w:tcPr>
            <w:tcW w:w="709" w:type="dxa"/>
            <w:vAlign w:val="center"/>
          </w:tcPr>
          <w:p w:rsidR="004E251C" w:rsidRDefault="004E251C" w:rsidP="005B7044">
            <w:pPr>
              <w:rPr>
                <w:b/>
              </w:rPr>
            </w:pPr>
          </w:p>
        </w:tc>
      </w:tr>
      <w:tr w:rsidR="004E251C" w:rsidTr="007F52D9">
        <w:trPr>
          <w:trHeight w:val="397"/>
        </w:trPr>
        <w:tc>
          <w:tcPr>
            <w:tcW w:w="4106" w:type="dxa"/>
            <w:vAlign w:val="center"/>
          </w:tcPr>
          <w:p w:rsidR="004E251C" w:rsidRDefault="004E251C" w:rsidP="005B7044">
            <w:pPr>
              <w:rPr>
                <w:b/>
              </w:rPr>
            </w:pPr>
            <w:r w:rsidRPr="002701A0">
              <w:rPr>
                <w:lang w:eastAsia="cs-CZ"/>
              </w:rPr>
              <w:t>Přírodní prostředí v okolí obce</w:t>
            </w:r>
          </w:p>
        </w:tc>
        <w:tc>
          <w:tcPr>
            <w:tcW w:w="709" w:type="dxa"/>
            <w:vAlign w:val="center"/>
          </w:tcPr>
          <w:p w:rsidR="004E251C" w:rsidRDefault="004E251C" w:rsidP="005B7044">
            <w:pPr>
              <w:rPr>
                <w:b/>
              </w:rPr>
            </w:pPr>
          </w:p>
        </w:tc>
      </w:tr>
      <w:tr w:rsidR="004E251C" w:rsidTr="007F52D9">
        <w:trPr>
          <w:trHeight w:val="397"/>
        </w:trPr>
        <w:tc>
          <w:tcPr>
            <w:tcW w:w="4106" w:type="dxa"/>
            <w:vAlign w:val="center"/>
          </w:tcPr>
          <w:p w:rsidR="004E251C" w:rsidRDefault="004E251C" w:rsidP="005B7044">
            <w:pPr>
              <w:rPr>
                <w:b/>
              </w:rPr>
            </w:pPr>
            <w:r w:rsidRPr="002701A0">
              <w:rPr>
                <w:lang w:eastAsia="cs-CZ"/>
              </w:rPr>
              <w:t>Bezpečnost v obci</w:t>
            </w:r>
          </w:p>
        </w:tc>
        <w:tc>
          <w:tcPr>
            <w:tcW w:w="709" w:type="dxa"/>
            <w:vAlign w:val="center"/>
          </w:tcPr>
          <w:p w:rsidR="004E251C" w:rsidRDefault="004E251C" w:rsidP="005B7044">
            <w:pPr>
              <w:rPr>
                <w:b/>
              </w:rPr>
            </w:pPr>
          </w:p>
        </w:tc>
      </w:tr>
      <w:tr w:rsidR="004E251C" w:rsidTr="007F52D9">
        <w:trPr>
          <w:trHeight w:val="397"/>
        </w:trPr>
        <w:tc>
          <w:tcPr>
            <w:tcW w:w="4106" w:type="dxa"/>
            <w:vAlign w:val="center"/>
          </w:tcPr>
          <w:p w:rsidR="004E251C" w:rsidRDefault="004E251C" w:rsidP="005B7044">
            <w:pPr>
              <w:rPr>
                <w:b/>
              </w:rPr>
            </w:pPr>
            <w:r w:rsidRPr="002701A0">
              <w:rPr>
                <w:lang w:eastAsia="cs-CZ"/>
              </w:rPr>
              <w:t>Nakládání s odpady, třídění, recyklace</w:t>
            </w:r>
          </w:p>
        </w:tc>
        <w:tc>
          <w:tcPr>
            <w:tcW w:w="709" w:type="dxa"/>
            <w:vAlign w:val="center"/>
          </w:tcPr>
          <w:p w:rsidR="004E251C" w:rsidRDefault="004E251C" w:rsidP="005B7044">
            <w:pPr>
              <w:rPr>
                <w:b/>
              </w:rPr>
            </w:pPr>
          </w:p>
        </w:tc>
      </w:tr>
      <w:tr w:rsidR="004E251C" w:rsidTr="007F52D9">
        <w:trPr>
          <w:trHeight w:val="397"/>
        </w:trPr>
        <w:tc>
          <w:tcPr>
            <w:tcW w:w="4106" w:type="dxa"/>
            <w:vAlign w:val="center"/>
          </w:tcPr>
          <w:p w:rsidR="004E251C" w:rsidRDefault="004E251C" w:rsidP="005B7044">
            <w:pPr>
              <w:rPr>
                <w:b/>
              </w:rPr>
            </w:pPr>
            <w:r w:rsidRPr="002701A0">
              <w:rPr>
                <w:lang w:eastAsia="cs-CZ"/>
              </w:rPr>
              <w:t>Péče o zeleň a veřejná prostranství</w:t>
            </w:r>
          </w:p>
        </w:tc>
        <w:tc>
          <w:tcPr>
            <w:tcW w:w="709" w:type="dxa"/>
            <w:vAlign w:val="center"/>
          </w:tcPr>
          <w:p w:rsidR="004E251C" w:rsidRDefault="004E251C" w:rsidP="005B7044">
            <w:pPr>
              <w:rPr>
                <w:b/>
              </w:rPr>
            </w:pPr>
          </w:p>
        </w:tc>
      </w:tr>
      <w:bookmarkEnd w:id="8"/>
      <w:tr w:rsidR="004E251C" w:rsidTr="007F52D9">
        <w:trPr>
          <w:trHeight w:val="397"/>
        </w:trPr>
        <w:tc>
          <w:tcPr>
            <w:tcW w:w="4106" w:type="dxa"/>
            <w:vAlign w:val="center"/>
          </w:tcPr>
          <w:p w:rsidR="004E251C" w:rsidRDefault="004E251C" w:rsidP="005B7044">
            <w:pPr>
              <w:rPr>
                <w:b/>
              </w:rPr>
            </w:pPr>
            <w:r w:rsidRPr="002701A0">
              <w:rPr>
                <w:lang w:eastAsia="cs-CZ"/>
              </w:rPr>
              <w:t>Úroveň kulturního vyžití</w:t>
            </w:r>
          </w:p>
        </w:tc>
        <w:tc>
          <w:tcPr>
            <w:tcW w:w="709" w:type="dxa"/>
            <w:vAlign w:val="center"/>
          </w:tcPr>
          <w:p w:rsidR="004E251C" w:rsidRDefault="004E251C" w:rsidP="005B7044">
            <w:pPr>
              <w:rPr>
                <w:b/>
              </w:rPr>
            </w:pPr>
          </w:p>
        </w:tc>
      </w:tr>
      <w:tr w:rsidR="004E251C" w:rsidTr="007F52D9">
        <w:trPr>
          <w:trHeight w:val="397"/>
        </w:trPr>
        <w:tc>
          <w:tcPr>
            <w:tcW w:w="4106" w:type="dxa"/>
            <w:vAlign w:val="center"/>
          </w:tcPr>
          <w:p w:rsidR="004E251C" w:rsidRDefault="004E251C" w:rsidP="005B7044">
            <w:pPr>
              <w:rPr>
                <w:b/>
              </w:rPr>
            </w:pPr>
            <w:r w:rsidRPr="002701A0">
              <w:rPr>
                <w:lang w:eastAsia="cs-CZ"/>
              </w:rPr>
              <w:t>Úroveň sportovního vyžití</w:t>
            </w:r>
          </w:p>
        </w:tc>
        <w:tc>
          <w:tcPr>
            <w:tcW w:w="709" w:type="dxa"/>
            <w:vAlign w:val="center"/>
          </w:tcPr>
          <w:p w:rsidR="004E251C" w:rsidRDefault="004E251C" w:rsidP="005B7044">
            <w:pPr>
              <w:rPr>
                <w:b/>
              </w:rPr>
            </w:pPr>
          </w:p>
        </w:tc>
      </w:tr>
      <w:tr w:rsidR="004E251C" w:rsidTr="007F52D9">
        <w:trPr>
          <w:trHeight w:val="397"/>
        </w:trPr>
        <w:tc>
          <w:tcPr>
            <w:tcW w:w="4106" w:type="dxa"/>
            <w:vAlign w:val="center"/>
          </w:tcPr>
          <w:p w:rsidR="004E251C" w:rsidRDefault="004E251C" w:rsidP="005B7044">
            <w:pPr>
              <w:rPr>
                <w:b/>
              </w:rPr>
            </w:pPr>
            <w:r w:rsidRPr="002701A0">
              <w:rPr>
                <w:lang w:eastAsia="cs-CZ"/>
              </w:rPr>
              <w:t>Příležitost</w:t>
            </w:r>
            <w:r w:rsidR="005A0BF4">
              <w:rPr>
                <w:lang w:eastAsia="cs-CZ"/>
              </w:rPr>
              <w:t>i</w:t>
            </w:r>
            <w:r w:rsidRPr="002701A0">
              <w:rPr>
                <w:lang w:eastAsia="cs-CZ"/>
              </w:rPr>
              <w:t xml:space="preserve"> pro podnikání v obci</w:t>
            </w:r>
          </w:p>
        </w:tc>
        <w:tc>
          <w:tcPr>
            <w:tcW w:w="709" w:type="dxa"/>
            <w:vAlign w:val="center"/>
          </w:tcPr>
          <w:p w:rsidR="004E251C" w:rsidRDefault="004E251C" w:rsidP="005B7044">
            <w:pPr>
              <w:rPr>
                <w:b/>
              </w:rPr>
            </w:pPr>
          </w:p>
        </w:tc>
      </w:tr>
      <w:tr w:rsidR="004E251C" w:rsidTr="007F52D9">
        <w:trPr>
          <w:trHeight w:val="397"/>
        </w:trPr>
        <w:tc>
          <w:tcPr>
            <w:tcW w:w="4106" w:type="dxa"/>
            <w:vAlign w:val="center"/>
          </w:tcPr>
          <w:p w:rsidR="004E251C" w:rsidRDefault="004E251C" w:rsidP="005B7044">
            <w:pPr>
              <w:rPr>
                <w:b/>
              </w:rPr>
            </w:pPr>
            <w:r w:rsidRPr="002701A0">
              <w:rPr>
                <w:lang w:eastAsia="cs-CZ"/>
              </w:rPr>
              <w:t>Místní smíšený obchod</w:t>
            </w:r>
          </w:p>
        </w:tc>
        <w:tc>
          <w:tcPr>
            <w:tcW w:w="709" w:type="dxa"/>
            <w:vAlign w:val="center"/>
          </w:tcPr>
          <w:p w:rsidR="004E251C" w:rsidRDefault="004E251C" w:rsidP="005B7044">
            <w:pPr>
              <w:rPr>
                <w:b/>
              </w:rPr>
            </w:pPr>
          </w:p>
        </w:tc>
      </w:tr>
      <w:tr w:rsidR="004E251C" w:rsidTr="007F52D9">
        <w:trPr>
          <w:trHeight w:val="397"/>
        </w:trPr>
        <w:tc>
          <w:tcPr>
            <w:tcW w:w="4106" w:type="dxa"/>
            <w:vAlign w:val="center"/>
          </w:tcPr>
          <w:p w:rsidR="004E251C" w:rsidRDefault="004E251C" w:rsidP="005B7044">
            <w:pPr>
              <w:rPr>
                <w:b/>
              </w:rPr>
            </w:pPr>
            <w:r w:rsidRPr="002701A0">
              <w:rPr>
                <w:lang w:eastAsia="cs-CZ"/>
              </w:rPr>
              <w:t>Sousedské</w:t>
            </w:r>
            <w:r w:rsidR="00AB2397">
              <w:rPr>
                <w:lang w:eastAsia="cs-CZ"/>
              </w:rPr>
              <w:t xml:space="preserve"> / mezilidské</w:t>
            </w:r>
            <w:r w:rsidRPr="002701A0">
              <w:rPr>
                <w:lang w:eastAsia="cs-CZ"/>
              </w:rPr>
              <w:t xml:space="preserve"> vztahy</w:t>
            </w:r>
          </w:p>
        </w:tc>
        <w:tc>
          <w:tcPr>
            <w:tcW w:w="709" w:type="dxa"/>
            <w:vAlign w:val="center"/>
          </w:tcPr>
          <w:p w:rsidR="004E251C" w:rsidRDefault="004E251C" w:rsidP="005B7044">
            <w:pPr>
              <w:rPr>
                <w:b/>
              </w:rPr>
            </w:pPr>
          </w:p>
        </w:tc>
      </w:tr>
      <w:tr w:rsidR="004E251C" w:rsidTr="007F52D9">
        <w:trPr>
          <w:trHeight w:val="397"/>
        </w:trPr>
        <w:tc>
          <w:tcPr>
            <w:tcW w:w="4106" w:type="dxa"/>
            <w:vAlign w:val="center"/>
          </w:tcPr>
          <w:p w:rsidR="004E251C" w:rsidRPr="008B7274" w:rsidRDefault="008B7274" w:rsidP="005B7044">
            <w:r w:rsidRPr="008B7274">
              <w:t>Dopravní spojení</w:t>
            </w:r>
          </w:p>
        </w:tc>
        <w:tc>
          <w:tcPr>
            <w:tcW w:w="709" w:type="dxa"/>
            <w:vAlign w:val="center"/>
          </w:tcPr>
          <w:p w:rsidR="004E251C" w:rsidRDefault="004E251C" w:rsidP="005B7044">
            <w:pPr>
              <w:rPr>
                <w:b/>
              </w:rPr>
            </w:pPr>
          </w:p>
        </w:tc>
      </w:tr>
      <w:tr w:rsidR="004E251C" w:rsidTr="007F52D9">
        <w:trPr>
          <w:trHeight w:val="397"/>
        </w:trPr>
        <w:tc>
          <w:tcPr>
            <w:tcW w:w="4106" w:type="dxa"/>
            <w:vAlign w:val="center"/>
          </w:tcPr>
          <w:p w:rsidR="004E251C" w:rsidRDefault="004E251C" w:rsidP="005B7044">
            <w:pPr>
              <w:rPr>
                <w:b/>
              </w:rPr>
            </w:pPr>
            <w:r w:rsidRPr="002701A0">
              <w:rPr>
                <w:lang w:eastAsia="cs-CZ"/>
              </w:rPr>
              <w:t>Dostupnost bydlení</w:t>
            </w:r>
          </w:p>
        </w:tc>
        <w:tc>
          <w:tcPr>
            <w:tcW w:w="709" w:type="dxa"/>
            <w:vAlign w:val="center"/>
          </w:tcPr>
          <w:p w:rsidR="004E251C" w:rsidRDefault="004E251C" w:rsidP="005B7044">
            <w:pPr>
              <w:rPr>
                <w:b/>
              </w:rPr>
            </w:pPr>
          </w:p>
        </w:tc>
      </w:tr>
      <w:tr w:rsidR="004E251C" w:rsidTr="007F52D9">
        <w:trPr>
          <w:trHeight w:val="397"/>
        </w:trPr>
        <w:tc>
          <w:tcPr>
            <w:tcW w:w="4106" w:type="dxa"/>
            <w:vAlign w:val="center"/>
          </w:tcPr>
          <w:p w:rsidR="004E251C" w:rsidRDefault="004E251C" w:rsidP="005B7044">
            <w:pPr>
              <w:rPr>
                <w:b/>
              </w:rPr>
            </w:pPr>
            <w:r w:rsidRPr="002701A0">
              <w:rPr>
                <w:lang w:eastAsia="cs-CZ"/>
              </w:rPr>
              <w:t>Úroveň základní školy</w:t>
            </w:r>
          </w:p>
        </w:tc>
        <w:tc>
          <w:tcPr>
            <w:tcW w:w="709" w:type="dxa"/>
            <w:vAlign w:val="center"/>
          </w:tcPr>
          <w:p w:rsidR="004E251C" w:rsidRDefault="004E251C" w:rsidP="005B7044">
            <w:pPr>
              <w:rPr>
                <w:b/>
              </w:rPr>
            </w:pPr>
          </w:p>
        </w:tc>
      </w:tr>
      <w:tr w:rsidR="004E251C" w:rsidTr="007F52D9">
        <w:trPr>
          <w:trHeight w:val="397"/>
        </w:trPr>
        <w:tc>
          <w:tcPr>
            <w:tcW w:w="4106" w:type="dxa"/>
            <w:vAlign w:val="center"/>
          </w:tcPr>
          <w:p w:rsidR="004E251C" w:rsidRDefault="004E251C" w:rsidP="005B7044">
            <w:pPr>
              <w:rPr>
                <w:b/>
              </w:rPr>
            </w:pPr>
            <w:r w:rsidRPr="002701A0">
              <w:rPr>
                <w:lang w:eastAsia="cs-CZ"/>
              </w:rPr>
              <w:t>Úroveň mateřské školy</w:t>
            </w:r>
          </w:p>
        </w:tc>
        <w:tc>
          <w:tcPr>
            <w:tcW w:w="709" w:type="dxa"/>
            <w:vAlign w:val="center"/>
          </w:tcPr>
          <w:p w:rsidR="004E251C" w:rsidRDefault="004E251C" w:rsidP="005B7044">
            <w:pPr>
              <w:rPr>
                <w:b/>
              </w:rPr>
            </w:pPr>
          </w:p>
        </w:tc>
      </w:tr>
      <w:tr w:rsidR="004E251C" w:rsidTr="007F52D9">
        <w:trPr>
          <w:trHeight w:val="397"/>
        </w:trPr>
        <w:tc>
          <w:tcPr>
            <w:tcW w:w="4106" w:type="dxa"/>
            <w:vAlign w:val="center"/>
          </w:tcPr>
          <w:p w:rsidR="004E251C" w:rsidRPr="002E55F5" w:rsidRDefault="002E55F5" w:rsidP="005B7044">
            <w:r w:rsidRPr="002E55F5">
              <w:t xml:space="preserve">Zapojení obyvatel do </w:t>
            </w:r>
            <w:r>
              <w:t xml:space="preserve">rozvoje a </w:t>
            </w:r>
            <w:r w:rsidRPr="002E55F5">
              <w:t>dění v obci</w:t>
            </w:r>
          </w:p>
        </w:tc>
        <w:tc>
          <w:tcPr>
            <w:tcW w:w="709" w:type="dxa"/>
            <w:vAlign w:val="center"/>
          </w:tcPr>
          <w:p w:rsidR="004E251C" w:rsidRDefault="004E251C" w:rsidP="005B7044">
            <w:pPr>
              <w:rPr>
                <w:b/>
              </w:rPr>
            </w:pPr>
          </w:p>
        </w:tc>
      </w:tr>
      <w:tr w:rsidR="004E251C" w:rsidTr="007F52D9">
        <w:trPr>
          <w:trHeight w:val="397"/>
        </w:trPr>
        <w:tc>
          <w:tcPr>
            <w:tcW w:w="4106" w:type="dxa"/>
            <w:vAlign w:val="center"/>
          </w:tcPr>
          <w:p w:rsidR="004E251C" w:rsidRDefault="002E55F5" w:rsidP="005B7044">
            <w:pPr>
              <w:rPr>
                <w:b/>
              </w:rPr>
            </w:pPr>
            <w:r w:rsidRPr="002701A0">
              <w:rPr>
                <w:lang w:eastAsia="cs-CZ"/>
              </w:rPr>
              <w:t>Práce obecního úřadu</w:t>
            </w:r>
          </w:p>
        </w:tc>
        <w:tc>
          <w:tcPr>
            <w:tcW w:w="709" w:type="dxa"/>
            <w:vAlign w:val="center"/>
          </w:tcPr>
          <w:p w:rsidR="004E251C" w:rsidRDefault="004E251C" w:rsidP="005B7044">
            <w:pPr>
              <w:rPr>
                <w:b/>
              </w:rPr>
            </w:pPr>
          </w:p>
        </w:tc>
      </w:tr>
      <w:tr w:rsidR="004E251C" w:rsidTr="007F52D9">
        <w:trPr>
          <w:trHeight w:val="397"/>
        </w:trPr>
        <w:tc>
          <w:tcPr>
            <w:tcW w:w="4106" w:type="dxa"/>
            <w:vAlign w:val="center"/>
          </w:tcPr>
          <w:p w:rsidR="004E251C" w:rsidRPr="002701A0" w:rsidRDefault="002E55F5" w:rsidP="005B7044">
            <w:pPr>
              <w:rPr>
                <w:lang w:eastAsia="cs-CZ"/>
              </w:rPr>
            </w:pPr>
            <w:r w:rsidRPr="002701A0">
              <w:rPr>
                <w:lang w:eastAsia="cs-CZ"/>
              </w:rPr>
              <w:t xml:space="preserve">Komunikace </w:t>
            </w:r>
            <w:r>
              <w:rPr>
                <w:lang w:eastAsia="cs-CZ"/>
              </w:rPr>
              <w:t>OÚ</w:t>
            </w:r>
            <w:r w:rsidRPr="002701A0">
              <w:rPr>
                <w:lang w:eastAsia="cs-CZ"/>
              </w:rPr>
              <w:t xml:space="preserve"> k</w:t>
            </w:r>
            <w:r>
              <w:rPr>
                <w:lang w:eastAsia="cs-CZ"/>
              </w:rPr>
              <w:t> </w:t>
            </w:r>
            <w:r w:rsidRPr="002701A0">
              <w:rPr>
                <w:lang w:eastAsia="cs-CZ"/>
              </w:rPr>
              <w:t>občanům</w:t>
            </w:r>
            <w:r>
              <w:rPr>
                <w:lang w:eastAsia="cs-CZ"/>
              </w:rPr>
              <w:t>, informovanost</w:t>
            </w:r>
          </w:p>
        </w:tc>
        <w:tc>
          <w:tcPr>
            <w:tcW w:w="709" w:type="dxa"/>
            <w:vAlign w:val="center"/>
          </w:tcPr>
          <w:p w:rsidR="004E251C" w:rsidRDefault="004E251C" w:rsidP="005B7044">
            <w:pPr>
              <w:rPr>
                <w:b/>
              </w:rPr>
            </w:pPr>
          </w:p>
        </w:tc>
      </w:tr>
    </w:tbl>
    <w:p w:rsidR="005B7044" w:rsidRDefault="005B7044" w:rsidP="004F19FE">
      <w:pPr>
        <w:rPr>
          <w:b/>
        </w:rPr>
      </w:pPr>
    </w:p>
    <w:p w:rsidR="005B7044" w:rsidRDefault="005B7044" w:rsidP="005B7044">
      <w:pPr>
        <w:ind w:firstLine="708"/>
        <w:rPr>
          <w:b/>
        </w:rPr>
      </w:pPr>
    </w:p>
    <w:p w:rsidR="007F52D9" w:rsidRDefault="000A61CC" w:rsidP="007F52D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1D994B" wp14:editId="268EA472">
                <wp:simplePos x="0" y="0"/>
                <wp:positionH relativeFrom="margin">
                  <wp:posOffset>30480</wp:posOffset>
                </wp:positionH>
                <wp:positionV relativeFrom="paragraph">
                  <wp:posOffset>4020820</wp:posOffset>
                </wp:positionV>
                <wp:extent cx="3230880" cy="723900"/>
                <wp:effectExtent l="0" t="0" r="7620" b="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61CC" w:rsidRDefault="000A61CC" w:rsidP="000A61C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7)  </w:t>
                            </w:r>
                            <w:r w:rsidR="005B7044">
                              <w:rPr>
                                <w:b/>
                              </w:rPr>
                              <w:t>Co podle Vás nejvíce zhoršuje kvalitu životního</w:t>
                            </w:r>
                          </w:p>
                          <w:p w:rsidR="005B7044" w:rsidRDefault="000A61CC" w:rsidP="000A61CC">
                            <w:pPr>
                              <w:spacing w:after="6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5B7044">
                              <w:rPr>
                                <w:b/>
                              </w:rPr>
                              <w:t>prostředí v obci?</w:t>
                            </w:r>
                          </w:p>
                          <w:p w:rsidR="005B7044" w:rsidRDefault="000A61CC" w:rsidP="005B7044">
                            <w:r>
                              <w:rPr>
                                <w:i/>
                              </w:rPr>
                              <w:t xml:space="preserve">      </w:t>
                            </w:r>
                            <w:r w:rsidR="005B7044" w:rsidRPr="00F67B70">
                              <w:rPr>
                                <w:i/>
                              </w:rPr>
                              <w:t xml:space="preserve">Vyberte maximálně </w:t>
                            </w:r>
                            <w:r w:rsidR="00383FFA">
                              <w:rPr>
                                <w:i/>
                              </w:rPr>
                              <w:t>3</w:t>
                            </w:r>
                            <w:r w:rsidR="005B7044" w:rsidRPr="00F67B70">
                              <w:rPr>
                                <w:i/>
                              </w:rPr>
                              <w:t xml:space="preserve"> odpověd</w:t>
                            </w:r>
                            <w:r w:rsidR="005B7044">
                              <w:rPr>
                                <w:i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994B" id="Textové pole 23" o:spid="_x0000_s1032" type="#_x0000_t202" style="position:absolute;margin-left:2.4pt;margin-top:316.6pt;width:254.4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" fillcolor="window" stroked="f" strokeweight=".5pt">
                <v:textbox>
                  <w:txbxContent>
                    <w:p w:rsidR="000A61CC" w:rsidRDefault="000A61CC" w:rsidP="000A61C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7)  </w:t>
                      </w:r>
                      <w:r w:rsidR="005B7044">
                        <w:rPr>
                          <w:b/>
                        </w:rPr>
                        <w:t>Co podle Vás nejvíce zhoršuje kvalitu životního</w:t>
                      </w:r>
                    </w:p>
                    <w:p w:rsidR="005B7044" w:rsidRDefault="000A61CC" w:rsidP="000A61CC">
                      <w:pPr>
                        <w:spacing w:after="6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5B7044">
                        <w:rPr>
                          <w:b/>
                        </w:rPr>
                        <w:t>prostředí v obci?</w:t>
                      </w:r>
                    </w:p>
                    <w:p w:rsidR="005B7044" w:rsidRDefault="000A61CC" w:rsidP="005B7044">
                      <w:r>
                        <w:rPr>
                          <w:i/>
                        </w:rPr>
                        <w:t xml:space="preserve">      </w:t>
                      </w:r>
                      <w:r w:rsidR="005B7044" w:rsidRPr="00F67B70">
                        <w:rPr>
                          <w:i/>
                        </w:rPr>
                        <w:t xml:space="preserve">Vyberte maximálně </w:t>
                      </w:r>
                      <w:r w:rsidR="00383FFA">
                        <w:rPr>
                          <w:i/>
                        </w:rPr>
                        <w:t>3</w:t>
                      </w:r>
                      <w:r w:rsidR="005B7044" w:rsidRPr="00F67B70">
                        <w:rPr>
                          <w:i/>
                        </w:rPr>
                        <w:t xml:space="preserve"> odpověd</w:t>
                      </w:r>
                      <w:r w:rsidR="005B7044">
                        <w:rPr>
                          <w:i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2D9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4051300</wp:posOffset>
                </wp:positionV>
                <wp:extent cx="3208020" cy="358140"/>
                <wp:effectExtent l="0" t="0" r="0" b="381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52D9" w:rsidRDefault="000A61CC">
                            <w:r>
                              <w:rPr>
                                <w:b/>
                              </w:rPr>
                              <w:t xml:space="preserve">8)  </w:t>
                            </w:r>
                            <w:r w:rsidR="007F52D9">
                              <w:rPr>
                                <w:b/>
                              </w:rPr>
                              <w:t>Jaké služby v obci nejvíce postrádá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" o:spid="_x0000_s1033" type="#_x0000_t202" style="position:absolute;margin-left:273.6pt;margin-top:319pt;width:252.6pt;height:28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" fillcolor="white [3201]" stroked="f" strokeweight=".5pt">
                <v:textbox>
                  <w:txbxContent>
                    <w:p w:rsidR="007F52D9" w:rsidRDefault="000A61CC">
                      <w:r>
                        <w:rPr>
                          <w:b/>
                        </w:rPr>
                        <w:t xml:space="preserve">8)  </w:t>
                      </w:r>
                      <w:r w:rsidR="007F52D9">
                        <w:rPr>
                          <w:b/>
                        </w:rPr>
                        <w:t>Jaké služby v obci nejvíce postrádáte?</w:t>
                      </w:r>
                    </w:p>
                  </w:txbxContent>
                </v:textbox>
              </v:shape>
            </w:pict>
          </mc:Fallback>
        </mc:AlternateContent>
      </w:r>
      <w:r w:rsidR="005B7044">
        <w:rPr>
          <w:b/>
        </w:rPr>
        <w:br w:type="textWrapping" w:clear="all"/>
      </w:r>
    </w:p>
    <w:p w:rsidR="00F17471" w:rsidRDefault="00F17471" w:rsidP="004F19FE">
      <w:pPr>
        <w:rPr>
          <w:b/>
        </w:rPr>
      </w:pPr>
    </w:p>
    <w:p w:rsidR="00F17471" w:rsidRDefault="007F52D9" w:rsidP="009F60AD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5894FD" wp14:editId="69587457">
                <wp:simplePos x="0" y="0"/>
                <wp:positionH relativeFrom="column">
                  <wp:posOffset>3459480</wp:posOffset>
                </wp:positionH>
                <wp:positionV relativeFrom="paragraph">
                  <wp:posOffset>6985</wp:posOffset>
                </wp:positionV>
                <wp:extent cx="3268980" cy="1645920"/>
                <wp:effectExtent l="0" t="0" r="26670" b="1143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164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52D9" w:rsidRDefault="007F52D9" w:rsidP="007F5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94FD" id="Textové pole 34" o:spid="_x0000_s1034" type="#_x0000_t202" style="position:absolute;margin-left:272.4pt;margin-top:.55pt;width:257.4pt;height:12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" fillcolor="window" strokeweight=".5pt">
                <v:textbox>
                  <w:txbxContent>
                    <w:p w:rsidR="007F52D9" w:rsidRDefault="007F52D9" w:rsidP="007F52D9"/>
                  </w:txbxContent>
                </v:textbox>
              </v:shape>
            </w:pict>
          </mc:Fallback>
        </mc:AlternateContent>
      </w:r>
      <w:r w:rsidR="00B20E7B">
        <w:rPr>
          <w:b/>
        </w:rPr>
        <w:tab/>
        <w:t xml:space="preserve">     </w:t>
      </w:r>
    </w:p>
    <w:p w:rsidR="00B20E7B" w:rsidRDefault="007F52D9" w:rsidP="00B20E7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309DE0" wp14:editId="6D254E13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3253740" cy="3802380"/>
                <wp:effectExtent l="0" t="0" r="22860" b="2667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3802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044" w:rsidRDefault="005B7044" w:rsidP="005B7044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Lokální topeniště (topení uhlím)</w:t>
                            </w:r>
                          </w:p>
                          <w:p w:rsidR="005B7044" w:rsidRDefault="005B7044" w:rsidP="005B7044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t>Hlavní</w:t>
                            </w:r>
                            <w:proofErr w:type="gramEnd"/>
                            <w:r>
                              <w:t xml:space="preserve"> silnice</w:t>
                            </w:r>
                          </w:p>
                          <w:p w:rsidR="005B7044" w:rsidRDefault="005B7044" w:rsidP="005B7044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t>Hluk</w:t>
                            </w:r>
                            <w:proofErr w:type="gramEnd"/>
                            <w:r>
                              <w:t xml:space="preserve"> dálnice</w:t>
                            </w:r>
                          </w:p>
                          <w:p w:rsidR="005B7044" w:rsidRDefault="005B7044" w:rsidP="005B7044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t>Černé</w:t>
                            </w:r>
                            <w:proofErr w:type="gramEnd"/>
                            <w:r>
                              <w:t xml:space="preserve"> skládky</w:t>
                            </w:r>
                          </w:p>
                          <w:p w:rsidR="002E55F5" w:rsidRDefault="005B7044" w:rsidP="005B7044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Neukázněnost občanů </w:t>
                            </w:r>
                            <w:r w:rsidR="002E55F5">
                              <w:t>(pohozené odpadky,</w:t>
                            </w:r>
                          </w:p>
                          <w:p w:rsidR="005B7044" w:rsidRDefault="002E55F5" w:rsidP="005B7044">
                            <w:pPr>
                              <w:spacing w:after="0" w:line="240" w:lineRule="auto"/>
                            </w:pPr>
                            <w:r>
                              <w:t xml:space="preserve">       špatné</w:t>
                            </w:r>
                            <w:r w:rsidR="005B7044">
                              <w:t> třídění odpadů</w:t>
                            </w:r>
                            <w:r>
                              <w:t>)</w:t>
                            </w:r>
                          </w:p>
                          <w:p w:rsidR="005B7044" w:rsidRDefault="005B7044" w:rsidP="005B7044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Nedostatečná nebo nepravidelná intenzita svozu </w:t>
                            </w:r>
                          </w:p>
                          <w:p w:rsidR="005B7044" w:rsidRDefault="005B7044" w:rsidP="005B7044">
                            <w:pPr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  <w:r w:rsidR="00CC27C5">
                              <w:t>o</w:t>
                            </w:r>
                            <w:r>
                              <w:t>dpadů</w:t>
                            </w:r>
                          </w:p>
                          <w:p w:rsidR="005A0BF4" w:rsidRPr="005A0BF4" w:rsidRDefault="005A0BF4" w:rsidP="005B704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A0BF4">
                              <w:rPr>
                                <w:rFonts w:cstheme="minorHAnsi"/>
                              </w:rPr>
                              <w:t>Psí</w:t>
                            </w:r>
                            <w:proofErr w:type="gramEnd"/>
                            <w:r w:rsidRPr="005A0BF4">
                              <w:rPr>
                                <w:rFonts w:cstheme="minorHAnsi"/>
                              </w:rPr>
                              <w:t xml:space="preserve"> výkaly</w:t>
                            </w:r>
                          </w:p>
                          <w:p w:rsidR="005A0BF4" w:rsidRDefault="005A0BF4" w:rsidP="005B704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>Údržba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veřejné zeleně</w:t>
                            </w:r>
                          </w:p>
                          <w:p w:rsidR="005A0BF4" w:rsidRPr="005A0BF4" w:rsidRDefault="002E55F5" w:rsidP="005B7044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E55F5">
                              <w:rPr>
                                <w:rFonts w:cstheme="minorHAnsi"/>
                              </w:rPr>
                              <w:t>Nedostatek</w:t>
                            </w:r>
                            <w:proofErr w:type="gramEnd"/>
                            <w:r w:rsidRPr="002E55F5">
                              <w:rPr>
                                <w:rFonts w:cstheme="minorHAnsi"/>
                              </w:rPr>
                              <w:t xml:space="preserve"> odpadkových košů</w:t>
                            </w:r>
                          </w:p>
                          <w:p w:rsidR="005B7044" w:rsidRDefault="005B7044" w:rsidP="005B7044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Nedostatečná informovanost o kvalitě </w:t>
                            </w:r>
                          </w:p>
                          <w:p w:rsidR="005B7044" w:rsidRDefault="005B7044" w:rsidP="005B7044">
                            <w:pPr>
                              <w:spacing w:after="0" w:line="240" w:lineRule="auto"/>
                            </w:pPr>
                            <w:r>
                              <w:t xml:space="preserve">       životního prostředí</w:t>
                            </w:r>
                          </w:p>
                          <w:p w:rsidR="005B7044" w:rsidRDefault="005B7044" w:rsidP="005B7044">
                            <w:pPr>
                              <w:spacing w:after="120" w:line="240" w:lineRule="auto"/>
                              <w:rPr>
                                <w:i/>
                              </w:rPr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Něco jiného </w:t>
                            </w:r>
                            <w:r w:rsidRPr="00F67B70">
                              <w:rPr>
                                <w:i/>
                              </w:rPr>
                              <w:t>(</w:t>
                            </w:r>
                            <w:proofErr w:type="gramStart"/>
                            <w:r w:rsidRPr="00F67B70">
                              <w:rPr>
                                <w:i/>
                              </w:rPr>
                              <w:t>uveďte)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………………………………………..</w:t>
                            </w:r>
                          </w:p>
                          <w:p w:rsidR="005B7044" w:rsidRDefault="005B7044" w:rsidP="005B7044">
                            <w:pPr>
                              <w:spacing w:after="12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……………………………………………………………………………</w:t>
                            </w:r>
                          </w:p>
                          <w:p w:rsidR="005B7044" w:rsidRDefault="005B7044" w:rsidP="005B7044">
                            <w:pPr>
                              <w:spacing w:after="12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..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9DE0" id="Textové pole 21" o:spid="_x0000_s1035" type="#_x0000_t202" style="position:absolute;margin-left:0;margin-top:11pt;width:256.2pt;height:299.4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" fillcolor="window" strokeweight=".5pt">
                <v:textbox>
                  <w:txbxContent>
                    <w:p w:rsidR="005B7044" w:rsidRDefault="005B7044" w:rsidP="005B7044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Lokální topeniště (topení uhlím)</w:t>
                      </w:r>
                    </w:p>
                    <w:p w:rsidR="005B7044" w:rsidRDefault="005B7044" w:rsidP="005B7044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t>Hlavní</w:t>
                      </w:r>
                      <w:proofErr w:type="gramEnd"/>
                      <w:r>
                        <w:t xml:space="preserve"> silnice</w:t>
                      </w:r>
                    </w:p>
                    <w:p w:rsidR="005B7044" w:rsidRDefault="005B7044" w:rsidP="005B7044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t>Hluk</w:t>
                      </w:r>
                      <w:proofErr w:type="gramEnd"/>
                      <w:r>
                        <w:t xml:space="preserve"> dálnice</w:t>
                      </w:r>
                    </w:p>
                    <w:p w:rsidR="005B7044" w:rsidRDefault="005B7044" w:rsidP="005B7044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t>Černé</w:t>
                      </w:r>
                      <w:proofErr w:type="gramEnd"/>
                      <w:r>
                        <w:t xml:space="preserve"> skládky</w:t>
                      </w:r>
                    </w:p>
                    <w:p w:rsidR="002E55F5" w:rsidRDefault="005B7044" w:rsidP="005B7044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Neukázněnost občanů </w:t>
                      </w:r>
                      <w:r w:rsidR="002E55F5">
                        <w:t>(pohozené odpadky,</w:t>
                      </w:r>
                    </w:p>
                    <w:p w:rsidR="005B7044" w:rsidRDefault="002E55F5" w:rsidP="005B7044">
                      <w:pPr>
                        <w:spacing w:after="0" w:line="240" w:lineRule="auto"/>
                      </w:pPr>
                      <w:r>
                        <w:t xml:space="preserve">       špatné</w:t>
                      </w:r>
                      <w:r w:rsidR="005B7044">
                        <w:t> třídění odpadů</w:t>
                      </w:r>
                      <w:r>
                        <w:t>)</w:t>
                      </w:r>
                    </w:p>
                    <w:p w:rsidR="005B7044" w:rsidRDefault="005B7044" w:rsidP="005B7044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Nedostatečná nebo nepravidelná intenzita svozu </w:t>
                      </w:r>
                    </w:p>
                    <w:p w:rsidR="005B7044" w:rsidRDefault="005B7044" w:rsidP="005B7044">
                      <w:pPr>
                        <w:spacing w:after="0" w:line="240" w:lineRule="auto"/>
                      </w:pPr>
                      <w:r>
                        <w:t xml:space="preserve">       </w:t>
                      </w:r>
                      <w:r w:rsidR="00CC27C5">
                        <w:t>o</w:t>
                      </w:r>
                      <w:r>
                        <w:t>dpadů</w:t>
                      </w:r>
                    </w:p>
                    <w:p w:rsidR="005A0BF4" w:rsidRPr="005A0BF4" w:rsidRDefault="005A0BF4" w:rsidP="005B704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 w:rsidRPr="005A0BF4">
                        <w:rPr>
                          <w:rFonts w:cstheme="minorHAnsi"/>
                        </w:rPr>
                        <w:t>Psí</w:t>
                      </w:r>
                      <w:proofErr w:type="gramEnd"/>
                      <w:r w:rsidRPr="005A0BF4">
                        <w:rPr>
                          <w:rFonts w:cstheme="minorHAnsi"/>
                        </w:rPr>
                        <w:t xml:space="preserve"> výkaly</w:t>
                      </w:r>
                    </w:p>
                    <w:p w:rsidR="005A0BF4" w:rsidRDefault="005A0BF4" w:rsidP="005B704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>Údržba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veřejné zeleně</w:t>
                      </w:r>
                    </w:p>
                    <w:p w:rsidR="005A0BF4" w:rsidRPr="005A0BF4" w:rsidRDefault="002E55F5" w:rsidP="005B7044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 w:rsidRPr="002E55F5">
                        <w:rPr>
                          <w:rFonts w:cstheme="minorHAnsi"/>
                        </w:rPr>
                        <w:t>Nedostatek</w:t>
                      </w:r>
                      <w:proofErr w:type="gramEnd"/>
                      <w:r w:rsidRPr="002E55F5">
                        <w:rPr>
                          <w:rFonts w:cstheme="minorHAnsi"/>
                        </w:rPr>
                        <w:t xml:space="preserve"> odpadkových košů</w:t>
                      </w:r>
                    </w:p>
                    <w:p w:rsidR="005B7044" w:rsidRDefault="005B7044" w:rsidP="005B7044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Nedostatečná informovanost o kvalitě </w:t>
                      </w:r>
                    </w:p>
                    <w:p w:rsidR="005B7044" w:rsidRDefault="005B7044" w:rsidP="005B7044">
                      <w:pPr>
                        <w:spacing w:after="0" w:line="240" w:lineRule="auto"/>
                      </w:pPr>
                      <w:r>
                        <w:t xml:space="preserve">       životního prostředí</w:t>
                      </w:r>
                    </w:p>
                    <w:p w:rsidR="005B7044" w:rsidRDefault="005B7044" w:rsidP="005B7044">
                      <w:pPr>
                        <w:spacing w:after="120" w:line="240" w:lineRule="auto"/>
                        <w:rPr>
                          <w:i/>
                        </w:rPr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Něco jiného </w:t>
                      </w:r>
                      <w:r w:rsidRPr="00F67B70">
                        <w:rPr>
                          <w:i/>
                        </w:rPr>
                        <w:t>(</w:t>
                      </w:r>
                      <w:proofErr w:type="gramStart"/>
                      <w:r w:rsidRPr="00F67B70">
                        <w:rPr>
                          <w:i/>
                        </w:rPr>
                        <w:t>uveďte)</w:t>
                      </w:r>
                      <w:r>
                        <w:rPr>
                          <w:i/>
                        </w:rPr>
                        <w:t xml:space="preserve">   </w:t>
                      </w:r>
                      <w:proofErr w:type="gramEnd"/>
                      <w:r>
                        <w:rPr>
                          <w:i/>
                        </w:rPr>
                        <w:t>………………………………………..</w:t>
                      </w:r>
                    </w:p>
                    <w:p w:rsidR="005B7044" w:rsidRDefault="005B7044" w:rsidP="005B7044">
                      <w:pPr>
                        <w:spacing w:after="12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……………………………………………………………………………</w:t>
                      </w:r>
                    </w:p>
                    <w:p w:rsidR="005B7044" w:rsidRDefault="005B7044" w:rsidP="005B7044">
                      <w:pPr>
                        <w:spacing w:after="12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..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E7B">
        <w:rPr>
          <w:i/>
        </w:rPr>
        <w:tab/>
      </w:r>
      <w:r w:rsidR="00B20E7B">
        <w:rPr>
          <w:i/>
        </w:rPr>
        <w:tab/>
      </w:r>
      <w:r w:rsidR="00B20E7B">
        <w:rPr>
          <w:i/>
        </w:rPr>
        <w:tab/>
      </w:r>
      <w:r w:rsidR="00B20E7B">
        <w:rPr>
          <w:i/>
        </w:rPr>
        <w:tab/>
      </w:r>
      <w:r w:rsidR="00B20E7B">
        <w:rPr>
          <w:i/>
        </w:rPr>
        <w:tab/>
      </w:r>
    </w:p>
    <w:p w:rsidR="009F60AD" w:rsidRDefault="009F60AD" w:rsidP="004F19FE">
      <w:pPr>
        <w:rPr>
          <w:b/>
        </w:rPr>
      </w:pPr>
    </w:p>
    <w:p w:rsidR="00F17471" w:rsidRDefault="00F17471" w:rsidP="004F19FE">
      <w:pPr>
        <w:rPr>
          <w:b/>
        </w:rPr>
      </w:pPr>
    </w:p>
    <w:p w:rsidR="007F52D9" w:rsidRDefault="007F52D9" w:rsidP="007F52D9">
      <w:pPr>
        <w:rPr>
          <w:b/>
        </w:rPr>
      </w:pPr>
    </w:p>
    <w:p w:rsidR="007F52D9" w:rsidRDefault="007F52D9" w:rsidP="007F52D9">
      <w:pPr>
        <w:rPr>
          <w:b/>
        </w:rPr>
      </w:pPr>
    </w:p>
    <w:p w:rsidR="00F17471" w:rsidRDefault="00F17471" w:rsidP="004F19FE">
      <w:pPr>
        <w:rPr>
          <w:b/>
        </w:rPr>
      </w:pPr>
    </w:p>
    <w:p w:rsidR="00F17471" w:rsidRDefault="007F52D9" w:rsidP="004F19F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75565</wp:posOffset>
                </wp:positionV>
                <wp:extent cx="3253740" cy="480060"/>
                <wp:effectExtent l="0" t="0" r="3810" b="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61CC" w:rsidRDefault="000A61CC" w:rsidP="000A61C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9)  </w:t>
                            </w:r>
                            <w:r w:rsidR="007F52D9">
                              <w:rPr>
                                <w:b/>
                              </w:rPr>
                              <w:t>Kdyby k Vám přijela návštěva, která ještě v</w:t>
                            </w:r>
                            <w:r>
                              <w:rPr>
                                <w:b/>
                              </w:rPr>
                              <w:t> </w:t>
                            </w:r>
                            <w:r w:rsidR="007F52D9">
                              <w:rPr>
                                <w:b/>
                              </w:rPr>
                              <w:t>obci</w:t>
                            </w:r>
                          </w:p>
                          <w:p w:rsidR="007F52D9" w:rsidRDefault="000A61CC" w:rsidP="007F52D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7F52D9">
                              <w:rPr>
                                <w:b/>
                              </w:rPr>
                              <w:t>nebyla, čím byste se pochlubil/a?</w:t>
                            </w:r>
                          </w:p>
                          <w:p w:rsidR="007F52D9" w:rsidRDefault="007F5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2" o:spid="_x0000_s1036" type="#_x0000_t202" style="position:absolute;margin-left:271.2pt;margin-top:5.95pt;width:256.2pt;height:3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" fillcolor="white [3201]" stroked="f" strokeweight=".5pt">
                <v:textbox>
                  <w:txbxContent>
                    <w:p w:rsidR="000A61CC" w:rsidRDefault="000A61CC" w:rsidP="000A61C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9)  </w:t>
                      </w:r>
                      <w:r w:rsidR="007F52D9">
                        <w:rPr>
                          <w:b/>
                        </w:rPr>
                        <w:t>Kdyby k Vám přijela návštěva, která ještě v</w:t>
                      </w:r>
                      <w:r>
                        <w:rPr>
                          <w:b/>
                        </w:rPr>
                        <w:t> </w:t>
                      </w:r>
                      <w:r w:rsidR="007F52D9">
                        <w:rPr>
                          <w:b/>
                        </w:rPr>
                        <w:t>obci</w:t>
                      </w:r>
                    </w:p>
                    <w:p w:rsidR="007F52D9" w:rsidRDefault="000A61CC" w:rsidP="007F52D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7F52D9">
                        <w:rPr>
                          <w:b/>
                        </w:rPr>
                        <w:t>nebyla, čím byste se pochlubil/a?</w:t>
                      </w:r>
                    </w:p>
                    <w:p w:rsidR="007F52D9" w:rsidRDefault="007F52D9"/>
                  </w:txbxContent>
                </v:textbox>
              </v:shape>
            </w:pict>
          </mc:Fallback>
        </mc:AlternateContent>
      </w:r>
    </w:p>
    <w:p w:rsidR="00F17471" w:rsidRDefault="007F52D9" w:rsidP="004F19F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1FFFAF" wp14:editId="4AA0A362">
                <wp:simplePos x="0" y="0"/>
                <wp:positionH relativeFrom="column">
                  <wp:posOffset>3444240</wp:posOffset>
                </wp:positionH>
                <wp:positionV relativeFrom="paragraph">
                  <wp:posOffset>285115</wp:posOffset>
                </wp:positionV>
                <wp:extent cx="3268980" cy="1661160"/>
                <wp:effectExtent l="0" t="0" r="26670" b="1524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1661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52D9" w:rsidRDefault="007F52D9" w:rsidP="007F5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FFAF" id="Textové pole 14" o:spid="_x0000_s1037" type="#_x0000_t202" style="position:absolute;margin-left:271.2pt;margin-top:22.45pt;width:257.4pt;height:13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" fillcolor="window" strokeweight=".5pt">
                <v:textbox>
                  <w:txbxContent>
                    <w:p w:rsidR="007F52D9" w:rsidRDefault="007F52D9" w:rsidP="007F52D9"/>
                  </w:txbxContent>
                </v:textbox>
              </v:shape>
            </w:pict>
          </mc:Fallback>
        </mc:AlternateContent>
      </w:r>
    </w:p>
    <w:p w:rsidR="00F17471" w:rsidRDefault="00F17471" w:rsidP="004F19FE">
      <w:pPr>
        <w:rPr>
          <w:b/>
        </w:rPr>
      </w:pPr>
    </w:p>
    <w:p w:rsidR="00F17471" w:rsidRDefault="00F17471" w:rsidP="004F19FE">
      <w:pPr>
        <w:rPr>
          <w:b/>
        </w:rPr>
      </w:pPr>
    </w:p>
    <w:p w:rsidR="00F17471" w:rsidRDefault="00F17471" w:rsidP="004F19FE">
      <w:pPr>
        <w:rPr>
          <w:b/>
        </w:rPr>
      </w:pPr>
    </w:p>
    <w:p w:rsidR="00F17471" w:rsidRDefault="00F17471" w:rsidP="004F19FE">
      <w:pPr>
        <w:rPr>
          <w:b/>
        </w:rPr>
      </w:pPr>
    </w:p>
    <w:p w:rsidR="00F17471" w:rsidRDefault="00F17471" w:rsidP="004F19FE">
      <w:pPr>
        <w:rPr>
          <w:b/>
        </w:rPr>
      </w:pPr>
    </w:p>
    <w:p w:rsidR="00EB069F" w:rsidRDefault="00EB069F" w:rsidP="004F19FE">
      <w:pPr>
        <w:rPr>
          <w:b/>
        </w:rPr>
      </w:pPr>
    </w:p>
    <w:p w:rsidR="000A61CC" w:rsidRDefault="005B7044" w:rsidP="005B7044">
      <w:pPr>
        <w:spacing w:after="0"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3352800</wp:posOffset>
                </wp:positionH>
                <wp:positionV relativeFrom="paragraph">
                  <wp:posOffset>-91440</wp:posOffset>
                </wp:positionV>
                <wp:extent cx="3429000" cy="800100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61CC" w:rsidRDefault="000A61CC" w:rsidP="000A61C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1)  </w:t>
                            </w:r>
                            <w:r w:rsidR="005B7044">
                              <w:rPr>
                                <w:b/>
                              </w:rPr>
                              <w:t>Představte si, že můžete rozhodnout o využití</w:t>
                            </w:r>
                            <w:r w:rsidR="005B7044" w:rsidRPr="005B704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A61CC" w:rsidRDefault="000A61CC" w:rsidP="000A61C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5B7044">
                              <w:rPr>
                                <w:b/>
                              </w:rPr>
                              <w:t xml:space="preserve">prostředků obce. Na co byste je </w:t>
                            </w:r>
                          </w:p>
                          <w:p w:rsidR="005B7044" w:rsidRDefault="000A61CC" w:rsidP="005B7044">
                            <w:pPr>
                              <w:spacing w:after="6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5B7044">
                              <w:rPr>
                                <w:b/>
                              </w:rPr>
                              <w:t>přednostně</w:t>
                            </w:r>
                            <w:r w:rsidR="005B7044" w:rsidRPr="005B7044">
                              <w:rPr>
                                <w:b/>
                              </w:rPr>
                              <w:t xml:space="preserve"> </w:t>
                            </w:r>
                            <w:r w:rsidR="005B7044">
                              <w:rPr>
                                <w:b/>
                              </w:rPr>
                              <w:t>využil/a?</w:t>
                            </w:r>
                          </w:p>
                          <w:p w:rsidR="005B7044" w:rsidRDefault="000A61CC">
                            <w:r>
                              <w:rPr>
                                <w:i/>
                              </w:rPr>
                              <w:t xml:space="preserve">        </w:t>
                            </w:r>
                            <w:r w:rsidR="005B7044" w:rsidRPr="00F67B70">
                              <w:rPr>
                                <w:i/>
                              </w:rPr>
                              <w:t xml:space="preserve">Vyberte maximálně </w:t>
                            </w:r>
                            <w:r w:rsidR="005B7044">
                              <w:rPr>
                                <w:i/>
                              </w:rPr>
                              <w:t>6</w:t>
                            </w:r>
                            <w:r w:rsidR="005B7044" w:rsidRPr="00F67B70">
                              <w:rPr>
                                <w:i/>
                              </w:rPr>
                              <w:t xml:space="preserve"> odpověd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" o:spid="_x0000_s1038" type="#_x0000_t202" style="position:absolute;margin-left:264pt;margin-top:-7.2pt;width:270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" fillcolor="white [3201]" stroked="f" strokeweight=".5pt">
                <v:textbox>
                  <w:txbxContent>
                    <w:p w:rsidR="000A61CC" w:rsidRDefault="000A61CC" w:rsidP="000A61C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1)  </w:t>
                      </w:r>
                      <w:r w:rsidR="005B7044">
                        <w:rPr>
                          <w:b/>
                        </w:rPr>
                        <w:t>Představte si, že můžete rozhodnout o využití</w:t>
                      </w:r>
                      <w:r w:rsidR="005B7044" w:rsidRPr="005B704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0A61CC" w:rsidRDefault="000A61CC" w:rsidP="000A61C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="005B7044">
                        <w:rPr>
                          <w:b/>
                        </w:rPr>
                        <w:t xml:space="preserve">prostředků obce. Na co byste je </w:t>
                      </w:r>
                    </w:p>
                    <w:p w:rsidR="005B7044" w:rsidRDefault="000A61CC" w:rsidP="005B7044">
                      <w:pPr>
                        <w:spacing w:after="6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="005B7044">
                        <w:rPr>
                          <w:b/>
                        </w:rPr>
                        <w:t>přednostně</w:t>
                      </w:r>
                      <w:r w:rsidR="005B7044" w:rsidRPr="005B7044">
                        <w:rPr>
                          <w:b/>
                        </w:rPr>
                        <w:t xml:space="preserve"> </w:t>
                      </w:r>
                      <w:r w:rsidR="005B7044">
                        <w:rPr>
                          <w:b/>
                        </w:rPr>
                        <w:t>využil/a?</w:t>
                      </w:r>
                    </w:p>
                    <w:p w:rsidR="005B7044" w:rsidRDefault="000A61CC">
                      <w:r>
                        <w:rPr>
                          <w:i/>
                        </w:rPr>
                        <w:t xml:space="preserve">        </w:t>
                      </w:r>
                      <w:r w:rsidR="005B7044" w:rsidRPr="00F67B70">
                        <w:rPr>
                          <w:i/>
                        </w:rPr>
                        <w:t xml:space="preserve">Vyberte maximálně </w:t>
                      </w:r>
                      <w:r w:rsidR="005B7044">
                        <w:rPr>
                          <w:i/>
                        </w:rPr>
                        <w:t>6</w:t>
                      </w:r>
                      <w:r w:rsidR="005B7044" w:rsidRPr="00F67B70">
                        <w:rPr>
                          <w:i/>
                        </w:rPr>
                        <w:t xml:space="preserve"> odpověd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1CC">
        <w:rPr>
          <w:b/>
        </w:rPr>
        <w:t xml:space="preserve">10)  </w:t>
      </w:r>
      <w:r w:rsidR="00B20E7B">
        <w:rPr>
          <w:b/>
        </w:rPr>
        <w:t xml:space="preserve">Na které oblasti by se podle Vás měla </w:t>
      </w:r>
    </w:p>
    <w:p w:rsidR="005B7044" w:rsidRDefault="000A61CC" w:rsidP="000A61CC">
      <w:pPr>
        <w:spacing w:after="60" w:line="240" w:lineRule="auto"/>
        <w:rPr>
          <w:b/>
        </w:rPr>
      </w:pPr>
      <w:r>
        <w:rPr>
          <w:b/>
        </w:rPr>
        <w:t xml:space="preserve">        o</w:t>
      </w:r>
      <w:r w:rsidR="00B20E7B">
        <w:rPr>
          <w:b/>
        </w:rPr>
        <w:t>bec</w:t>
      </w:r>
      <w:r>
        <w:rPr>
          <w:b/>
        </w:rPr>
        <w:t xml:space="preserve"> do budoucna </w:t>
      </w:r>
      <w:r w:rsidR="005B7044">
        <w:rPr>
          <w:b/>
        </w:rPr>
        <w:t xml:space="preserve">soustředit?  </w:t>
      </w:r>
      <w:r w:rsidR="005B7044">
        <w:rPr>
          <w:b/>
        </w:rPr>
        <w:tab/>
        <w:t xml:space="preserve"> </w:t>
      </w:r>
    </w:p>
    <w:p w:rsidR="005B7044" w:rsidRDefault="000A61CC" w:rsidP="005B7044">
      <w:pPr>
        <w:spacing w:after="0" w:line="240" w:lineRule="auto"/>
        <w:ind w:left="5664" w:hanging="5664"/>
        <w:rPr>
          <w:b/>
        </w:rPr>
      </w:pPr>
      <w:bookmarkStart w:id="9" w:name="_Hlk527553074"/>
      <w:r>
        <w:rPr>
          <w:i/>
        </w:rPr>
        <w:t xml:space="preserve">        </w:t>
      </w:r>
      <w:r w:rsidR="005B7044" w:rsidRPr="00F67B70">
        <w:rPr>
          <w:i/>
        </w:rPr>
        <w:t xml:space="preserve">Vyberte maximálně </w:t>
      </w:r>
      <w:r w:rsidR="005B7044">
        <w:rPr>
          <w:i/>
        </w:rPr>
        <w:t>6</w:t>
      </w:r>
      <w:r w:rsidR="005B7044" w:rsidRPr="00F67B70">
        <w:rPr>
          <w:i/>
        </w:rPr>
        <w:t xml:space="preserve"> odpovědí</w:t>
      </w:r>
      <w:bookmarkEnd w:id="9"/>
      <w:r w:rsidR="005B7044">
        <w:rPr>
          <w:b/>
        </w:rPr>
        <w:tab/>
      </w:r>
    </w:p>
    <w:p w:rsidR="005B7044" w:rsidRDefault="005B7044" w:rsidP="005B7044">
      <w:pPr>
        <w:spacing w:after="0" w:line="240" w:lineRule="auto"/>
        <w:ind w:left="5664" w:hanging="5664"/>
        <w:rPr>
          <w:b/>
        </w:rPr>
      </w:pPr>
    </w:p>
    <w:p w:rsidR="005B7044" w:rsidRDefault="00427B81" w:rsidP="005B7044">
      <w:pPr>
        <w:rPr>
          <w:b/>
        </w:rPr>
      </w:pPr>
      <w:bookmarkStart w:id="10" w:name="_Hlk527546575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B2F54C" wp14:editId="4E794498">
                <wp:simplePos x="0" y="0"/>
                <wp:positionH relativeFrom="column">
                  <wp:posOffset>3383280</wp:posOffset>
                </wp:positionH>
                <wp:positionV relativeFrom="paragraph">
                  <wp:posOffset>11430</wp:posOffset>
                </wp:positionV>
                <wp:extent cx="3307080" cy="5364480"/>
                <wp:effectExtent l="0" t="0" r="26670" b="2667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536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044" w:rsidRDefault="005B7044" w:rsidP="005B7044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Oprava kostela</w:t>
                            </w:r>
                          </w:p>
                          <w:p w:rsidR="005B7044" w:rsidRDefault="005B7044" w:rsidP="005B7044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t>Spolkový</w:t>
                            </w:r>
                            <w:proofErr w:type="gramEnd"/>
                            <w:r>
                              <w:t xml:space="preserve"> (kulturní) dům</w:t>
                            </w:r>
                          </w:p>
                          <w:p w:rsidR="005B7044" w:rsidRDefault="005B7044" w:rsidP="005B7044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t>Sportovní</w:t>
                            </w:r>
                            <w:proofErr w:type="gramEnd"/>
                            <w:r>
                              <w:t xml:space="preserve"> hala a rekonstrukce sport. areálu</w:t>
                            </w:r>
                          </w:p>
                          <w:p w:rsidR="005B7044" w:rsidRPr="007E7EB8" w:rsidRDefault="005B7044" w:rsidP="005B7044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>Zřízení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knihovny</w:t>
                            </w:r>
                          </w:p>
                          <w:p w:rsidR="005B7044" w:rsidRDefault="005B7044" w:rsidP="005B7044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Rekonstrukce hospodářského stavení u kostela</w:t>
                            </w:r>
                          </w:p>
                          <w:p w:rsidR="005B7044" w:rsidRDefault="005B7044" w:rsidP="005B7044">
                            <w:pPr>
                              <w:spacing w:after="0" w:line="240" w:lineRule="auto"/>
                            </w:pPr>
                            <w:r>
                              <w:t xml:space="preserve">       na kavárnu</w:t>
                            </w:r>
                          </w:p>
                          <w:p w:rsidR="005B7044" w:rsidRDefault="005B7044" w:rsidP="005B7044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Oprava místních komunikací</w:t>
                            </w:r>
                          </w:p>
                          <w:p w:rsidR="005B7044" w:rsidRPr="00A143A2" w:rsidRDefault="005B7044" w:rsidP="005B7044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>Zbudování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cyklistických pruhů na hlavní silnici</w:t>
                            </w:r>
                          </w:p>
                          <w:p w:rsidR="005B7044" w:rsidRDefault="005B7044" w:rsidP="005B7044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Vybudování hasičárny</w:t>
                            </w:r>
                          </w:p>
                          <w:p w:rsidR="005B7044" w:rsidRDefault="005B7044" w:rsidP="005B7044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Opravy chodníků</w:t>
                            </w:r>
                          </w:p>
                          <w:p w:rsidR="005B7044" w:rsidRDefault="005B7044" w:rsidP="005B704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B7044">
                              <w:rPr>
                                <w:rFonts w:cstheme="minorHAnsi"/>
                              </w:rPr>
                              <w:t>Vybudování</w:t>
                            </w:r>
                            <w:proofErr w:type="gramEnd"/>
                            <w:r w:rsidRPr="005B7044">
                              <w:rPr>
                                <w:rFonts w:cstheme="minorHAnsi"/>
                              </w:rPr>
                              <w:t xml:space="preserve"> kompostárn</w:t>
                            </w:r>
                            <w:r>
                              <w:rPr>
                                <w:rFonts w:cstheme="minorHAnsi"/>
                              </w:rPr>
                              <w:t>y</w:t>
                            </w:r>
                          </w:p>
                          <w:p w:rsidR="00EE27AF" w:rsidRDefault="00427B81" w:rsidP="005B704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E27AF">
                              <w:rPr>
                                <w:rFonts w:cstheme="minorHAnsi"/>
                              </w:rPr>
                              <w:t>Obnova</w:t>
                            </w:r>
                            <w:proofErr w:type="gramEnd"/>
                            <w:r w:rsidRPr="00EE27AF">
                              <w:rPr>
                                <w:rFonts w:cstheme="minorHAnsi"/>
                              </w:rPr>
                              <w:t xml:space="preserve"> hlavní jasanové návsi, rekonstrukce</w:t>
                            </w:r>
                          </w:p>
                          <w:p w:rsidR="00427B81" w:rsidRPr="00EE27AF" w:rsidRDefault="00EE27AF" w:rsidP="005B7044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  <w:r w:rsidR="00427B81" w:rsidRPr="00EE27AF">
                              <w:rPr>
                                <w:rFonts w:cstheme="minorHAnsi"/>
                              </w:rPr>
                              <w:t xml:space="preserve"> prostranství před </w:t>
                            </w:r>
                            <w:r w:rsidRPr="00EE27AF">
                              <w:rPr>
                                <w:rFonts w:cstheme="minorHAnsi"/>
                              </w:rPr>
                              <w:t>hospodou Na růžku</w:t>
                            </w:r>
                          </w:p>
                          <w:p w:rsidR="005B7044" w:rsidRDefault="005B7044" w:rsidP="005B7044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Rekonstrukce veřejného osvětlení</w:t>
                            </w:r>
                          </w:p>
                          <w:p w:rsidR="005B7044" w:rsidRDefault="005B7044" w:rsidP="005B7044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Vybudování domu s pečovatelskou službou/</w:t>
                            </w:r>
                          </w:p>
                          <w:p w:rsidR="005B7044" w:rsidRDefault="005B7044" w:rsidP="005B7044">
                            <w:pPr>
                              <w:spacing w:after="0" w:line="240" w:lineRule="auto"/>
                            </w:pPr>
                            <w:r>
                              <w:t xml:space="preserve">       denní stacionář</w:t>
                            </w:r>
                          </w:p>
                          <w:p w:rsidR="005B7044" w:rsidRPr="0017114A" w:rsidRDefault="005B7044" w:rsidP="005B7044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>Revitalizace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požárních nádrží</w:t>
                            </w:r>
                          </w:p>
                          <w:p w:rsidR="005B7044" w:rsidRDefault="005B7044" w:rsidP="005B7044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Pořízení nového hasičského auta</w:t>
                            </w:r>
                          </w:p>
                          <w:p w:rsidR="00427B81" w:rsidRDefault="005B7044" w:rsidP="005B7044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Zvýšení bezpečnosti v obci – snížení rychlosti aut, </w:t>
                            </w:r>
                          </w:p>
                          <w:p w:rsidR="005B7044" w:rsidRDefault="00427B81" w:rsidP="005B7044">
                            <w:pPr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  <w:r w:rsidR="005B7044">
                              <w:t xml:space="preserve">semafory, </w:t>
                            </w:r>
                            <w:r>
                              <w:t>zpomalovací prvky</w:t>
                            </w:r>
                            <w:r w:rsidR="00EE27AF">
                              <w:t>, přechody</w:t>
                            </w:r>
                          </w:p>
                          <w:p w:rsidR="005B7044" w:rsidRDefault="005B7044" w:rsidP="005B7044">
                            <w:pPr>
                              <w:spacing w:after="120" w:line="240" w:lineRule="auto"/>
                              <w:rPr>
                                <w:i/>
                              </w:rPr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Něco jiného </w:t>
                            </w:r>
                            <w:r w:rsidRPr="00F67B70">
                              <w:rPr>
                                <w:i/>
                              </w:rPr>
                              <w:t>(</w:t>
                            </w:r>
                            <w:proofErr w:type="gramStart"/>
                            <w:r w:rsidRPr="00F67B70">
                              <w:rPr>
                                <w:i/>
                              </w:rPr>
                              <w:t>uveďte)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………………………………………..</w:t>
                            </w:r>
                          </w:p>
                          <w:p w:rsidR="005B7044" w:rsidRDefault="005B7044" w:rsidP="005B7044">
                            <w:pPr>
                              <w:spacing w:after="12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……………………………………………………………………………</w:t>
                            </w:r>
                          </w:p>
                          <w:p w:rsidR="005B7044" w:rsidRDefault="005B7044" w:rsidP="005B7044">
                            <w:pPr>
                              <w:spacing w:after="120" w:line="240" w:lineRule="auto"/>
                            </w:pPr>
                            <w:r>
                              <w:t>.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F54C" id="Textové pole 20" o:spid="_x0000_s1039" type="#_x0000_t202" style="position:absolute;margin-left:266.4pt;margin-top:.9pt;width:260.4pt;height:42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" fillcolor="window" strokeweight=".5pt">
                <v:textbox>
                  <w:txbxContent>
                    <w:p w:rsidR="005B7044" w:rsidRDefault="005B7044" w:rsidP="005B7044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Oprava kostela</w:t>
                      </w:r>
                    </w:p>
                    <w:p w:rsidR="005B7044" w:rsidRDefault="005B7044" w:rsidP="005B7044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t>Spolkový</w:t>
                      </w:r>
                      <w:proofErr w:type="gramEnd"/>
                      <w:r>
                        <w:t xml:space="preserve"> (kulturní) dům</w:t>
                      </w:r>
                    </w:p>
                    <w:p w:rsidR="005B7044" w:rsidRDefault="005B7044" w:rsidP="005B7044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t>Sportovní</w:t>
                      </w:r>
                      <w:proofErr w:type="gramEnd"/>
                      <w:r>
                        <w:t xml:space="preserve"> hala a rekonstrukce sport. areálu</w:t>
                      </w:r>
                    </w:p>
                    <w:p w:rsidR="005B7044" w:rsidRPr="007E7EB8" w:rsidRDefault="005B7044" w:rsidP="005B7044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>Zřízení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knihovny</w:t>
                      </w:r>
                    </w:p>
                    <w:p w:rsidR="005B7044" w:rsidRDefault="005B7044" w:rsidP="005B7044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Rekonstrukce hospodářského stavení u kostela</w:t>
                      </w:r>
                    </w:p>
                    <w:p w:rsidR="005B7044" w:rsidRDefault="005B7044" w:rsidP="005B7044">
                      <w:pPr>
                        <w:spacing w:after="0" w:line="240" w:lineRule="auto"/>
                      </w:pPr>
                      <w:r>
                        <w:t xml:space="preserve">       na kavárnu</w:t>
                      </w:r>
                    </w:p>
                    <w:p w:rsidR="005B7044" w:rsidRDefault="005B7044" w:rsidP="005B7044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Oprava místních komunikací</w:t>
                      </w:r>
                    </w:p>
                    <w:p w:rsidR="005B7044" w:rsidRPr="00A143A2" w:rsidRDefault="005B7044" w:rsidP="005B7044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>Zbudování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cyklistických pruhů na hlavní silnici</w:t>
                      </w:r>
                    </w:p>
                    <w:p w:rsidR="005B7044" w:rsidRDefault="005B7044" w:rsidP="005B7044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Vybudování hasičárny</w:t>
                      </w:r>
                    </w:p>
                    <w:p w:rsidR="005B7044" w:rsidRDefault="005B7044" w:rsidP="005B7044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Opravy chodníků</w:t>
                      </w:r>
                    </w:p>
                    <w:p w:rsidR="005B7044" w:rsidRDefault="005B7044" w:rsidP="005B704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 w:rsidRPr="005B7044">
                        <w:rPr>
                          <w:rFonts w:cstheme="minorHAnsi"/>
                        </w:rPr>
                        <w:t>Vybudování</w:t>
                      </w:r>
                      <w:proofErr w:type="gramEnd"/>
                      <w:r w:rsidRPr="005B7044">
                        <w:rPr>
                          <w:rFonts w:cstheme="minorHAnsi"/>
                        </w:rPr>
                        <w:t xml:space="preserve"> kompostárn</w:t>
                      </w:r>
                      <w:r>
                        <w:rPr>
                          <w:rFonts w:cstheme="minorHAnsi"/>
                        </w:rPr>
                        <w:t>y</w:t>
                      </w:r>
                    </w:p>
                    <w:p w:rsidR="00EE27AF" w:rsidRDefault="00427B81" w:rsidP="005B704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 w:rsidRPr="00EE27AF">
                        <w:rPr>
                          <w:rFonts w:cstheme="minorHAnsi"/>
                        </w:rPr>
                        <w:t>Obnova</w:t>
                      </w:r>
                      <w:proofErr w:type="gramEnd"/>
                      <w:r w:rsidRPr="00EE27AF">
                        <w:rPr>
                          <w:rFonts w:cstheme="minorHAnsi"/>
                        </w:rPr>
                        <w:t xml:space="preserve"> hlavní jasanové návsi, rekonstrukce</w:t>
                      </w:r>
                    </w:p>
                    <w:p w:rsidR="00427B81" w:rsidRPr="00EE27AF" w:rsidRDefault="00EE27AF" w:rsidP="005B7044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 xml:space="preserve">      </w:t>
                      </w:r>
                      <w:r w:rsidR="00427B81" w:rsidRPr="00EE27AF">
                        <w:rPr>
                          <w:rFonts w:cstheme="minorHAnsi"/>
                        </w:rPr>
                        <w:t xml:space="preserve"> prostranství před </w:t>
                      </w:r>
                      <w:r w:rsidRPr="00EE27AF">
                        <w:rPr>
                          <w:rFonts w:cstheme="minorHAnsi"/>
                        </w:rPr>
                        <w:t>hospodou Na růžku</w:t>
                      </w:r>
                    </w:p>
                    <w:p w:rsidR="005B7044" w:rsidRDefault="005B7044" w:rsidP="005B7044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Rekonstrukce veřejného osvětlení</w:t>
                      </w:r>
                    </w:p>
                    <w:p w:rsidR="005B7044" w:rsidRDefault="005B7044" w:rsidP="005B7044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Vybudování domu s pečovatelskou službou/</w:t>
                      </w:r>
                    </w:p>
                    <w:p w:rsidR="005B7044" w:rsidRDefault="005B7044" w:rsidP="005B7044">
                      <w:pPr>
                        <w:spacing w:after="0" w:line="240" w:lineRule="auto"/>
                      </w:pPr>
                      <w:r>
                        <w:t xml:space="preserve">       denní stacionář</w:t>
                      </w:r>
                    </w:p>
                    <w:p w:rsidR="005B7044" w:rsidRPr="0017114A" w:rsidRDefault="005B7044" w:rsidP="005B7044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>Revitalizace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požárních nádrží</w:t>
                      </w:r>
                    </w:p>
                    <w:p w:rsidR="005B7044" w:rsidRDefault="005B7044" w:rsidP="005B7044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Pořízení nového hasičského auta</w:t>
                      </w:r>
                    </w:p>
                    <w:p w:rsidR="00427B81" w:rsidRDefault="005B7044" w:rsidP="005B7044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Zvýšení bezpečnosti v obci – snížení rychlosti aut, </w:t>
                      </w:r>
                    </w:p>
                    <w:p w:rsidR="005B7044" w:rsidRDefault="00427B81" w:rsidP="005B7044">
                      <w:pPr>
                        <w:spacing w:after="0" w:line="240" w:lineRule="auto"/>
                      </w:pPr>
                      <w:r>
                        <w:t xml:space="preserve">       </w:t>
                      </w:r>
                      <w:r w:rsidR="005B7044">
                        <w:t xml:space="preserve">semafory, </w:t>
                      </w:r>
                      <w:r>
                        <w:t>zpomalovací prvky</w:t>
                      </w:r>
                      <w:r w:rsidR="00EE27AF">
                        <w:t>, přechody</w:t>
                      </w:r>
                    </w:p>
                    <w:p w:rsidR="005B7044" w:rsidRDefault="005B7044" w:rsidP="005B7044">
                      <w:pPr>
                        <w:spacing w:after="120" w:line="240" w:lineRule="auto"/>
                        <w:rPr>
                          <w:i/>
                        </w:rPr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Něco jiného </w:t>
                      </w:r>
                      <w:r w:rsidRPr="00F67B70">
                        <w:rPr>
                          <w:i/>
                        </w:rPr>
                        <w:t>(</w:t>
                      </w:r>
                      <w:proofErr w:type="gramStart"/>
                      <w:r w:rsidRPr="00F67B70">
                        <w:rPr>
                          <w:i/>
                        </w:rPr>
                        <w:t>uveďte)</w:t>
                      </w:r>
                      <w:r>
                        <w:rPr>
                          <w:i/>
                        </w:rPr>
                        <w:t xml:space="preserve">   </w:t>
                      </w:r>
                      <w:proofErr w:type="gramEnd"/>
                      <w:r>
                        <w:rPr>
                          <w:i/>
                        </w:rPr>
                        <w:t>………………………………………..</w:t>
                      </w:r>
                    </w:p>
                    <w:p w:rsidR="005B7044" w:rsidRDefault="005B7044" w:rsidP="005B7044">
                      <w:pPr>
                        <w:spacing w:after="12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……………………………………………………………………………</w:t>
                      </w:r>
                    </w:p>
                    <w:p w:rsidR="005B7044" w:rsidRDefault="005B7044" w:rsidP="005B7044">
                      <w:pPr>
                        <w:spacing w:after="120" w:line="240" w:lineRule="auto"/>
                      </w:pPr>
                      <w:r>
                        <w:t>.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E37B2C" wp14:editId="3AF9066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322320" cy="5372100"/>
                <wp:effectExtent l="0" t="0" r="11430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537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114A" w:rsidRDefault="00CF5D4B" w:rsidP="0017114A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17114A">
                              <w:t xml:space="preserve">Udržovat tradiční vesnický ráz obce v nových </w:t>
                            </w:r>
                          </w:p>
                          <w:p w:rsidR="0017114A" w:rsidRDefault="0017114A" w:rsidP="0017114A">
                            <w:pPr>
                              <w:spacing w:after="0" w:line="240" w:lineRule="auto"/>
                            </w:pPr>
                            <w:r>
                              <w:t xml:space="preserve">       lokalitách – sedlové střechy, plaňkové ploty apod.</w:t>
                            </w:r>
                          </w:p>
                          <w:p w:rsidR="007E7EB8" w:rsidRDefault="00CF5D4B" w:rsidP="00CF5D4B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E7EB8">
                              <w:t>Projekty</w:t>
                            </w:r>
                            <w:proofErr w:type="gramEnd"/>
                            <w:r w:rsidR="007E7EB8">
                              <w:t xml:space="preserve"> na zadržení vody v krajině, </w:t>
                            </w:r>
                          </w:p>
                          <w:p w:rsidR="00CF5D4B" w:rsidRDefault="007E7EB8" w:rsidP="00CF5D4B">
                            <w:pPr>
                              <w:spacing w:after="0" w:line="240" w:lineRule="auto"/>
                            </w:pPr>
                            <w:r>
                              <w:t xml:space="preserve">       přírodě blízká opatření, revitalizace vodních toků</w:t>
                            </w:r>
                          </w:p>
                          <w:p w:rsidR="00CF5D4B" w:rsidRDefault="00CF5D4B" w:rsidP="00CF5D4B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E7EB8">
                              <w:t>Odhlučnění</w:t>
                            </w:r>
                            <w:proofErr w:type="gramEnd"/>
                            <w:r w:rsidR="007E7EB8">
                              <w:t xml:space="preserve"> dálnice</w:t>
                            </w:r>
                            <w:r w:rsidR="0017114A">
                              <w:t>, zejména pásem zeleně</w:t>
                            </w:r>
                          </w:p>
                          <w:p w:rsidR="007E7EB8" w:rsidRDefault="00CF5D4B" w:rsidP="00CF5D4B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E7EB8">
                              <w:rPr>
                                <w:rFonts w:cstheme="minorHAnsi"/>
                              </w:rPr>
                              <w:t>Péče</w:t>
                            </w:r>
                            <w:proofErr w:type="gramEnd"/>
                            <w:r w:rsidR="007E7EB8">
                              <w:rPr>
                                <w:rFonts w:cstheme="minorHAnsi"/>
                              </w:rPr>
                              <w:t xml:space="preserve"> o vzhled obce - v</w:t>
                            </w:r>
                            <w:r w:rsidR="007E7EB8">
                              <w:t>ýsadby zeleně, letničkových</w:t>
                            </w:r>
                          </w:p>
                          <w:p w:rsidR="00CF5D4B" w:rsidRDefault="007E7EB8" w:rsidP="00CF5D4B">
                            <w:pPr>
                              <w:spacing w:after="0" w:line="240" w:lineRule="auto"/>
                            </w:pPr>
                            <w:r>
                              <w:t xml:space="preserve">       i trvalkových záhonů</w:t>
                            </w:r>
                          </w:p>
                          <w:p w:rsidR="00EE27AF" w:rsidRDefault="00EE27AF" w:rsidP="00CF5D4B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E27AF">
                              <w:rPr>
                                <w:rFonts w:cstheme="minorHAnsi"/>
                              </w:rPr>
                              <w:t>Kompletní</w:t>
                            </w:r>
                            <w:proofErr w:type="gramEnd"/>
                            <w:r w:rsidRPr="00EE27AF">
                              <w:rPr>
                                <w:rFonts w:cstheme="minorHAnsi"/>
                              </w:rPr>
                              <w:t xml:space="preserve"> obnova jasanové návsi</w:t>
                            </w:r>
                          </w:p>
                          <w:p w:rsidR="00CF5D4B" w:rsidRDefault="00CF5D4B" w:rsidP="00CF5D4B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17114A">
                              <w:t>Podpora bytové výstavb</w:t>
                            </w:r>
                            <w:r w:rsidR="00383FFA">
                              <w:t>y</w:t>
                            </w:r>
                            <w:r w:rsidR="0017114A">
                              <w:t xml:space="preserve"> – senioři, startovací byty</w:t>
                            </w:r>
                          </w:p>
                          <w:p w:rsidR="00CF5D4B" w:rsidRDefault="00CF5D4B" w:rsidP="0017114A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D24FD8">
                              <w:t>P</w:t>
                            </w:r>
                            <w:r w:rsidR="00A75905">
                              <w:t>arkování v zeleni před domy</w:t>
                            </w:r>
                          </w:p>
                          <w:p w:rsidR="00CF5D4B" w:rsidRDefault="00CF5D4B" w:rsidP="00CF5D4B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7E7EB8">
                              <w:t>Maximální podpora</w:t>
                            </w:r>
                            <w:r>
                              <w:t xml:space="preserve"> základní</w:t>
                            </w:r>
                            <w:r w:rsidR="007E7EB8">
                              <w:t xml:space="preserve"> i mateřské</w:t>
                            </w:r>
                            <w:r>
                              <w:t xml:space="preserve"> školy</w:t>
                            </w:r>
                          </w:p>
                          <w:p w:rsidR="00CF5D4B" w:rsidRDefault="00CF5D4B" w:rsidP="00CF5D4B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ED3516">
                              <w:t>Péče o h</w:t>
                            </w:r>
                            <w:r w:rsidR="0017114A">
                              <w:t>řbitovy</w:t>
                            </w:r>
                          </w:p>
                          <w:p w:rsidR="00CF5D4B" w:rsidRDefault="00CF5D4B" w:rsidP="00CF5D4B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7E7EB8">
                              <w:t>Zvýšit podporu k</w:t>
                            </w:r>
                            <w:r>
                              <w:t>ulturní</w:t>
                            </w:r>
                            <w:r w:rsidR="007E7EB8">
                              <w:t>ho</w:t>
                            </w:r>
                            <w:r>
                              <w:t xml:space="preserve"> </w:t>
                            </w:r>
                            <w:r w:rsidR="007E7EB8">
                              <w:t>života</w:t>
                            </w:r>
                          </w:p>
                          <w:p w:rsidR="00CF5D4B" w:rsidRDefault="00CF5D4B" w:rsidP="00CF5D4B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DD3A74">
                              <w:t>Zvýšit p</w:t>
                            </w:r>
                            <w:r w:rsidR="007E7EB8">
                              <w:t>odpor</w:t>
                            </w:r>
                            <w:r w:rsidR="00DD3A74">
                              <w:t>u</w:t>
                            </w:r>
                            <w:r w:rsidR="007E7EB8">
                              <w:t xml:space="preserve"> s</w:t>
                            </w:r>
                            <w:r>
                              <w:t xml:space="preserve">portovní </w:t>
                            </w:r>
                            <w:r w:rsidR="007E7EB8">
                              <w:t>činnost</w:t>
                            </w:r>
                            <w:r w:rsidR="00A75905">
                              <w:t>i</w:t>
                            </w:r>
                          </w:p>
                          <w:p w:rsidR="0017114A" w:rsidRDefault="00CF5D4B" w:rsidP="00CF5D4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7114A">
                              <w:rPr>
                                <w:rFonts w:cstheme="minorHAnsi"/>
                              </w:rPr>
                              <w:t>Zlepšit</w:t>
                            </w:r>
                            <w:proofErr w:type="gramEnd"/>
                            <w:r w:rsidR="0017114A">
                              <w:rPr>
                                <w:rFonts w:cstheme="minorHAnsi"/>
                              </w:rPr>
                              <w:t xml:space="preserve"> komunikaci s občany, zapojení občanů </w:t>
                            </w:r>
                          </w:p>
                          <w:p w:rsidR="00CF5D4B" w:rsidRPr="0017114A" w:rsidRDefault="0017114A" w:rsidP="0017114A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do rozhodování</w:t>
                            </w:r>
                          </w:p>
                          <w:p w:rsidR="0017114A" w:rsidRDefault="00CF5D4B" w:rsidP="00CF5D4B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17114A">
                              <w:t xml:space="preserve">Vytvářet podmínky pro podnikání a pracovní </w:t>
                            </w:r>
                          </w:p>
                          <w:p w:rsidR="00CF5D4B" w:rsidRDefault="0017114A" w:rsidP="00CF5D4B">
                            <w:pPr>
                              <w:spacing w:after="0" w:line="240" w:lineRule="auto"/>
                            </w:pPr>
                            <w:r>
                              <w:t xml:space="preserve">       příležitosti</w:t>
                            </w:r>
                          </w:p>
                          <w:p w:rsidR="0017114A" w:rsidRDefault="00CF5D4B" w:rsidP="00CF5D4B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17114A">
                              <w:t>Cestovní ruch a propagace obce</w:t>
                            </w:r>
                          </w:p>
                          <w:p w:rsidR="00EE27AF" w:rsidRDefault="0017114A" w:rsidP="00CF5D4B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F5D4B" w:rsidRPr="00EE27AF">
                              <w:t>Bezpečnost</w:t>
                            </w:r>
                            <w:proofErr w:type="gramEnd"/>
                            <w:r w:rsidR="00CF5D4B" w:rsidRPr="00EE27AF">
                              <w:t xml:space="preserve"> v</w:t>
                            </w:r>
                            <w:r w:rsidR="00A143A2" w:rsidRPr="00EE27AF">
                              <w:t> </w:t>
                            </w:r>
                            <w:r w:rsidR="00CF5D4B" w:rsidRPr="00EE27AF">
                              <w:t>obci</w:t>
                            </w:r>
                            <w:r w:rsidR="00A143A2" w:rsidRPr="00EE27AF">
                              <w:t xml:space="preserve"> </w:t>
                            </w:r>
                            <w:r w:rsidR="00EE27AF">
                              <w:t>–</w:t>
                            </w:r>
                            <w:r w:rsidR="00A143A2" w:rsidRPr="00EE27AF">
                              <w:t xml:space="preserve"> </w:t>
                            </w:r>
                            <w:r w:rsidR="00EE27AF">
                              <w:t xml:space="preserve">doprava, majetek, </w:t>
                            </w:r>
                          </w:p>
                          <w:p w:rsidR="00CF5D4B" w:rsidRDefault="00EE27AF" w:rsidP="00CF5D4B">
                            <w:pPr>
                              <w:spacing w:after="0" w:line="240" w:lineRule="auto"/>
                            </w:pPr>
                            <w:r>
                              <w:t xml:space="preserve">       pobíhající psi, pouliční osvětlení</w:t>
                            </w:r>
                          </w:p>
                          <w:p w:rsidR="00CF5D4B" w:rsidRDefault="00CF5D4B" w:rsidP="00CF5D4B">
                            <w:pPr>
                              <w:spacing w:after="120" w:line="240" w:lineRule="auto"/>
                              <w:rPr>
                                <w:i/>
                              </w:rPr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Něco jiného </w:t>
                            </w:r>
                            <w:r w:rsidRPr="00F67B70">
                              <w:rPr>
                                <w:i/>
                              </w:rPr>
                              <w:t>(</w:t>
                            </w:r>
                            <w:proofErr w:type="gramStart"/>
                            <w:r w:rsidRPr="00F67B70">
                              <w:rPr>
                                <w:i/>
                              </w:rPr>
                              <w:t>uveďte)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………………………………………..</w:t>
                            </w:r>
                          </w:p>
                          <w:p w:rsidR="00CF5D4B" w:rsidRDefault="00CF5D4B" w:rsidP="00CF5D4B">
                            <w:pPr>
                              <w:spacing w:after="12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……………………………………………………………………………</w:t>
                            </w:r>
                          </w:p>
                          <w:p w:rsidR="00CF5D4B" w:rsidRDefault="00CF5D4B" w:rsidP="00CF5D4B">
                            <w:pPr>
                              <w:spacing w:after="12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7B2C" id="Textové pole 19" o:spid="_x0000_s1040" type="#_x0000_t202" style="position:absolute;margin-left:0;margin-top:.75pt;width:261.6pt;height:423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" fillcolor="window" strokeweight=".5pt">
                <v:textbox>
                  <w:txbxContent>
                    <w:p w:rsidR="0017114A" w:rsidRDefault="00CF5D4B" w:rsidP="0017114A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17114A">
                        <w:t xml:space="preserve">Udržovat tradiční vesnický ráz obce v nových </w:t>
                      </w:r>
                    </w:p>
                    <w:p w:rsidR="0017114A" w:rsidRDefault="0017114A" w:rsidP="0017114A">
                      <w:pPr>
                        <w:spacing w:after="0" w:line="240" w:lineRule="auto"/>
                      </w:pPr>
                      <w:r>
                        <w:t xml:space="preserve">       lokalitách – sedlové střechy, plaňkové ploty apod.</w:t>
                      </w:r>
                    </w:p>
                    <w:p w:rsidR="007E7EB8" w:rsidRDefault="00CF5D4B" w:rsidP="00CF5D4B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 w:rsidR="007E7EB8">
                        <w:t>Projekty</w:t>
                      </w:r>
                      <w:proofErr w:type="gramEnd"/>
                      <w:r w:rsidR="007E7EB8">
                        <w:t xml:space="preserve"> na zadržení vody v krajině, </w:t>
                      </w:r>
                    </w:p>
                    <w:p w:rsidR="00CF5D4B" w:rsidRDefault="007E7EB8" w:rsidP="00CF5D4B">
                      <w:pPr>
                        <w:spacing w:after="0" w:line="240" w:lineRule="auto"/>
                      </w:pPr>
                      <w:r>
                        <w:t xml:space="preserve">       přírodě blízká opatření, revitalizace vodních toků</w:t>
                      </w:r>
                    </w:p>
                    <w:p w:rsidR="00CF5D4B" w:rsidRDefault="00CF5D4B" w:rsidP="00CF5D4B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 w:rsidR="007E7EB8">
                        <w:t>Odhlučnění</w:t>
                      </w:r>
                      <w:proofErr w:type="gramEnd"/>
                      <w:r w:rsidR="007E7EB8">
                        <w:t xml:space="preserve"> dálnice</w:t>
                      </w:r>
                      <w:r w:rsidR="0017114A">
                        <w:t>, zejména pásem zeleně</w:t>
                      </w:r>
                    </w:p>
                    <w:p w:rsidR="007E7EB8" w:rsidRDefault="00CF5D4B" w:rsidP="00CF5D4B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 w:rsidR="007E7EB8">
                        <w:rPr>
                          <w:rFonts w:cstheme="minorHAnsi"/>
                        </w:rPr>
                        <w:t>Péče</w:t>
                      </w:r>
                      <w:proofErr w:type="gramEnd"/>
                      <w:r w:rsidR="007E7EB8">
                        <w:rPr>
                          <w:rFonts w:cstheme="minorHAnsi"/>
                        </w:rPr>
                        <w:t xml:space="preserve"> o vzhled obce - v</w:t>
                      </w:r>
                      <w:r w:rsidR="007E7EB8">
                        <w:t>ýsadby zeleně, letničkových</w:t>
                      </w:r>
                    </w:p>
                    <w:p w:rsidR="00CF5D4B" w:rsidRDefault="007E7EB8" w:rsidP="00CF5D4B">
                      <w:pPr>
                        <w:spacing w:after="0" w:line="240" w:lineRule="auto"/>
                      </w:pPr>
                      <w:r>
                        <w:t xml:space="preserve">       i trvalkových záhonů</w:t>
                      </w:r>
                    </w:p>
                    <w:p w:rsidR="00EE27AF" w:rsidRDefault="00EE27AF" w:rsidP="00CF5D4B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 w:rsidRPr="00EE27AF">
                        <w:rPr>
                          <w:rFonts w:cstheme="minorHAnsi"/>
                        </w:rPr>
                        <w:t>Kompletní</w:t>
                      </w:r>
                      <w:proofErr w:type="gramEnd"/>
                      <w:r w:rsidRPr="00EE27AF">
                        <w:rPr>
                          <w:rFonts w:cstheme="minorHAnsi"/>
                        </w:rPr>
                        <w:t xml:space="preserve"> obnova jasanové návsi</w:t>
                      </w:r>
                    </w:p>
                    <w:p w:rsidR="00CF5D4B" w:rsidRDefault="00CF5D4B" w:rsidP="00CF5D4B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17114A">
                        <w:t>Podpora bytové výstavb</w:t>
                      </w:r>
                      <w:r w:rsidR="00383FFA">
                        <w:t>y</w:t>
                      </w:r>
                      <w:r w:rsidR="0017114A">
                        <w:t xml:space="preserve"> – senioři, startovací byty</w:t>
                      </w:r>
                    </w:p>
                    <w:p w:rsidR="00CF5D4B" w:rsidRDefault="00CF5D4B" w:rsidP="0017114A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D24FD8">
                        <w:t>P</w:t>
                      </w:r>
                      <w:r w:rsidR="00A75905">
                        <w:t>arkování v zeleni před domy</w:t>
                      </w:r>
                    </w:p>
                    <w:p w:rsidR="00CF5D4B" w:rsidRDefault="00CF5D4B" w:rsidP="00CF5D4B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7E7EB8">
                        <w:t>Maximální podpora</w:t>
                      </w:r>
                      <w:r>
                        <w:t xml:space="preserve"> základní</w:t>
                      </w:r>
                      <w:r w:rsidR="007E7EB8">
                        <w:t xml:space="preserve"> i mateřské</w:t>
                      </w:r>
                      <w:r>
                        <w:t xml:space="preserve"> školy</w:t>
                      </w:r>
                    </w:p>
                    <w:p w:rsidR="00CF5D4B" w:rsidRDefault="00CF5D4B" w:rsidP="00CF5D4B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ED3516">
                        <w:t>Péče o h</w:t>
                      </w:r>
                      <w:r w:rsidR="0017114A">
                        <w:t>řbitovy</w:t>
                      </w:r>
                    </w:p>
                    <w:p w:rsidR="00CF5D4B" w:rsidRDefault="00CF5D4B" w:rsidP="00CF5D4B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7E7EB8">
                        <w:t>Zvýšit podporu k</w:t>
                      </w:r>
                      <w:r>
                        <w:t>ulturní</w:t>
                      </w:r>
                      <w:r w:rsidR="007E7EB8">
                        <w:t>ho</w:t>
                      </w:r>
                      <w:r>
                        <w:t xml:space="preserve"> </w:t>
                      </w:r>
                      <w:r w:rsidR="007E7EB8">
                        <w:t>života</w:t>
                      </w:r>
                    </w:p>
                    <w:p w:rsidR="00CF5D4B" w:rsidRDefault="00CF5D4B" w:rsidP="00CF5D4B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DD3A74">
                        <w:t>Zvýšit p</w:t>
                      </w:r>
                      <w:r w:rsidR="007E7EB8">
                        <w:t>odpor</w:t>
                      </w:r>
                      <w:r w:rsidR="00DD3A74">
                        <w:t>u</w:t>
                      </w:r>
                      <w:r w:rsidR="007E7EB8">
                        <w:t xml:space="preserve"> s</w:t>
                      </w:r>
                      <w:r>
                        <w:t xml:space="preserve">portovní </w:t>
                      </w:r>
                      <w:r w:rsidR="007E7EB8">
                        <w:t>činnost</w:t>
                      </w:r>
                      <w:r w:rsidR="00A75905">
                        <w:t>i</w:t>
                      </w:r>
                    </w:p>
                    <w:p w:rsidR="0017114A" w:rsidRDefault="00CF5D4B" w:rsidP="00CF5D4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 w:rsidR="0017114A">
                        <w:rPr>
                          <w:rFonts w:cstheme="minorHAnsi"/>
                        </w:rPr>
                        <w:t>Zlepšit</w:t>
                      </w:r>
                      <w:proofErr w:type="gramEnd"/>
                      <w:r w:rsidR="0017114A">
                        <w:rPr>
                          <w:rFonts w:cstheme="minorHAnsi"/>
                        </w:rPr>
                        <w:t xml:space="preserve"> komunikaci s občany, zapojení občanů </w:t>
                      </w:r>
                    </w:p>
                    <w:p w:rsidR="00CF5D4B" w:rsidRPr="0017114A" w:rsidRDefault="0017114A" w:rsidP="0017114A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 xml:space="preserve">       do rozhodování</w:t>
                      </w:r>
                    </w:p>
                    <w:p w:rsidR="0017114A" w:rsidRDefault="00CF5D4B" w:rsidP="00CF5D4B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17114A">
                        <w:t xml:space="preserve">Vytvářet podmínky pro podnikání a pracovní </w:t>
                      </w:r>
                    </w:p>
                    <w:p w:rsidR="00CF5D4B" w:rsidRDefault="0017114A" w:rsidP="00CF5D4B">
                      <w:pPr>
                        <w:spacing w:after="0" w:line="240" w:lineRule="auto"/>
                      </w:pPr>
                      <w:r>
                        <w:t xml:space="preserve">       příležitosti</w:t>
                      </w:r>
                    </w:p>
                    <w:p w:rsidR="0017114A" w:rsidRDefault="00CF5D4B" w:rsidP="00CF5D4B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17114A">
                        <w:t>Cestovní ruch a propagace obce</w:t>
                      </w:r>
                    </w:p>
                    <w:p w:rsidR="00EE27AF" w:rsidRDefault="0017114A" w:rsidP="00CF5D4B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 w:rsidR="00CF5D4B" w:rsidRPr="00EE27AF">
                        <w:t>Bezpečnost</w:t>
                      </w:r>
                      <w:proofErr w:type="gramEnd"/>
                      <w:r w:rsidR="00CF5D4B" w:rsidRPr="00EE27AF">
                        <w:t xml:space="preserve"> v</w:t>
                      </w:r>
                      <w:r w:rsidR="00A143A2" w:rsidRPr="00EE27AF">
                        <w:t> </w:t>
                      </w:r>
                      <w:r w:rsidR="00CF5D4B" w:rsidRPr="00EE27AF">
                        <w:t>obci</w:t>
                      </w:r>
                      <w:r w:rsidR="00A143A2" w:rsidRPr="00EE27AF">
                        <w:t xml:space="preserve"> </w:t>
                      </w:r>
                      <w:r w:rsidR="00EE27AF">
                        <w:t>–</w:t>
                      </w:r>
                      <w:r w:rsidR="00A143A2" w:rsidRPr="00EE27AF">
                        <w:t xml:space="preserve"> </w:t>
                      </w:r>
                      <w:r w:rsidR="00EE27AF">
                        <w:t xml:space="preserve">doprava, majetek, </w:t>
                      </w:r>
                    </w:p>
                    <w:p w:rsidR="00CF5D4B" w:rsidRDefault="00EE27AF" w:rsidP="00CF5D4B">
                      <w:pPr>
                        <w:spacing w:after="0" w:line="240" w:lineRule="auto"/>
                      </w:pPr>
                      <w:r>
                        <w:t xml:space="preserve">       pobíhající psi, pouliční osvětlení</w:t>
                      </w:r>
                    </w:p>
                    <w:p w:rsidR="00CF5D4B" w:rsidRDefault="00CF5D4B" w:rsidP="00CF5D4B">
                      <w:pPr>
                        <w:spacing w:after="120" w:line="240" w:lineRule="auto"/>
                        <w:rPr>
                          <w:i/>
                        </w:rPr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Něco jiného </w:t>
                      </w:r>
                      <w:r w:rsidRPr="00F67B70">
                        <w:rPr>
                          <w:i/>
                        </w:rPr>
                        <w:t>(</w:t>
                      </w:r>
                      <w:proofErr w:type="gramStart"/>
                      <w:r w:rsidRPr="00F67B70">
                        <w:rPr>
                          <w:i/>
                        </w:rPr>
                        <w:t>uveďte)</w:t>
                      </w:r>
                      <w:r>
                        <w:rPr>
                          <w:i/>
                        </w:rPr>
                        <w:t xml:space="preserve">   </w:t>
                      </w:r>
                      <w:proofErr w:type="gramEnd"/>
                      <w:r>
                        <w:rPr>
                          <w:i/>
                        </w:rPr>
                        <w:t>………………………………………..</w:t>
                      </w:r>
                    </w:p>
                    <w:p w:rsidR="00CF5D4B" w:rsidRDefault="00CF5D4B" w:rsidP="00CF5D4B">
                      <w:pPr>
                        <w:spacing w:after="12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……………………………………………………………………………</w:t>
                      </w:r>
                    </w:p>
                    <w:p w:rsidR="00CF5D4B" w:rsidRDefault="00CF5D4B" w:rsidP="00CF5D4B">
                      <w:pPr>
                        <w:spacing w:after="12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0"/>
    <w:p w:rsidR="005B7044" w:rsidRDefault="005B7044" w:rsidP="005B7044">
      <w:pPr>
        <w:rPr>
          <w:b/>
        </w:rPr>
      </w:pPr>
    </w:p>
    <w:p w:rsidR="005B7044" w:rsidRDefault="005B7044" w:rsidP="005B7044">
      <w:pPr>
        <w:rPr>
          <w:b/>
        </w:rPr>
      </w:pPr>
    </w:p>
    <w:p w:rsidR="005B7044" w:rsidRDefault="005B7044" w:rsidP="005B7044">
      <w:pPr>
        <w:rPr>
          <w:b/>
        </w:rPr>
      </w:pPr>
    </w:p>
    <w:p w:rsidR="005B7044" w:rsidRDefault="005B7044" w:rsidP="005B7044">
      <w:pPr>
        <w:rPr>
          <w:b/>
        </w:rPr>
      </w:pPr>
    </w:p>
    <w:p w:rsidR="005B7044" w:rsidRDefault="005B7044" w:rsidP="005B7044">
      <w:pPr>
        <w:rPr>
          <w:b/>
        </w:rPr>
      </w:pPr>
    </w:p>
    <w:p w:rsidR="005B7044" w:rsidRDefault="005B7044" w:rsidP="005B7044">
      <w:pPr>
        <w:rPr>
          <w:b/>
        </w:rPr>
      </w:pPr>
    </w:p>
    <w:p w:rsidR="005B7044" w:rsidRDefault="005B7044" w:rsidP="005B7044">
      <w:pPr>
        <w:rPr>
          <w:b/>
        </w:rPr>
      </w:pPr>
    </w:p>
    <w:p w:rsidR="005B7044" w:rsidRDefault="005B7044" w:rsidP="005B7044">
      <w:pPr>
        <w:rPr>
          <w:b/>
        </w:rPr>
      </w:pPr>
    </w:p>
    <w:p w:rsidR="005B7044" w:rsidRDefault="005B7044" w:rsidP="005B7044">
      <w:pPr>
        <w:rPr>
          <w:b/>
        </w:rPr>
      </w:pPr>
    </w:p>
    <w:p w:rsidR="005B7044" w:rsidRDefault="005B7044" w:rsidP="005B7044">
      <w:pPr>
        <w:rPr>
          <w:b/>
        </w:rPr>
      </w:pPr>
    </w:p>
    <w:p w:rsidR="005B7044" w:rsidRDefault="005B7044" w:rsidP="005B7044">
      <w:pPr>
        <w:rPr>
          <w:b/>
        </w:rPr>
      </w:pPr>
    </w:p>
    <w:p w:rsidR="005B7044" w:rsidRDefault="005B7044" w:rsidP="005B7044">
      <w:pPr>
        <w:rPr>
          <w:b/>
        </w:rPr>
      </w:pPr>
    </w:p>
    <w:p w:rsidR="005B7044" w:rsidRDefault="005B7044" w:rsidP="005B7044">
      <w:pPr>
        <w:rPr>
          <w:b/>
        </w:rPr>
      </w:pPr>
    </w:p>
    <w:p w:rsidR="005B7044" w:rsidRDefault="005B7044" w:rsidP="005B7044">
      <w:pPr>
        <w:rPr>
          <w:b/>
        </w:rPr>
      </w:pPr>
    </w:p>
    <w:p w:rsidR="005A6379" w:rsidRDefault="005A6379" w:rsidP="00CF5D4B">
      <w:pPr>
        <w:spacing w:after="0" w:line="240" w:lineRule="auto"/>
        <w:rPr>
          <w:b/>
        </w:rPr>
      </w:pPr>
    </w:p>
    <w:p w:rsidR="00CF5D4B" w:rsidRDefault="00CF5D4B" w:rsidP="004F19FE">
      <w:pPr>
        <w:rPr>
          <w:b/>
        </w:rPr>
      </w:pPr>
    </w:p>
    <w:p w:rsidR="005A6379" w:rsidRDefault="00B20E7B" w:rsidP="00B20E7B">
      <w:pPr>
        <w:tabs>
          <w:tab w:val="left" w:pos="6456"/>
        </w:tabs>
        <w:rPr>
          <w:b/>
        </w:rPr>
      </w:pPr>
      <w:r>
        <w:rPr>
          <w:b/>
        </w:rPr>
        <w:tab/>
      </w:r>
    </w:p>
    <w:p w:rsidR="007F52D9" w:rsidRDefault="007F52D9" w:rsidP="004F19FE">
      <w:pPr>
        <w:rPr>
          <w:b/>
        </w:rPr>
      </w:pPr>
    </w:p>
    <w:p w:rsidR="002C00C5" w:rsidRDefault="00757690" w:rsidP="004F19F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CC2218" wp14:editId="7D44BF97">
                <wp:simplePos x="0" y="0"/>
                <wp:positionH relativeFrom="margin">
                  <wp:posOffset>3680460</wp:posOffset>
                </wp:positionH>
                <wp:positionV relativeFrom="paragraph">
                  <wp:posOffset>262255</wp:posOffset>
                </wp:positionV>
                <wp:extent cx="2987040" cy="716280"/>
                <wp:effectExtent l="0" t="0" r="381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52D9" w:rsidRDefault="000A61CC" w:rsidP="007F52D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3)  </w:t>
                            </w:r>
                            <w:r w:rsidR="002C00C5">
                              <w:rPr>
                                <w:b/>
                              </w:rPr>
                              <w:t xml:space="preserve">Jste ochoten/ochotna aktivně se zapojit </w:t>
                            </w:r>
                          </w:p>
                          <w:p w:rsidR="000A61CC" w:rsidRDefault="000A61CC" w:rsidP="000A61C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2C00C5">
                              <w:rPr>
                                <w:b/>
                              </w:rPr>
                              <w:t xml:space="preserve">do práce pro rozvoj obce, kdyby Vás </w:t>
                            </w:r>
                          </w:p>
                          <w:p w:rsidR="002C00C5" w:rsidRDefault="000A61CC" w:rsidP="002C00C5">
                            <w:pPr>
                              <w:spacing w:after="6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2C00C5">
                              <w:rPr>
                                <w:b/>
                              </w:rPr>
                              <w:t>někdo požád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2218" id="Textové pole 2" o:spid="_x0000_s1041" type="#_x0000_t202" style="position:absolute;margin-left:289.8pt;margin-top:20.65pt;width:235.2pt;height:56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" fillcolor="window" stroked="f" strokeweight=".5pt">
                <v:textbox>
                  <w:txbxContent>
                    <w:p w:rsidR="007F52D9" w:rsidRDefault="000A61CC" w:rsidP="007F52D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3)  </w:t>
                      </w:r>
                      <w:r w:rsidR="002C00C5">
                        <w:rPr>
                          <w:b/>
                        </w:rPr>
                        <w:t xml:space="preserve">Jste ochoten/ochotna aktivně se zapojit </w:t>
                      </w:r>
                    </w:p>
                    <w:p w:rsidR="000A61CC" w:rsidRDefault="000A61CC" w:rsidP="000A61C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="002C00C5">
                        <w:rPr>
                          <w:b/>
                        </w:rPr>
                        <w:t xml:space="preserve">do práce pro rozvoj obce, kdyby Vás </w:t>
                      </w:r>
                    </w:p>
                    <w:p w:rsidR="002C00C5" w:rsidRDefault="000A61CC" w:rsidP="002C00C5">
                      <w:pPr>
                        <w:spacing w:after="6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="002C00C5">
                        <w:rPr>
                          <w:b/>
                        </w:rPr>
                        <w:t>někdo požáda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5C94" w:rsidRPr="00615C94" w:rsidRDefault="000A61CC" w:rsidP="004F19FE">
      <w:pPr>
        <w:rPr>
          <w:b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-30480</wp:posOffset>
                </wp:positionH>
                <wp:positionV relativeFrom="paragraph">
                  <wp:posOffset>296545</wp:posOffset>
                </wp:positionV>
                <wp:extent cx="3329940" cy="845820"/>
                <wp:effectExtent l="0" t="0" r="3810" b="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61CC" w:rsidRDefault="000A61CC" w:rsidP="000A61C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2)  </w:t>
                            </w:r>
                            <w:r w:rsidR="00615C94">
                              <w:rPr>
                                <w:b/>
                              </w:rPr>
                              <w:t>Jak získáváte informace z obecního úřadu</w:t>
                            </w:r>
                          </w:p>
                          <w:p w:rsidR="00615C94" w:rsidRDefault="000A61CC" w:rsidP="00615C94">
                            <w:pPr>
                              <w:spacing w:after="6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615C94">
                              <w:rPr>
                                <w:b/>
                              </w:rPr>
                              <w:t xml:space="preserve"> </w:t>
                            </w:r>
                            <w:r w:rsidR="00033ED6">
                              <w:rPr>
                                <w:b/>
                              </w:rPr>
                              <w:t xml:space="preserve"> </w:t>
                            </w:r>
                            <w:r w:rsidR="00615C94">
                              <w:rPr>
                                <w:b/>
                              </w:rPr>
                              <w:t>a o dění v obci?</w:t>
                            </w:r>
                          </w:p>
                          <w:p w:rsidR="00615C94" w:rsidRDefault="00615C94" w:rsidP="00615C94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2C00C5">
                              <w:rPr>
                                <w:i/>
                              </w:rPr>
                              <w:t>Seřaďte zdroje podle toho, jak jsou pro Vás významné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615C94" w:rsidRDefault="00615C94">
                            <w:r>
                              <w:rPr>
                                <w:i/>
                              </w:rPr>
                              <w:t>(1 – nejvýznamnější, 7 – nejméně významn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6" o:spid="_x0000_s1042" type="#_x0000_t202" style="position:absolute;margin-left:-2.4pt;margin-top:23.35pt;width:262.2pt;height:66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" fillcolor="white [3201]" stroked="f" strokeweight=".5pt">
                <v:textbox>
                  <w:txbxContent>
                    <w:p w:rsidR="000A61CC" w:rsidRDefault="000A61CC" w:rsidP="000A61C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2)  </w:t>
                      </w:r>
                      <w:r w:rsidR="00615C94">
                        <w:rPr>
                          <w:b/>
                        </w:rPr>
                        <w:t>Jak získáváte informace z obecního úřadu</w:t>
                      </w:r>
                    </w:p>
                    <w:p w:rsidR="00615C94" w:rsidRDefault="000A61CC" w:rsidP="00615C94">
                      <w:pPr>
                        <w:spacing w:after="6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615C94">
                        <w:rPr>
                          <w:b/>
                        </w:rPr>
                        <w:t xml:space="preserve"> </w:t>
                      </w:r>
                      <w:r w:rsidR="00033ED6">
                        <w:rPr>
                          <w:b/>
                        </w:rPr>
                        <w:t xml:space="preserve"> </w:t>
                      </w:r>
                      <w:r w:rsidR="00615C94">
                        <w:rPr>
                          <w:b/>
                        </w:rPr>
                        <w:t>a o dění v obci?</w:t>
                      </w:r>
                    </w:p>
                    <w:p w:rsidR="00615C94" w:rsidRDefault="00615C94" w:rsidP="00615C94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2C00C5">
                        <w:rPr>
                          <w:i/>
                        </w:rPr>
                        <w:t>Seřaďte zdroje podle toho, jak jsou pro Vás významné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  <w:p w:rsidR="00615C94" w:rsidRDefault="00615C94">
                      <w:r>
                        <w:rPr>
                          <w:i/>
                        </w:rPr>
                        <w:t>(1 – nejvýznamnější, 7 – nejméně významný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Y="1477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709"/>
      </w:tblGrid>
      <w:tr w:rsidR="002C00C5" w:rsidTr="00DD3A74">
        <w:trPr>
          <w:trHeight w:val="397"/>
        </w:trPr>
        <w:tc>
          <w:tcPr>
            <w:tcW w:w="4531" w:type="dxa"/>
            <w:vAlign w:val="center"/>
          </w:tcPr>
          <w:p w:rsidR="002C00C5" w:rsidRDefault="002C00C5" w:rsidP="00615C94">
            <w:pPr>
              <w:rPr>
                <w:b/>
              </w:rPr>
            </w:pPr>
            <w:r>
              <w:rPr>
                <w:lang w:eastAsia="cs-CZ"/>
              </w:rPr>
              <w:t xml:space="preserve">Nastavený odběr aktualit </w:t>
            </w:r>
            <w:r w:rsidR="004A7D84">
              <w:rPr>
                <w:lang w:eastAsia="cs-CZ"/>
              </w:rPr>
              <w:t xml:space="preserve">z webu obce </w:t>
            </w:r>
            <w:r>
              <w:rPr>
                <w:lang w:eastAsia="cs-CZ"/>
              </w:rPr>
              <w:t>do svého emailu</w:t>
            </w:r>
          </w:p>
        </w:tc>
        <w:tc>
          <w:tcPr>
            <w:tcW w:w="709" w:type="dxa"/>
            <w:vAlign w:val="center"/>
          </w:tcPr>
          <w:p w:rsidR="002C00C5" w:rsidRDefault="002C00C5" w:rsidP="00615C94">
            <w:pPr>
              <w:rPr>
                <w:b/>
              </w:rPr>
            </w:pPr>
          </w:p>
        </w:tc>
      </w:tr>
      <w:tr w:rsidR="002C00C5" w:rsidTr="00DD3A74">
        <w:trPr>
          <w:trHeight w:val="397"/>
        </w:trPr>
        <w:tc>
          <w:tcPr>
            <w:tcW w:w="4531" w:type="dxa"/>
            <w:vAlign w:val="center"/>
          </w:tcPr>
          <w:p w:rsidR="002C00C5" w:rsidRPr="002C00C5" w:rsidRDefault="002C00C5" w:rsidP="00615C94">
            <w:r w:rsidRPr="002C00C5">
              <w:t>Občasná návštěva webu obce</w:t>
            </w:r>
          </w:p>
        </w:tc>
        <w:tc>
          <w:tcPr>
            <w:tcW w:w="709" w:type="dxa"/>
            <w:vAlign w:val="center"/>
          </w:tcPr>
          <w:p w:rsidR="002C00C5" w:rsidRDefault="002C00C5" w:rsidP="00615C94">
            <w:pPr>
              <w:rPr>
                <w:b/>
              </w:rPr>
            </w:pPr>
          </w:p>
        </w:tc>
      </w:tr>
      <w:tr w:rsidR="002C00C5" w:rsidTr="00DD3A74">
        <w:trPr>
          <w:trHeight w:val="397"/>
        </w:trPr>
        <w:tc>
          <w:tcPr>
            <w:tcW w:w="4531" w:type="dxa"/>
            <w:vAlign w:val="center"/>
          </w:tcPr>
          <w:p w:rsidR="002C00C5" w:rsidRDefault="002C00C5" w:rsidP="00615C94">
            <w:pPr>
              <w:rPr>
                <w:lang w:eastAsia="cs-CZ"/>
              </w:rPr>
            </w:pPr>
            <w:r>
              <w:rPr>
                <w:lang w:eastAsia="cs-CZ"/>
              </w:rPr>
              <w:t>Aplikace Česká obec</w:t>
            </w:r>
          </w:p>
        </w:tc>
        <w:tc>
          <w:tcPr>
            <w:tcW w:w="709" w:type="dxa"/>
            <w:vAlign w:val="center"/>
          </w:tcPr>
          <w:p w:rsidR="002C00C5" w:rsidRDefault="002C00C5" w:rsidP="00615C94">
            <w:pPr>
              <w:rPr>
                <w:b/>
              </w:rPr>
            </w:pPr>
          </w:p>
        </w:tc>
      </w:tr>
      <w:tr w:rsidR="002C00C5" w:rsidTr="00DD3A74">
        <w:trPr>
          <w:trHeight w:val="397"/>
        </w:trPr>
        <w:tc>
          <w:tcPr>
            <w:tcW w:w="4531" w:type="dxa"/>
            <w:vAlign w:val="center"/>
          </w:tcPr>
          <w:p w:rsidR="002C00C5" w:rsidRDefault="002C00C5" w:rsidP="00615C94">
            <w:pPr>
              <w:rPr>
                <w:b/>
              </w:rPr>
            </w:pPr>
            <w:r>
              <w:rPr>
                <w:lang w:eastAsia="cs-CZ"/>
              </w:rPr>
              <w:t xml:space="preserve">SMS </w:t>
            </w:r>
            <w:proofErr w:type="spellStart"/>
            <w:r>
              <w:rPr>
                <w:lang w:eastAsia="cs-CZ"/>
              </w:rPr>
              <w:t>Infokanál</w:t>
            </w:r>
            <w:proofErr w:type="spellEnd"/>
          </w:p>
        </w:tc>
        <w:tc>
          <w:tcPr>
            <w:tcW w:w="709" w:type="dxa"/>
            <w:vAlign w:val="center"/>
          </w:tcPr>
          <w:p w:rsidR="002C00C5" w:rsidRDefault="002C00C5" w:rsidP="00615C94">
            <w:pPr>
              <w:rPr>
                <w:b/>
              </w:rPr>
            </w:pPr>
          </w:p>
        </w:tc>
      </w:tr>
      <w:tr w:rsidR="002C00C5" w:rsidTr="00DD3A74">
        <w:trPr>
          <w:trHeight w:val="397"/>
        </w:trPr>
        <w:tc>
          <w:tcPr>
            <w:tcW w:w="4531" w:type="dxa"/>
            <w:vAlign w:val="center"/>
          </w:tcPr>
          <w:p w:rsidR="002C00C5" w:rsidRDefault="002C00C5" w:rsidP="00615C94">
            <w:pPr>
              <w:rPr>
                <w:b/>
              </w:rPr>
            </w:pPr>
            <w:r>
              <w:rPr>
                <w:lang w:eastAsia="cs-CZ"/>
              </w:rPr>
              <w:t>Rozhlas</w:t>
            </w:r>
            <w:r w:rsidR="00757690">
              <w:rPr>
                <w:lang w:eastAsia="cs-CZ"/>
              </w:rPr>
              <w:t>, úřední deska u OÚ, plakáty</w:t>
            </w:r>
          </w:p>
        </w:tc>
        <w:tc>
          <w:tcPr>
            <w:tcW w:w="709" w:type="dxa"/>
            <w:vAlign w:val="center"/>
          </w:tcPr>
          <w:p w:rsidR="002C00C5" w:rsidRDefault="002C00C5" w:rsidP="00615C94">
            <w:pPr>
              <w:rPr>
                <w:b/>
              </w:rPr>
            </w:pPr>
          </w:p>
        </w:tc>
      </w:tr>
      <w:tr w:rsidR="002C00C5" w:rsidTr="00DD3A74">
        <w:trPr>
          <w:trHeight w:val="397"/>
        </w:trPr>
        <w:tc>
          <w:tcPr>
            <w:tcW w:w="4531" w:type="dxa"/>
            <w:vAlign w:val="center"/>
          </w:tcPr>
          <w:p w:rsidR="002C00C5" w:rsidRDefault="002C00C5" w:rsidP="00615C94">
            <w:pPr>
              <w:rPr>
                <w:b/>
              </w:rPr>
            </w:pPr>
            <w:r>
              <w:rPr>
                <w:lang w:eastAsia="cs-CZ"/>
              </w:rPr>
              <w:t>Lhotský zpravodaj</w:t>
            </w:r>
          </w:p>
        </w:tc>
        <w:tc>
          <w:tcPr>
            <w:tcW w:w="709" w:type="dxa"/>
            <w:vAlign w:val="center"/>
          </w:tcPr>
          <w:p w:rsidR="002C00C5" w:rsidRDefault="002C00C5" w:rsidP="00615C94">
            <w:pPr>
              <w:rPr>
                <w:b/>
              </w:rPr>
            </w:pPr>
          </w:p>
        </w:tc>
      </w:tr>
      <w:tr w:rsidR="00757690" w:rsidTr="00DD3A74">
        <w:trPr>
          <w:trHeight w:val="397"/>
        </w:trPr>
        <w:tc>
          <w:tcPr>
            <w:tcW w:w="4531" w:type="dxa"/>
            <w:vAlign w:val="center"/>
          </w:tcPr>
          <w:p w:rsidR="00757690" w:rsidRPr="00757690" w:rsidRDefault="00757690" w:rsidP="00615C94">
            <w:pPr>
              <w:rPr>
                <w:lang w:eastAsia="cs-CZ"/>
              </w:rPr>
            </w:pPr>
            <w:r>
              <w:rPr>
                <w:lang w:eastAsia="cs-CZ"/>
              </w:rPr>
              <w:t>Jen z</w:t>
            </w:r>
            <w:r w:rsidR="00DD3A74">
              <w:rPr>
                <w:lang w:eastAsia="cs-CZ"/>
              </w:rPr>
              <w:t> </w:t>
            </w:r>
            <w:r>
              <w:rPr>
                <w:lang w:eastAsia="cs-CZ"/>
              </w:rPr>
              <w:t>doslechu</w:t>
            </w:r>
            <w:r w:rsidR="00DD3A74">
              <w:rPr>
                <w:lang w:eastAsia="cs-CZ"/>
              </w:rPr>
              <w:t xml:space="preserve"> a</w:t>
            </w:r>
            <w:r>
              <w:rPr>
                <w:lang w:eastAsia="cs-CZ"/>
              </w:rPr>
              <w:t xml:space="preserve"> od známých</w:t>
            </w:r>
            <w:r w:rsidR="00DD3A74">
              <w:rPr>
                <w:lang w:eastAsia="cs-CZ"/>
              </w:rPr>
              <w:t>, sám se aktivně nezajímám</w:t>
            </w:r>
          </w:p>
        </w:tc>
        <w:tc>
          <w:tcPr>
            <w:tcW w:w="709" w:type="dxa"/>
            <w:vAlign w:val="center"/>
          </w:tcPr>
          <w:p w:rsidR="00757690" w:rsidRDefault="00757690" w:rsidP="00615C94">
            <w:pPr>
              <w:rPr>
                <w:b/>
              </w:rPr>
            </w:pPr>
          </w:p>
        </w:tc>
      </w:tr>
    </w:tbl>
    <w:p w:rsidR="00B20E7B" w:rsidRDefault="00B20E7B" w:rsidP="004F19FE">
      <w:pPr>
        <w:rPr>
          <w:b/>
        </w:rPr>
      </w:pPr>
    </w:p>
    <w:p w:rsidR="00B20E7B" w:rsidRDefault="00615C94" w:rsidP="004F19F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57848A" wp14:editId="138464D3">
                <wp:simplePos x="0" y="0"/>
                <wp:positionH relativeFrom="margin">
                  <wp:posOffset>3779520</wp:posOffset>
                </wp:positionH>
                <wp:positionV relativeFrom="paragraph">
                  <wp:posOffset>5080</wp:posOffset>
                </wp:positionV>
                <wp:extent cx="2453640" cy="1447800"/>
                <wp:effectExtent l="0" t="0" r="22860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0C5" w:rsidRPr="003432AA" w:rsidRDefault="002C00C5" w:rsidP="002C00C5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Rozhodně ano</w:t>
                            </w:r>
                          </w:p>
                          <w:p w:rsidR="002C00C5" w:rsidRPr="003432AA" w:rsidRDefault="002C00C5" w:rsidP="002C00C5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Spíše ano</w:t>
                            </w:r>
                          </w:p>
                          <w:p w:rsidR="002C00C5" w:rsidRPr="003432AA" w:rsidRDefault="002C00C5" w:rsidP="002C00C5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Ano, již se na rozvoji podílím</w:t>
                            </w:r>
                          </w:p>
                          <w:p w:rsidR="002C00C5" w:rsidRPr="003432AA" w:rsidRDefault="002C00C5" w:rsidP="002C00C5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Spíše ne</w:t>
                            </w:r>
                          </w:p>
                          <w:p w:rsidR="00757690" w:rsidRDefault="002C00C5" w:rsidP="002C00C5"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Rozhodně 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848A" id="Textové pole 12" o:spid="_x0000_s1043" type="#_x0000_t202" style="position:absolute;margin-left:297.6pt;margin-top:.4pt;width:193.2pt;height:11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" fillcolor="window" strokeweight=".5pt">
                <v:textbox>
                  <w:txbxContent>
                    <w:p w:rsidR="002C00C5" w:rsidRPr="003432AA" w:rsidRDefault="002C00C5" w:rsidP="002C00C5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Rozhodně ano</w:t>
                      </w:r>
                    </w:p>
                    <w:p w:rsidR="002C00C5" w:rsidRPr="003432AA" w:rsidRDefault="002C00C5" w:rsidP="002C00C5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Spíše ano</w:t>
                      </w:r>
                    </w:p>
                    <w:p w:rsidR="002C00C5" w:rsidRPr="003432AA" w:rsidRDefault="002C00C5" w:rsidP="002C00C5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Ano, již se na rozvoji podílím</w:t>
                      </w:r>
                    </w:p>
                    <w:p w:rsidR="002C00C5" w:rsidRPr="003432AA" w:rsidRDefault="002C00C5" w:rsidP="002C00C5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Spíše ne</w:t>
                      </w:r>
                    </w:p>
                    <w:p w:rsidR="00757690" w:rsidRDefault="002C00C5" w:rsidP="002C00C5"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Rozhodně 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0E7B" w:rsidRDefault="00B20E7B" w:rsidP="004F19FE">
      <w:pPr>
        <w:rPr>
          <w:b/>
        </w:rPr>
      </w:pPr>
    </w:p>
    <w:p w:rsidR="00B20E7B" w:rsidRDefault="00B20E7B" w:rsidP="004F19FE">
      <w:pPr>
        <w:rPr>
          <w:b/>
        </w:rPr>
      </w:pPr>
    </w:p>
    <w:p w:rsidR="00B20E7B" w:rsidRDefault="00B20E7B" w:rsidP="004F19FE">
      <w:pPr>
        <w:rPr>
          <w:b/>
        </w:rPr>
      </w:pPr>
    </w:p>
    <w:p w:rsidR="00615C94" w:rsidRDefault="00615C94" w:rsidP="004F19FE">
      <w:pPr>
        <w:rPr>
          <w:b/>
        </w:rPr>
      </w:pPr>
    </w:p>
    <w:p w:rsidR="00B20E7B" w:rsidRDefault="00427B81" w:rsidP="004F19FE">
      <w:pPr>
        <w:rPr>
          <w:b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79070</wp:posOffset>
                </wp:positionV>
                <wp:extent cx="3131820" cy="480060"/>
                <wp:effectExtent l="0" t="0" r="0" b="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61CC" w:rsidRDefault="000A61CC" w:rsidP="008B727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14)  </w:t>
                            </w:r>
                            <w:r w:rsidR="008B7274" w:rsidRPr="008B7274">
                              <w:rPr>
                                <w:rFonts w:cstheme="minorHAnsi"/>
                                <w:b/>
                              </w:rPr>
                              <w:t xml:space="preserve">Ve vztahu ke Kostelní Lhotě </w:t>
                            </w:r>
                          </w:p>
                          <w:p w:rsidR="008B7274" w:rsidRPr="008B7274" w:rsidRDefault="000A61CC" w:rsidP="008B727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       </w:t>
                            </w:r>
                            <w:r w:rsidR="008B7274" w:rsidRPr="008B7274">
                              <w:rPr>
                                <w:rFonts w:cstheme="minorHAnsi"/>
                                <w:b/>
                              </w:rPr>
                              <w:t>se považujete za:</w:t>
                            </w:r>
                          </w:p>
                          <w:p w:rsidR="008B7274" w:rsidRPr="008B7274" w:rsidRDefault="008B727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" o:spid="_x0000_s1044" type="#_x0000_t202" style="position:absolute;margin-left:291pt;margin-top:14.1pt;width:246.6pt;height:37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" fillcolor="white [3201]" stroked="f" strokeweight=".5pt">
                <v:textbox>
                  <w:txbxContent>
                    <w:p w:rsidR="000A61CC" w:rsidRDefault="000A61CC" w:rsidP="008B7274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14)  </w:t>
                      </w:r>
                      <w:r w:rsidR="008B7274" w:rsidRPr="008B7274">
                        <w:rPr>
                          <w:rFonts w:cstheme="minorHAnsi"/>
                          <w:b/>
                        </w:rPr>
                        <w:t xml:space="preserve">Ve vztahu ke Kostelní Lhotě </w:t>
                      </w:r>
                    </w:p>
                    <w:p w:rsidR="008B7274" w:rsidRPr="008B7274" w:rsidRDefault="000A61CC" w:rsidP="008B7274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       </w:t>
                      </w:r>
                      <w:r w:rsidR="008B7274" w:rsidRPr="008B7274">
                        <w:rPr>
                          <w:rFonts w:cstheme="minorHAnsi"/>
                          <w:b/>
                        </w:rPr>
                        <w:t>se považujete za:</w:t>
                      </w:r>
                    </w:p>
                    <w:p w:rsidR="008B7274" w:rsidRPr="008B7274" w:rsidRDefault="008B727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0E7B" w:rsidRDefault="00B20E7B" w:rsidP="004F19FE">
      <w:pPr>
        <w:rPr>
          <w:b/>
        </w:rPr>
      </w:pPr>
    </w:p>
    <w:p w:rsidR="00B20E7B" w:rsidRDefault="000A61CC" w:rsidP="004F19F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82C494" wp14:editId="57BC468B">
                <wp:simplePos x="0" y="0"/>
                <wp:positionH relativeFrom="margin">
                  <wp:posOffset>3787140</wp:posOffset>
                </wp:positionH>
                <wp:positionV relativeFrom="paragraph">
                  <wp:posOffset>62865</wp:posOffset>
                </wp:positionV>
                <wp:extent cx="2453640" cy="922020"/>
                <wp:effectExtent l="0" t="0" r="22860" b="1143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922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274" w:rsidRPr="003432AA" w:rsidRDefault="008B7274" w:rsidP="008B7274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5A0BF4">
                              <w:t>Spokojeného občana</w:t>
                            </w:r>
                          </w:p>
                          <w:p w:rsidR="008B7274" w:rsidRDefault="008B7274" w:rsidP="008B727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5A0BF4">
                              <w:t>S chutí bych se odstěhoval jinam</w:t>
                            </w:r>
                          </w:p>
                          <w:p w:rsidR="008B7274" w:rsidRDefault="008B7274" w:rsidP="008B7274"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5A0BF4">
                              <w:t>Je mi jedno, kde bydl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C494" id="Textové pole 28" o:spid="_x0000_s1045" type="#_x0000_t202" style="position:absolute;margin-left:298.2pt;margin-top:4.95pt;width:193.2pt;height:72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" fillcolor="window" strokeweight=".5pt">
                <v:textbox>
                  <w:txbxContent>
                    <w:p w:rsidR="008B7274" w:rsidRPr="003432AA" w:rsidRDefault="008B7274" w:rsidP="008B7274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5A0BF4">
                        <w:t>Spokojeného občana</w:t>
                      </w:r>
                    </w:p>
                    <w:p w:rsidR="008B7274" w:rsidRDefault="008B7274" w:rsidP="008B727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5A0BF4">
                        <w:t>S chutí bych se odstěhoval jinam</w:t>
                      </w:r>
                    </w:p>
                    <w:p w:rsidR="008B7274" w:rsidRDefault="008B7274" w:rsidP="008B7274"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5A0BF4">
                        <w:t>Je mi jedno, kde bydlí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0E7B" w:rsidRDefault="00B20E7B" w:rsidP="004F19FE">
      <w:pPr>
        <w:rPr>
          <w:b/>
        </w:rPr>
      </w:pPr>
    </w:p>
    <w:p w:rsidR="00B20E7B" w:rsidRDefault="00B20E7B" w:rsidP="004F19FE">
      <w:pPr>
        <w:rPr>
          <w:b/>
        </w:rPr>
      </w:pPr>
    </w:p>
    <w:p w:rsidR="00757690" w:rsidRPr="00757690" w:rsidRDefault="00757690" w:rsidP="008B7274">
      <w:pPr>
        <w:spacing w:after="0"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3238500</wp:posOffset>
                </wp:positionH>
                <wp:positionV relativeFrom="paragraph">
                  <wp:posOffset>7620</wp:posOffset>
                </wp:positionV>
                <wp:extent cx="3406140" cy="510540"/>
                <wp:effectExtent l="0" t="0" r="3810" b="381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7690" w:rsidRDefault="000A61CC" w:rsidP="0075769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16)  </w:t>
                            </w:r>
                            <w:r w:rsidR="00757690" w:rsidRPr="00AB2397">
                              <w:rPr>
                                <w:rFonts w:cstheme="minorHAnsi"/>
                                <w:b/>
                              </w:rPr>
                              <w:t xml:space="preserve">Pokud kuchyňské odpady vyhazujete do popelnice, </w:t>
                            </w:r>
                          </w:p>
                          <w:p w:rsidR="00757690" w:rsidRPr="00AB2397" w:rsidRDefault="000A61CC" w:rsidP="0075769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       </w:t>
                            </w:r>
                            <w:r w:rsidR="00757690" w:rsidRPr="00AB2397">
                              <w:rPr>
                                <w:rFonts w:cstheme="minorHAnsi"/>
                                <w:b/>
                              </w:rPr>
                              <w:t>zaškrtněte prosím důvod, proč tak činíte?</w:t>
                            </w:r>
                          </w:p>
                          <w:p w:rsidR="00757690" w:rsidRDefault="00757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46" type="#_x0000_t202" style="position:absolute;margin-left:255pt;margin-top:.6pt;width:268.2pt;height:40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" fillcolor="white [3201]" stroked="f" strokeweight=".5pt">
                <v:textbox>
                  <w:txbxContent>
                    <w:p w:rsidR="00757690" w:rsidRDefault="000A61CC" w:rsidP="00757690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16)  </w:t>
                      </w:r>
                      <w:r w:rsidR="00757690" w:rsidRPr="00AB2397">
                        <w:rPr>
                          <w:rFonts w:cstheme="minorHAnsi"/>
                          <w:b/>
                        </w:rPr>
                        <w:t xml:space="preserve">Pokud kuchyňské odpady vyhazujete do popelnice, </w:t>
                      </w:r>
                    </w:p>
                    <w:p w:rsidR="00757690" w:rsidRPr="00AB2397" w:rsidRDefault="000A61CC" w:rsidP="00757690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       </w:t>
                      </w:r>
                      <w:r w:rsidR="00757690" w:rsidRPr="00AB2397">
                        <w:rPr>
                          <w:rFonts w:cstheme="minorHAnsi"/>
                          <w:b/>
                        </w:rPr>
                        <w:t>zaškrtněte prosím důvod, proč tak činíte?</w:t>
                      </w:r>
                    </w:p>
                    <w:p w:rsidR="00757690" w:rsidRDefault="00757690"/>
                  </w:txbxContent>
                </v:textbox>
                <w10:wrap anchorx="margin"/>
              </v:shape>
            </w:pict>
          </mc:Fallback>
        </mc:AlternateContent>
      </w:r>
      <w:r w:rsidR="000A61CC">
        <w:rPr>
          <w:rFonts w:cstheme="minorHAnsi"/>
          <w:b/>
        </w:rPr>
        <w:t xml:space="preserve">15)  </w:t>
      </w:r>
      <w:r w:rsidR="00AB2397" w:rsidRPr="00AB2397">
        <w:rPr>
          <w:rFonts w:cstheme="minorHAnsi"/>
          <w:b/>
        </w:rPr>
        <w:t xml:space="preserve">Kompostujete kuchyňské odpady (ANO) </w:t>
      </w:r>
    </w:p>
    <w:p w:rsidR="00AB2397" w:rsidRPr="00AB2397" w:rsidRDefault="000A61CC" w:rsidP="00AB239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</w:t>
      </w:r>
      <w:r w:rsidR="00AB2397" w:rsidRPr="00AB2397">
        <w:rPr>
          <w:rFonts w:cstheme="minorHAnsi"/>
          <w:b/>
        </w:rPr>
        <w:t xml:space="preserve">nebo je vyhazujete do popelnice (NE)? </w:t>
      </w:r>
    </w:p>
    <w:p w:rsidR="00AB2397" w:rsidRPr="00AB2397" w:rsidRDefault="004A7D84" w:rsidP="00AB2397">
      <w:pPr>
        <w:spacing w:after="0" w:line="240" w:lineRule="auto"/>
        <w:rPr>
          <w:rFonts w:cstheme="minorHAnsi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BFFC91" wp14:editId="27494C93">
                <wp:simplePos x="0" y="0"/>
                <wp:positionH relativeFrom="margin">
                  <wp:posOffset>3296920</wp:posOffset>
                </wp:positionH>
                <wp:positionV relativeFrom="paragraph">
                  <wp:posOffset>105410</wp:posOffset>
                </wp:positionV>
                <wp:extent cx="3360420" cy="1165860"/>
                <wp:effectExtent l="0" t="0" r="11430" b="1524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165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690" w:rsidRPr="003432AA" w:rsidRDefault="00757690" w:rsidP="00757690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Pr="00AB2397">
                              <w:rPr>
                                <w:rFonts w:cstheme="minorHAnsi"/>
                              </w:rPr>
                              <w:t>Nejsem zvyklý/zvyklá třídit kuchyňské odpady</w:t>
                            </w:r>
                          </w:p>
                          <w:p w:rsidR="00757690" w:rsidRPr="003432AA" w:rsidRDefault="00757690" w:rsidP="00757690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Pr="00AB2397">
                              <w:rPr>
                                <w:rFonts w:cstheme="minorHAnsi"/>
                              </w:rPr>
                              <w:t>Nemám podmínky pro třídění kuchyňských odpadů</w:t>
                            </w:r>
                          </w:p>
                          <w:p w:rsidR="00757690" w:rsidRPr="003432AA" w:rsidRDefault="00757690" w:rsidP="00757690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Pr="00AB2397">
                              <w:rPr>
                                <w:rFonts w:cstheme="minorHAnsi"/>
                              </w:rPr>
                              <w:t>Je to pracné, chybí mi motivace</w:t>
                            </w:r>
                          </w:p>
                          <w:p w:rsidR="00757690" w:rsidRPr="003432AA" w:rsidRDefault="00757690" w:rsidP="00757690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="008B7274">
                              <w:t>J</w:t>
                            </w:r>
                            <w:r>
                              <w:t>eště jsem si nevyzvedl kompostér</w:t>
                            </w:r>
                          </w:p>
                          <w:p w:rsidR="00757690" w:rsidRDefault="00757690" w:rsidP="00757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FC91" id="Textové pole 24" o:spid="_x0000_s1047" type="#_x0000_t202" style="position:absolute;margin-left:259.6pt;margin-top:8.3pt;width:264.6pt;height:91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" fillcolor="window" strokeweight=".5pt">
                <v:textbox>
                  <w:txbxContent>
                    <w:p w:rsidR="00757690" w:rsidRPr="003432AA" w:rsidRDefault="00757690" w:rsidP="00757690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Pr="00AB2397">
                        <w:rPr>
                          <w:rFonts w:cstheme="minorHAnsi"/>
                        </w:rPr>
                        <w:t>Nejsem zvyklý/zvyklá třídit kuchyňské odpady</w:t>
                      </w:r>
                    </w:p>
                    <w:p w:rsidR="00757690" w:rsidRPr="003432AA" w:rsidRDefault="00757690" w:rsidP="00757690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Pr="00AB2397">
                        <w:rPr>
                          <w:rFonts w:cstheme="minorHAnsi"/>
                        </w:rPr>
                        <w:t>Nemám podmínky pro třídění kuchyňských odpadů</w:t>
                      </w:r>
                    </w:p>
                    <w:p w:rsidR="00757690" w:rsidRPr="003432AA" w:rsidRDefault="00757690" w:rsidP="00757690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Pr="00AB2397">
                        <w:rPr>
                          <w:rFonts w:cstheme="minorHAnsi"/>
                        </w:rPr>
                        <w:t>Je to pracné, chybí mi motivace</w:t>
                      </w:r>
                    </w:p>
                    <w:p w:rsidR="00757690" w:rsidRPr="003432AA" w:rsidRDefault="00757690" w:rsidP="00757690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="008B7274">
                        <w:t>J</w:t>
                      </w:r>
                      <w:r>
                        <w:t>eště jsem si nevyzvedl kompostér</w:t>
                      </w:r>
                    </w:p>
                    <w:p w:rsidR="00757690" w:rsidRDefault="00757690" w:rsidP="0075769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D4C134" wp14:editId="6704EE63">
                <wp:simplePos x="0" y="0"/>
                <wp:positionH relativeFrom="margin">
                  <wp:posOffset>30480</wp:posOffset>
                </wp:positionH>
                <wp:positionV relativeFrom="paragraph">
                  <wp:posOffset>24765</wp:posOffset>
                </wp:positionV>
                <wp:extent cx="906780" cy="609600"/>
                <wp:effectExtent l="0" t="0" r="2667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690" w:rsidRPr="003432AA" w:rsidRDefault="00757690" w:rsidP="00757690">
                            <w:pPr>
                              <w:spacing w:after="0" w:line="240" w:lineRule="auto"/>
                            </w:pPr>
                            <w:bookmarkStart w:id="11" w:name="_Hlk527574749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Ano</w:t>
                            </w:r>
                          </w:p>
                          <w:p w:rsidR="00757690" w:rsidRPr="003432AA" w:rsidRDefault="00757690" w:rsidP="00757690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Ne</w:t>
                            </w:r>
                          </w:p>
                          <w:bookmarkEnd w:id="11"/>
                          <w:p w:rsidR="00757690" w:rsidRDefault="00757690" w:rsidP="00757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C134" id="Textové pole 15" o:spid="_x0000_s1048" type="#_x0000_t202" style="position:absolute;margin-left:2.4pt;margin-top:1.95pt;width:71.4pt;height:4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" fillcolor="window" strokeweight=".5pt">
                <v:textbox>
                  <w:txbxContent>
                    <w:p w:rsidR="00757690" w:rsidRPr="003432AA" w:rsidRDefault="00757690" w:rsidP="00757690">
                      <w:pPr>
                        <w:spacing w:after="0" w:line="240" w:lineRule="auto"/>
                      </w:pPr>
                      <w:bookmarkStart w:id="12" w:name="_Hlk527574749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Ano</w:t>
                      </w:r>
                    </w:p>
                    <w:p w:rsidR="00757690" w:rsidRPr="003432AA" w:rsidRDefault="00757690" w:rsidP="00757690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Ne</w:t>
                      </w:r>
                    </w:p>
                    <w:bookmarkEnd w:id="12"/>
                    <w:p w:rsidR="00757690" w:rsidRDefault="00757690" w:rsidP="00757690"/>
                  </w:txbxContent>
                </v:textbox>
                <w10:wrap anchorx="margin"/>
              </v:shape>
            </w:pict>
          </mc:Fallback>
        </mc:AlternateContent>
      </w:r>
    </w:p>
    <w:p w:rsidR="00AB2397" w:rsidRDefault="00AB2397" w:rsidP="00AB2397">
      <w:pPr>
        <w:spacing w:after="0" w:line="240" w:lineRule="auto"/>
        <w:rPr>
          <w:rFonts w:cstheme="minorHAnsi"/>
        </w:rPr>
      </w:pPr>
    </w:p>
    <w:p w:rsidR="00757690" w:rsidRDefault="00757690" w:rsidP="00AB2397">
      <w:pPr>
        <w:spacing w:after="0" w:line="240" w:lineRule="auto"/>
        <w:rPr>
          <w:rFonts w:cstheme="minorHAnsi"/>
        </w:rPr>
      </w:pPr>
    </w:p>
    <w:p w:rsidR="00757690" w:rsidRPr="00AB2397" w:rsidRDefault="00757690" w:rsidP="00AB2397">
      <w:pPr>
        <w:spacing w:after="0" w:line="240" w:lineRule="auto"/>
        <w:rPr>
          <w:rFonts w:cstheme="minorHAnsi"/>
        </w:rPr>
      </w:pPr>
    </w:p>
    <w:p w:rsidR="00AB2397" w:rsidRPr="00AB2397" w:rsidRDefault="00AB2397" w:rsidP="00AB2397">
      <w:pPr>
        <w:spacing w:after="0" w:line="240" w:lineRule="auto"/>
        <w:rPr>
          <w:rFonts w:cstheme="minorHAnsi"/>
        </w:rPr>
      </w:pPr>
    </w:p>
    <w:p w:rsidR="008B7274" w:rsidRDefault="000A61CC" w:rsidP="004A7D8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17)  </w:t>
      </w:r>
      <w:r w:rsidR="00AB2397" w:rsidRPr="00AB2397">
        <w:rPr>
          <w:rFonts w:cstheme="minorHAnsi"/>
          <w:b/>
        </w:rPr>
        <w:t xml:space="preserve">Máte dostatek informací o třídění bioodpadů </w:t>
      </w:r>
    </w:p>
    <w:p w:rsidR="00AB2397" w:rsidRPr="00AB2397" w:rsidRDefault="000A61CC" w:rsidP="00AB239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</w:t>
      </w:r>
      <w:r w:rsidR="00AB2397" w:rsidRPr="00AB2397">
        <w:rPr>
          <w:rFonts w:cstheme="minorHAnsi"/>
          <w:b/>
        </w:rPr>
        <w:t>a významu této činnosti?</w:t>
      </w:r>
    </w:p>
    <w:p w:rsidR="00AB2397" w:rsidRPr="00AB2397" w:rsidRDefault="007F52D9" w:rsidP="00AB2397">
      <w:pPr>
        <w:spacing w:after="0"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E39E2F" wp14:editId="50385E52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2583180" cy="929640"/>
                <wp:effectExtent l="0" t="0" r="26670" b="2286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92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274" w:rsidRPr="003432AA" w:rsidRDefault="008B7274" w:rsidP="008B7274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Ano</w:t>
                            </w:r>
                          </w:p>
                          <w:p w:rsidR="008B7274" w:rsidRDefault="008B7274" w:rsidP="008B727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Ne,</w:t>
                            </w:r>
                            <w:r w:rsidRPr="008B727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B2397">
                              <w:rPr>
                                <w:rFonts w:cstheme="minorHAnsi"/>
                              </w:rPr>
                              <w:t>mám zájem o další informace</w:t>
                            </w:r>
                          </w:p>
                          <w:p w:rsidR="008B7274" w:rsidRDefault="008B7274" w:rsidP="008B7274"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Ne, </w:t>
                            </w:r>
                            <w:r w:rsidRPr="00AB2397">
                              <w:rPr>
                                <w:rFonts w:cstheme="minorHAnsi"/>
                              </w:rPr>
                              <w:t>nemám zájem o další inform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9E2F" id="Textové pole 25" o:spid="_x0000_s1049" type="#_x0000_t202" style="position:absolute;margin-left:0;margin-top:4.7pt;width:203.4pt;height:73.2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" fillcolor="window" strokeweight=".5pt">
                <v:textbox>
                  <w:txbxContent>
                    <w:p w:rsidR="008B7274" w:rsidRPr="003432AA" w:rsidRDefault="008B7274" w:rsidP="008B7274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Ano</w:t>
                      </w:r>
                    </w:p>
                    <w:p w:rsidR="008B7274" w:rsidRDefault="008B7274" w:rsidP="008B727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Ne,</w:t>
                      </w:r>
                      <w:r w:rsidRPr="008B7274">
                        <w:rPr>
                          <w:rFonts w:cstheme="minorHAnsi"/>
                        </w:rPr>
                        <w:t xml:space="preserve"> </w:t>
                      </w:r>
                      <w:r w:rsidRPr="00AB2397">
                        <w:rPr>
                          <w:rFonts w:cstheme="minorHAnsi"/>
                        </w:rPr>
                        <w:t>mám zájem o další informace</w:t>
                      </w:r>
                    </w:p>
                    <w:p w:rsidR="008B7274" w:rsidRDefault="008B7274" w:rsidP="008B7274"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Ne, </w:t>
                      </w:r>
                      <w:r w:rsidRPr="00AB2397">
                        <w:rPr>
                          <w:rFonts w:cstheme="minorHAnsi"/>
                        </w:rPr>
                        <w:t>nemám zájem o další inform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7274" w:rsidRDefault="008B7274" w:rsidP="00AB2397">
      <w:pPr>
        <w:spacing w:after="0" w:line="240" w:lineRule="auto"/>
        <w:rPr>
          <w:rFonts w:cstheme="minorHAnsi"/>
        </w:rPr>
      </w:pPr>
    </w:p>
    <w:p w:rsidR="008B7274" w:rsidRDefault="008B7274" w:rsidP="00AB2397">
      <w:pPr>
        <w:spacing w:after="0" w:line="240" w:lineRule="auto"/>
        <w:rPr>
          <w:rFonts w:cstheme="minorHAnsi"/>
        </w:rPr>
      </w:pPr>
    </w:p>
    <w:p w:rsidR="008B7274" w:rsidRDefault="008B7274" w:rsidP="00AB2397">
      <w:pPr>
        <w:spacing w:after="0" w:line="240" w:lineRule="auto"/>
        <w:rPr>
          <w:rFonts w:cstheme="minorHAnsi"/>
        </w:rPr>
      </w:pPr>
    </w:p>
    <w:p w:rsidR="008B7274" w:rsidRDefault="008B7274" w:rsidP="00AB2397">
      <w:pPr>
        <w:spacing w:after="0" w:line="240" w:lineRule="auto"/>
        <w:rPr>
          <w:rFonts w:cstheme="minorHAnsi"/>
        </w:rPr>
      </w:pPr>
    </w:p>
    <w:p w:rsidR="008B7274" w:rsidRDefault="008B7274" w:rsidP="00AB2397">
      <w:pPr>
        <w:spacing w:after="0" w:line="240" w:lineRule="auto"/>
        <w:rPr>
          <w:rFonts w:cstheme="minorHAnsi"/>
        </w:rPr>
      </w:pPr>
    </w:p>
    <w:p w:rsidR="00427B81" w:rsidRPr="000A61CC" w:rsidRDefault="00362F02" w:rsidP="00362F02">
      <w:pPr>
        <w:spacing w:before="120"/>
        <w:jc w:val="center"/>
        <w:rPr>
          <w:b/>
        </w:rPr>
      </w:pPr>
      <w:r w:rsidRPr="000A61CC">
        <w:rPr>
          <w:b/>
        </w:rPr>
        <w:t>***********************</w:t>
      </w:r>
    </w:p>
    <w:p w:rsidR="00F50239" w:rsidRDefault="00362F02" w:rsidP="004F19F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2011680" cy="2057400"/>
                <wp:effectExtent l="0" t="0" r="26670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36E7" w:rsidRDefault="004C36E7" w:rsidP="004C36E7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t>Student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ka</w:t>
                            </w:r>
                            <w:proofErr w:type="spellEnd"/>
                          </w:p>
                          <w:p w:rsidR="004C36E7" w:rsidRDefault="004C36E7" w:rsidP="004C36E7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t>Zaměstnanec</w:t>
                            </w:r>
                            <w:proofErr w:type="gramEnd"/>
                          </w:p>
                          <w:p w:rsidR="004C36E7" w:rsidRDefault="004C36E7" w:rsidP="004C36E7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>
                              <w:t>Podniktel</w:t>
                            </w:r>
                            <w:proofErr w:type="spellEnd"/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ka</w:t>
                            </w:r>
                            <w:proofErr w:type="spellEnd"/>
                            <w:r>
                              <w:t>, živnostník</w:t>
                            </w:r>
                          </w:p>
                          <w:p w:rsidR="004C36E7" w:rsidRDefault="004C36E7" w:rsidP="004C36E7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t>Nezaměstnaný</w:t>
                            </w:r>
                            <w:proofErr w:type="gramEnd"/>
                            <w:r>
                              <w:t>/á</w:t>
                            </w:r>
                          </w:p>
                          <w:p w:rsidR="00F17471" w:rsidRDefault="004C36E7" w:rsidP="004C36E7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t>V</w:t>
                            </w:r>
                            <w:proofErr w:type="gramEnd"/>
                            <w:r>
                              <w:t xml:space="preserve"> domácnosti, </w:t>
                            </w:r>
                          </w:p>
                          <w:p w:rsidR="004C36E7" w:rsidRDefault="00F17471" w:rsidP="004C36E7">
                            <w:pPr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  <w:r w:rsidR="004C36E7">
                              <w:t>na mateřské dovolené</w:t>
                            </w:r>
                          </w:p>
                          <w:p w:rsidR="004C36E7" w:rsidRDefault="004C36E7" w:rsidP="004C36E7">
                            <w:pPr>
                              <w:spacing w:after="0" w:line="240" w:lineRule="auto"/>
                            </w:pPr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t>Důchodce</w:t>
                            </w:r>
                            <w:proofErr w:type="gramEnd"/>
                            <w:r>
                              <w:t>/důchodkyně</w:t>
                            </w:r>
                          </w:p>
                          <w:p w:rsidR="004C36E7" w:rsidRDefault="004C36E7" w:rsidP="004C36E7">
                            <w:proofErr w:type="gramStart"/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t>V</w:t>
                            </w:r>
                            <w:proofErr w:type="gramEnd"/>
                            <w:r>
                              <w:t xml:space="preserve"> invalidním důcho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50" type="#_x0000_t202" style="position:absolute;margin-left:107.2pt;margin-top:17.05pt;width:158.4pt;height:16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" fillcolor="white [3201]" strokeweight=".5pt">
                <v:textbox>
                  <w:txbxContent>
                    <w:p w:rsidR="004C36E7" w:rsidRDefault="004C36E7" w:rsidP="004C36E7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t>Student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ka</w:t>
                      </w:r>
                      <w:proofErr w:type="spellEnd"/>
                    </w:p>
                    <w:p w:rsidR="004C36E7" w:rsidRDefault="004C36E7" w:rsidP="004C36E7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t>Zaměstnanec</w:t>
                      </w:r>
                      <w:proofErr w:type="gramEnd"/>
                    </w:p>
                    <w:p w:rsidR="004C36E7" w:rsidRDefault="004C36E7" w:rsidP="004C36E7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>
                        <w:t>Podniktel</w:t>
                      </w:r>
                      <w:proofErr w:type="spellEnd"/>
                      <w:proofErr w:type="gramEnd"/>
                      <w:r>
                        <w:t>/</w:t>
                      </w:r>
                      <w:proofErr w:type="spellStart"/>
                      <w:r>
                        <w:t>ka</w:t>
                      </w:r>
                      <w:proofErr w:type="spellEnd"/>
                      <w:r>
                        <w:t>, živnostník</w:t>
                      </w:r>
                    </w:p>
                    <w:p w:rsidR="004C36E7" w:rsidRDefault="004C36E7" w:rsidP="004C36E7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t>Nezaměstnaný</w:t>
                      </w:r>
                      <w:proofErr w:type="gramEnd"/>
                      <w:r>
                        <w:t>/á</w:t>
                      </w:r>
                    </w:p>
                    <w:p w:rsidR="00F17471" w:rsidRDefault="004C36E7" w:rsidP="004C36E7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t>V</w:t>
                      </w:r>
                      <w:proofErr w:type="gramEnd"/>
                      <w:r>
                        <w:t xml:space="preserve"> domácnosti, </w:t>
                      </w:r>
                    </w:p>
                    <w:p w:rsidR="004C36E7" w:rsidRDefault="00F17471" w:rsidP="004C36E7">
                      <w:pPr>
                        <w:spacing w:after="0" w:line="240" w:lineRule="auto"/>
                      </w:pPr>
                      <w:r>
                        <w:t xml:space="preserve">       </w:t>
                      </w:r>
                      <w:r w:rsidR="004C36E7">
                        <w:t>na mateřské dovolené</w:t>
                      </w:r>
                    </w:p>
                    <w:p w:rsidR="004C36E7" w:rsidRDefault="004C36E7" w:rsidP="004C36E7">
                      <w:pPr>
                        <w:spacing w:after="0" w:line="240" w:lineRule="auto"/>
                      </w:pPr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t>Důchodce</w:t>
                      </w:r>
                      <w:proofErr w:type="gramEnd"/>
                      <w:r>
                        <w:t>/důchodkyně</w:t>
                      </w:r>
                    </w:p>
                    <w:p w:rsidR="004C36E7" w:rsidRDefault="004C36E7" w:rsidP="004C36E7">
                      <w:proofErr w:type="gramStart"/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t>V</w:t>
                      </w:r>
                      <w:proofErr w:type="gramEnd"/>
                      <w:r>
                        <w:t xml:space="preserve"> invalidním důcho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286000</wp:posOffset>
                </wp:positionH>
                <wp:positionV relativeFrom="paragraph">
                  <wp:posOffset>227330</wp:posOffset>
                </wp:positionV>
                <wp:extent cx="1668780" cy="1394460"/>
                <wp:effectExtent l="0" t="0" r="26670" b="1524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36E7" w:rsidRPr="003432AA" w:rsidRDefault="004C36E7" w:rsidP="004C36E7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proofErr w:type="gramStart"/>
                            <w:r w:rsidRPr="003432AA">
                              <w:t>15 – 25</w:t>
                            </w:r>
                            <w:proofErr w:type="gramEnd"/>
                            <w:r w:rsidRPr="003432AA">
                              <w:t xml:space="preserve"> let</w:t>
                            </w:r>
                          </w:p>
                          <w:p w:rsidR="004C36E7" w:rsidRPr="003432AA" w:rsidRDefault="004C36E7" w:rsidP="004C36E7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proofErr w:type="gramStart"/>
                            <w:r w:rsidRPr="003432AA">
                              <w:t xml:space="preserve">26 – </w:t>
                            </w:r>
                            <w:r w:rsidR="00EB069F">
                              <w:t>40</w:t>
                            </w:r>
                            <w:proofErr w:type="gramEnd"/>
                            <w:r w:rsidRPr="003432AA">
                              <w:t xml:space="preserve"> let</w:t>
                            </w:r>
                          </w:p>
                          <w:p w:rsidR="004C36E7" w:rsidRPr="003432AA" w:rsidRDefault="004C36E7" w:rsidP="004C36E7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proofErr w:type="gramStart"/>
                            <w:r w:rsidRPr="003432AA">
                              <w:t>4</w:t>
                            </w:r>
                            <w:r w:rsidR="00EB069F">
                              <w:t>1</w:t>
                            </w:r>
                            <w:r w:rsidRPr="003432AA">
                              <w:t xml:space="preserve"> – 55</w:t>
                            </w:r>
                            <w:proofErr w:type="gramEnd"/>
                            <w:r w:rsidRPr="003432AA">
                              <w:t xml:space="preserve"> let</w:t>
                            </w:r>
                          </w:p>
                          <w:p w:rsidR="004C36E7" w:rsidRPr="003432AA" w:rsidRDefault="004C36E7" w:rsidP="004C36E7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proofErr w:type="gramStart"/>
                            <w:r w:rsidRPr="003432AA">
                              <w:t xml:space="preserve">56 – </w:t>
                            </w:r>
                            <w:r w:rsidR="00EB069F">
                              <w:t>70</w:t>
                            </w:r>
                            <w:proofErr w:type="gramEnd"/>
                            <w:r w:rsidRPr="003432AA">
                              <w:t xml:space="preserve"> let</w:t>
                            </w:r>
                          </w:p>
                          <w:p w:rsidR="004C36E7" w:rsidRDefault="004C36E7" w:rsidP="004C36E7"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Pr="003432AA">
                              <w:t>7</w:t>
                            </w:r>
                            <w:r w:rsidR="00EB069F">
                              <w:t>1</w:t>
                            </w:r>
                            <w:r w:rsidRPr="003432AA">
                              <w:t xml:space="preserve"> let a ví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51" type="#_x0000_t202" style="position:absolute;margin-left:180pt;margin-top:17.9pt;width:131.4pt;height:10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" fillcolor="white [3201]" strokeweight=".5pt">
                <v:textbox>
                  <w:txbxContent>
                    <w:p w:rsidR="004C36E7" w:rsidRPr="003432AA" w:rsidRDefault="004C36E7" w:rsidP="004C36E7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proofErr w:type="gramStart"/>
                      <w:r w:rsidRPr="003432AA">
                        <w:t>15 – 25</w:t>
                      </w:r>
                      <w:proofErr w:type="gramEnd"/>
                      <w:r w:rsidRPr="003432AA">
                        <w:t xml:space="preserve"> let</w:t>
                      </w:r>
                    </w:p>
                    <w:p w:rsidR="004C36E7" w:rsidRPr="003432AA" w:rsidRDefault="004C36E7" w:rsidP="004C36E7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proofErr w:type="gramStart"/>
                      <w:r w:rsidRPr="003432AA">
                        <w:t xml:space="preserve">26 – </w:t>
                      </w:r>
                      <w:r w:rsidR="00EB069F">
                        <w:t>40</w:t>
                      </w:r>
                      <w:proofErr w:type="gramEnd"/>
                      <w:r w:rsidRPr="003432AA">
                        <w:t xml:space="preserve"> let</w:t>
                      </w:r>
                    </w:p>
                    <w:p w:rsidR="004C36E7" w:rsidRPr="003432AA" w:rsidRDefault="004C36E7" w:rsidP="004C36E7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proofErr w:type="gramStart"/>
                      <w:r w:rsidRPr="003432AA">
                        <w:t>4</w:t>
                      </w:r>
                      <w:r w:rsidR="00EB069F">
                        <w:t>1</w:t>
                      </w:r>
                      <w:r w:rsidRPr="003432AA">
                        <w:t xml:space="preserve"> – 55</w:t>
                      </w:r>
                      <w:proofErr w:type="gramEnd"/>
                      <w:r w:rsidRPr="003432AA">
                        <w:t xml:space="preserve"> let</w:t>
                      </w:r>
                    </w:p>
                    <w:p w:rsidR="004C36E7" w:rsidRPr="003432AA" w:rsidRDefault="004C36E7" w:rsidP="004C36E7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proofErr w:type="gramStart"/>
                      <w:r w:rsidRPr="003432AA">
                        <w:t xml:space="preserve">56 – </w:t>
                      </w:r>
                      <w:r w:rsidR="00EB069F">
                        <w:t>70</w:t>
                      </w:r>
                      <w:proofErr w:type="gramEnd"/>
                      <w:r w:rsidRPr="003432AA">
                        <w:t xml:space="preserve"> let</w:t>
                      </w:r>
                    </w:p>
                    <w:p w:rsidR="004C36E7" w:rsidRDefault="004C36E7" w:rsidP="004C36E7"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Pr="003432AA">
                        <w:t>7</w:t>
                      </w:r>
                      <w:r w:rsidR="00EB069F">
                        <w:t>1</w:t>
                      </w:r>
                      <w:r w:rsidRPr="003432AA">
                        <w:t xml:space="preserve"> let a ví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6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08915</wp:posOffset>
                </wp:positionV>
                <wp:extent cx="1554480" cy="609600"/>
                <wp:effectExtent l="0" t="0" r="26670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36E7" w:rsidRPr="003432AA" w:rsidRDefault="004C36E7" w:rsidP="004C36E7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Pr="003432AA">
                              <w:t>Muž</w:t>
                            </w:r>
                          </w:p>
                          <w:p w:rsidR="004C36E7" w:rsidRPr="003432AA" w:rsidRDefault="004C36E7" w:rsidP="004C36E7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   </w:t>
                            </w:r>
                            <w:r w:rsidRPr="003432AA">
                              <w:t>Žena</w:t>
                            </w:r>
                          </w:p>
                          <w:p w:rsidR="00931E62" w:rsidRDefault="00931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52" type="#_x0000_t202" style="position:absolute;margin-left:-.05pt;margin-top:16.45pt;width:122.4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" fillcolor="white [3201]" strokeweight=".5pt">
                <v:textbox>
                  <w:txbxContent>
                    <w:p w:rsidR="004C36E7" w:rsidRPr="003432AA" w:rsidRDefault="004C36E7" w:rsidP="004C36E7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Pr="003432AA">
                        <w:t>Muž</w:t>
                      </w:r>
                    </w:p>
                    <w:p w:rsidR="004C36E7" w:rsidRPr="003432AA" w:rsidRDefault="004C36E7" w:rsidP="004C36E7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t xml:space="preserve">   </w:t>
                      </w:r>
                      <w:r w:rsidRPr="003432AA">
                        <w:t>Žena</w:t>
                      </w:r>
                    </w:p>
                    <w:p w:rsidR="00931E62" w:rsidRDefault="00931E62"/>
                  </w:txbxContent>
                </v:textbox>
                <w10:wrap anchorx="margin"/>
              </v:shape>
            </w:pict>
          </mc:Fallback>
        </mc:AlternateContent>
      </w:r>
      <w:r w:rsidR="000A61CC">
        <w:rPr>
          <w:b/>
        </w:rPr>
        <w:t xml:space="preserve">18)  </w:t>
      </w:r>
      <w:r w:rsidR="003432AA">
        <w:rPr>
          <w:b/>
        </w:rPr>
        <w:t>Jste m</w:t>
      </w:r>
      <w:r w:rsidR="00F50239">
        <w:rPr>
          <w:b/>
        </w:rPr>
        <w:t xml:space="preserve">už </w:t>
      </w:r>
      <w:r w:rsidR="003432AA">
        <w:rPr>
          <w:b/>
        </w:rPr>
        <w:t>nebo</w:t>
      </w:r>
      <w:r w:rsidR="00F50239">
        <w:rPr>
          <w:b/>
        </w:rPr>
        <w:t xml:space="preserve"> žena</w:t>
      </w:r>
      <w:r w:rsidR="003432AA">
        <w:rPr>
          <w:b/>
        </w:rPr>
        <w:t>?</w:t>
      </w:r>
      <w:r w:rsidR="004C36E7">
        <w:rPr>
          <w:b/>
        </w:rPr>
        <w:tab/>
      </w:r>
      <w:r w:rsidR="004C36E7">
        <w:rPr>
          <w:b/>
        </w:rPr>
        <w:tab/>
      </w:r>
      <w:r w:rsidR="00F17471">
        <w:rPr>
          <w:b/>
        </w:rPr>
        <w:t xml:space="preserve">  </w:t>
      </w:r>
      <w:r w:rsidR="004A7D84">
        <w:rPr>
          <w:b/>
        </w:rPr>
        <w:t xml:space="preserve">   </w:t>
      </w:r>
      <w:r w:rsidR="000A61CC">
        <w:rPr>
          <w:b/>
        </w:rPr>
        <w:t xml:space="preserve">19)  </w:t>
      </w:r>
      <w:r w:rsidR="004C36E7">
        <w:rPr>
          <w:b/>
        </w:rPr>
        <w:t>Jaký je Váš věk?</w:t>
      </w:r>
      <w:r w:rsidR="004C36E7">
        <w:rPr>
          <w:b/>
        </w:rPr>
        <w:tab/>
      </w:r>
      <w:r w:rsidR="000A61CC">
        <w:rPr>
          <w:b/>
        </w:rPr>
        <w:tab/>
      </w:r>
      <w:r w:rsidR="000A61CC">
        <w:rPr>
          <w:b/>
        </w:rPr>
        <w:tab/>
        <w:t xml:space="preserve">      20)  </w:t>
      </w:r>
      <w:r w:rsidR="004C36E7">
        <w:rPr>
          <w:b/>
        </w:rPr>
        <w:t xml:space="preserve">Jaké je Vaše </w:t>
      </w:r>
      <w:r w:rsidR="00630EB4">
        <w:rPr>
          <w:b/>
        </w:rPr>
        <w:t>zaměstnán</w:t>
      </w:r>
      <w:r w:rsidR="004C36E7">
        <w:rPr>
          <w:b/>
        </w:rPr>
        <w:t>í?</w:t>
      </w:r>
    </w:p>
    <w:p w:rsidR="003432AA" w:rsidRDefault="003432AA" w:rsidP="004F19FE">
      <w:pPr>
        <w:rPr>
          <w:b/>
        </w:rPr>
      </w:pPr>
    </w:p>
    <w:p w:rsidR="003432AA" w:rsidRDefault="003432AA" w:rsidP="003432AA">
      <w:pPr>
        <w:spacing w:after="0" w:line="240" w:lineRule="auto"/>
        <w:rPr>
          <w:b/>
        </w:rPr>
      </w:pPr>
    </w:p>
    <w:p w:rsidR="003432AA" w:rsidRDefault="003432AA" w:rsidP="003432AA">
      <w:pPr>
        <w:spacing w:after="0" w:line="240" w:lineRule="auto"/>
      </w:pPr>
    </w:p>
    <w:p w:rsidR="00362F02" w:rsidRPr="003432AA" w:rsidRDefault="00362F02" w:rsidP="003432AA">
      <w:pPr>
        <w:spacing w:after="0" w:line="240" w:lineRule="auto"/>
      </w:pPr>
    </w:p>
    <w:p w:rsidR="00891E3C" w:rsidRDefault="000A61CC" w:rsidP="00891E3C">
      <w:pPr>
        <w:spacing w:after="0" w:line="240" w:lineRule="auto"/>
        <w:rPr>
          <w:b/>
        </w:rPr>
      </w:pPr>
      <w:r>
        <w:rPr>
          <w:b/>
        </w:rPr>
        <w:t xml:space="preserve">21)  </w:t>
      </w:r>
      <w:r w:rsidR="00F17471">
        <w:rPr>
          <w:b/>
        </w:rPr>
        <w:t xml:space="preserve">Jaké je Vaše </w:t>
      </w:r>
      <w:r w:rsidR="00891E3C">
        <w:rPr>
          <w:b/>
        </w:rPr>
        <w:t xml:space="preserve">nejvyšší </w:t>
      </w:r>
    </w:p>
    <w:p w:rsidR="00F50239" w:rsidRDefault="00891E3C" w:rsidP="004F19F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1531620" cy="1341120"/>
                <wp:effectExtent l="0" t="0" r="11430" b="1143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36E7" w:rsidRDefault="00F17471" w:rsidP="00F17471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36E7">
                              <w:t>Základní</w:t>
                            </w:r>
                          </w:p>
                          <w:p w:rsidR="004C36E7" w:rsidRDefault="00F17471" w:rsidP="00F17471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36E7">
                              <w:t>Střední</w:t>
                            </w:r>
                          </w:p>
                          <w:p w:rsidR="004C36E7" w:rsidRDefault="00F17471" w:rsidP="00F17471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36E7">
                              <w:t>Střední s maturitou</w:t>
                            </w:r>
                          </w:p>
                          <w:p w:rsidR="004C36E7" w:rsidRDefault="00F17471" w:rsidP="00F17471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36E7">
                              <w:t>Vyšší odborné</w:t>
                            </w:r>
                          </w:p>
                          <w:p w:rsidR="004C36E7" w:rsidRDefault="00F17471" w:rsidP="00F17471">
                            <w:pPr>
                              <w:spacing w:after="0" w:line="240" w:lineRule="auto"/>
                            </w:pPr>
                            <w:r w:rsidRPr="00977D4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36E7">
                              <w:t>Vysokoškolsk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53" type="#_x0000_t202" style="position:absolute;margin-left:0;margin-top:14.45pt;width:120.6pt;height:105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" fillcolor="white [3201]" strokeweight=".5pt">
                <v:textbox>
                  <w:txbxContent>
                    <w:p w:rsidR="004C36E7" w:rsidRDefault="00F17471" w:rsidP="00F17471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4C36E7">
                        <w:t>Základní</w:t>
                      </w:r>
                    </w:p>
                    <w:p w:rsidR="004C36E7" w:rsidRDefault="00F17471" w:rsidP="00F17471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4C36E7">
                        <w:t>Střední</w:t>
                      </w:r>
                    </w:p>
                    <w:p w:rsidR="004C36E7" w:rsidRDefault="00F17471" w:rsidP="00F17471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4C36E7">
                        <w:t>Střední s maturitou</w:t>
                      </w:r>
                    </w:p>
                    <w:p w:rsidR="004C36E7" w:rsidRDefault="00F17471" w:rsidP="00F17471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4C36E7">
                        <w:t>Vyšší odborné</w:t>
                      </w:r>
                    </w:p>
                    <w:p w:rsidR="004C36E7" w:rsidRDefault="00F17471" w:rsidP="00F17471">
                      <w:pPr>
                        <w:spacing w:after="0" w:line="240" w:lineRule="auto"/>
                      </w:pPr>
                      <w:r w:rsidRPr="00977D46">
                        <w:rPr>
                          <w:rFonts w:cstheme="minorHAnsi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4C36E7">
                        <w:t>Vysokoškolsk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       dosažené </w:t>
      </w:r>
      <w:r w:rsidR="00F17471">
        <w:rPr>
          <w:b/>
        </w:rPr>
        <w:t>vzdělání?</w:t>
      </w:r>
    </w:p>
    <w:p w:rsidR="004C36E7" w:rsidRDefault="004C36E7" w:rsidP="00A25625">
      <w:pPr>
        <w:spacing w:after="0" w:line="240" w:lineRule="auto"/>
      </w:pPr>
    </w:p>
    <w:p w:rsidR="004C36E7" w:rsidRDefault="004C36E7" w:rsidP="00A25625">
      <w:pPr>
        <w:spacing w:after="0" w:line="240" w:lineRule="auto"/>
      </w:pPr>
    </w:p>
    <w:p w:rsidR="004C36E7" w:rsidRDefault="004C36E7" w:rsidP="00A25625">
      <w:pPr>
        <w:spacing w:after="0" w:line="240" w:lineRule="auto"/>
      </w:pPr>
    </w:p>
    <w:p w:rsidR="004C36E7" w:rsidRDefault="004C36E7" w:rsidP="00A25625">
      <w:pPr>
        <w:spacing w:after="0" w:line="240" w:lineRule="auto"/>
      </w:pPr>
    </w:p>
    <w:p w:rsidR="004C36E7" w:rsidRDefault="004C36E7" w:rsidP="00A25625">
      <w:pPr>
        <w:spacing w:after="0" w:line="240" w:lineRule="auto"/>
      </w:pPr>
    </w:p>
    <w:p w:rsidR="004C36E7" w:rsidRDefault="004C36E7" w:rsidP="00A25625">
      <w:pPr>
        <w:spacing w:after="0" w:line="240" w:lineRule="auto"/>
      </w:pPr>
    </w:p>
    <w:p w:rsidR="004C36E7" w:rsidRDefault="004C36E7" w:rsidP="00A25625">
      <w:pPr>
        <w:spacing w:after="0" w:line="240" w:lineRule="auto"/>
      </w:pPr>
    </w:p>
    <w:p w:rsidR="004C36E7" w:rsidRDefault="004C36E7" w:rsidP="00A25625">
      <w:pPr>
        <w:spacing w:after="0" w:line="240" w:lineRule="auto"/>
      </w:pPr>
    </w:p>
    <w:p w:rsidR="00362F02" w:rsidRDefault="00362F02" w:rsidP="00A25625">
      <w:pPr>
        <w:spacing w:after="0" w:line="240" w:lineRule="auto"/>
      </w:pPr>
    </w:p>
    <w:p w:rsidR="000A61CC" w:rsidRDefault="004A7D84" w:rsidP="000A61CC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8460</wp:posOffset>
                </wp:positionV>
                <wp:extent cx="6591300" cy="518160"/>
                <wp:effectExtent l="0" t="0" r="19050" b="1524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7D84" w:rsidRDefault="004A7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5" o:spid="_x0000_s1054" type="#_x0000_t202" style="position:absolute;margin-left:0;margin-top:29.8pt;width:519pt;height:40.8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" fillcolor="white [3201]" strokeweight=".5pt">
                <v:textbox>
                  <w:txbxContent>
                    <w:p w:rsidR="004A7D84" w:rsidRDefault="004A7D84"/>
                  </w:txbxContent>
                </v:textbox>
                <w10:wrap anchorx="margin"/>
              </v:shape>
            </w:pict>
          </mc:Fallback>
        </mc:AlternateContent>
      </w:r>
      <w:r w:rsidR="000A61CC">
        <w:rPr>
          <w:b/>
        </w:rPr>
        <w:t xml:space="preserve">22)  </w:t>
      </w:r>
      <w:r w:rsidRPr="00F73826">
        <w:rPr>
          <w:b/>
        </w:rPr>
        <w:t>Chybí vám nějaká konkrétní kulturní akce</w:t>
      </w:r>
      <w:r>
        <w:rPr>
          <w:b/>
        </w:rPr>
        <w:t>/máte nápad na novou tradici/dodržování tradic obecně</w:t>
      </w:r>
      <w:r w:rsidRPr="00F73826">
        <w:rPr>
          <w:b/>
        </w:rPr>
        <w:t>?</w:t>
      </w:r>
      <w:r>
        <w:rPr>
          <w:b/>
        </w:rPr>
        <w:t xml:space="preserve"> </w:t>
      </w:r>
    </w:p>
    <w:p w:rsidR="004A7D84" w:rsidRPr="00F73826" w:rsidRDefault="000A61CC" w:rsidP="000A61CC">
      <w:pPr>
        <w:rPr>
          <w:b/>
        </w:rPr>
      </w:pPr>
      <w:r>
        <w:rPr>
          <w:b/>
        </w:rPr>
        <w:t xml:space="preserve">        </w:t>
      </w:r>
      <w:r w:rsidR="004A7D84">
        <w:rPr>
          <w:b/>
        </w:rPr>
        <w:t>Nechtěl/a byste se zapojit do obnovení divadelního spolku?</w:t>
      </w:r>
    </w:p>
    <w:p w:rsidR="004A7D84" w:rsidRDefault="004A7D84" w:rsidP="00A25625">
      <w:pPr>
        <w:spacing w:after="0" w:line="240" w:lineRule="auto"/>
        <w:rPr>
          <w:b/>
        </w:rPr>
      </w:pPr>
    </w:p>
    <w:p w:rsidR="004A7D84" w:rsidRDefault="004A7D84" w:rsidP="00A25625">
      <w:pPr>
        <w:spacing w:after="0" w:line="240" w:lineRule="auto"/>
        <w:rPr>
          <w:b/>
        </w:rPr>
      </w:pPr>
    </w:p>
    <w:p w:rsidR="004A7D84" w:rsidRDefault="004A7D84" w:rsidP="00A25625">
      <w:pPr>
        <w:spacing w:after="0" w:line="240" w:lineRule="auto"/>
        <w:rPr>
          <w:b/>
        </w:rPr>
      </w:pPr>
    </w:p>
    <w:p w:rsidR="00F17471" w:rsidRPr="00F17471" w:rsidRDefault="000A61CC" w:rsidP="004A7D84">
      <w:pPr>
        <w:spacing w:before="120" w:after="0" w:line="240" w:lineRule="auto"/>
        <w:rPr>
          <w:b/>
        </w:rPr>
      </w:pPr>
      <w:r>
        <w:rPr>
          <w:b/>
        </w:rPr>
        <w:t xml:space="preserve">23)  </w:t>
      </w:r>
      <w:r w:rsidR="00F17471" w:rsidRPr="00F17471">
        <w:rPr>
          <w:b/>
        </w:rPr>
        <w:t>Prostor pro Vaše vzkazy, náměty, nápady či připomínky</w:t>
      </w:r>
    </w:p>
    <w:p w:rsidR="004C36E7" w:rsidRDefault="004A7D84" w:rsidP="00A2562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6583680" cy="1303020"/>
                <wp:effectExtent l="0" t="0" r="26670" b="1143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7471" w:rsidRDefault="00F17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55" type="#_x0000_t202" style="position:absolute;margin-left:0;margin-top:2.3pt;width:518.4pt;height:102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" fillcolor="white [3201]" strokeweight=".5pt">
                <v:textbox>
                  <w:txbxContent>
                    <w:p w:rsidR="00F17471" w:rsidRDefault="00F17471"/>
                  </w:txbxContent>
                </v:textbox>
                <w10:wrap anchorx="margin"/>
              </v:shape>
            </w:pict>
          </mc:Fallback>
        </mc:AlternateContent>
      </w:r>
    </w:p>
    <w:p w:rsidR="004C36E7" w:rsidRDefault="004C36E7" w:rsidP="00A25625">
      <w:pPr>
        <w:spacing w:after="0" w:line="240" w:lineRule="auto"/>
      </w:pPr>
    </w:p>
    <w:p w:rsidR="004C36E7" w:rsidRDefault="004C36E7" w:rsidP="00A25625">
      <w:pPr>
        <w:spacing w:after="0" w:line="240" w:lineRule="auto"/>
      </w:pPr>
    </w:p>
    <w:p w:rsidR="004C36E7" w:rsidRDefault="004C36E7" w:rsidP="00A25625">
      <w:pPr>
        <w:spacing w:after="0" w:line="240" w:lineRule="auto"/>
      </w:pPr>
    </w:p>
    <w:p w:rsidR="004C36E7" w:rsidRDefault="004C36E7" w:rsidP="00A25625">
      <w:pPr>
        <w:spacing w:after="0" w:line="240" w:lineRule="auto"/>
      </w:pPr>
    </w:p>
    <w:p w:rsidR="004C36E7" w:rsidRDefault="004C36E7" w:rsidP="00A25625">
      <w:pPr>
        <w:spacing w:after="0" w:line="240" w:lineRule="auto"/>
      </w:pPr>
    </w:p>
    <w:p w:rsidR="00F17471" w:rsidRDefault="00F17471" w:rsidP="00A25625">
      <w:pPr>
        <w:spacing w:after="0" w:line="240" w:lineRule="auto"/>
      </w:pPr>
    </w:p>
    <w:p w:rsidR="00362F02" w:rsidRDefault="00362F02" w:rsidP="00F17471">
      <w:pPr>
        <w:spacing w:after="0" w:line="240" w:lineRule="auto"/>
        <w:rPr>
          <w:b/>
        </w:rPr>
      </w:pPr>
    </w:p>
    <w:p w:rsidR="00F17471" w:rsidRPr="00F17471" w:rsidRDefault="00F17471" w:rsidP="00F17471">
      <w:pPr>
        <w:spacing w:after="0" w:line="240" w:lineRule="auto"/>
        <w:rPr>
          <w:b/>
        </w:rPr>
      </w:pPr>
      <w:r w:rsidRPr="00F17471">
        <w:rPr>
          <w:b/>
        </w:rPr>
        <w:t>Jméno a příjmení, adresa</w:t>
      </w:r>
    </w:p>
    <w:p w:rsidR="00F17471" w:rsidRPr="00F17471" w:rsidRDefault="00F17471" w:rsidP="00F17471">
      <w:pPr>
        <w:spacing w:after="0" w:line="240" w:lineRule="auto"/>
        <w:rPr>
          <w:i/>
        </w:rPr>
      </w:pPr>
      <w:r w:rsidRPr="00F17471">
        <w:rPr>
          <w:i/>
        </w:rPr>
        <w:t xml:space="preserve">Uveďte, pokud chcete být zařazeni do slosování o 3 </w:t>
      </w:r>
      <w:proofErr w:type="gramStart"/>
      <w:r w:rsidRPr="00F17471">
        <w:rPr>
          <w:i/>
        </w:rPr>
        <w:t>ceny - zdarma</w:t>
      </w:r>
      <w:proofErr w:type="gramEnd"/>
      <w:r w:rsidRPr="00F17471">
        <w:rPr>
          <w:i/>
        </w:rPr>
        <w:t xml:space="preserve"> poplatek za komunální odpad pro rok 2019 v hodnotě 600 Kč. Jednotlivé dotazníky nebudou nikde prezentovány, pouze anonymní výsledky za celou obec.</w:t>
      </w:r>
    </w:p>
    <w:p w:rsidR="00F17471" w:rsidRDefault="00F17471" w:rsidP="00F1747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6629400" cy="708660"/>
                <wp:effectExtent l="0" t="0" r="19050" b="1524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7471" w:rsidRDefault="00F17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56" type="#_x0000_t202" style="position:absolute;margin-left:0;margin-top:7.95pt;width:522pt;height:55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" fillcolor="white [3201]" strokeweight=".5pt">
                <v:textbox>
                  <w:txbxContent>
                    <w:p w:rsidR="00F17471" w:rsidRDefault="00F17471"/>
                  </w:txbxContent>
                </v:textbox>
                <w10:wrap anchorx="margin"/>
              </v:shape>
            </w:pict>
          </mc:Fallback>
        </mc:AlternateContent>
      </w:r>
    </w:p>
    <w:p w:rsidR="00F17471" w:rsidRDefault="00F17471" w:rsidP="00F17471">
      <w:pPr>
        <w:spacing w:after="0" w:line="240" w:lineRule="auto"/>
      </w:pPr>
    </w:p>
    <w:p w:rsidR="00A25625" w:rsidRPr="00892A6E" w:rsidRDefault="00A25625">
      <w:pPr>
        <w:rPr>
          <w:b/>
        </w:rPr>
      </w:pPr>
    </w:p>
    <w:sectPr w:rsidR="00A25625" w:rsidRPr="00892A6E" w:rsidSect="00F17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E63" w:rsidRDefault="00E41E63" w:rsidP="000A61CC">
      <w:pPr>
        <w:spacing w:after="0" w:line="240" w:lineRule="auto"/>
      </w:pPr>
      <w:r>
        <w:separator/>
      </w:r>
    </w:p>
  </w:endnote>
  <w:endnote w:type="continuationSeparator" w:id="0">
    <w:p w:rsidR="00E41E63" w:rsidRDefault="00E41E63" w:rsidP="000A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E63" w:rsidRDefault="00E41E63" w:rsidP="000A61CC">
      <w:pPr>
        <w:spacing w:after="0" w:line="240" w:lineRule="auto"/>
      </w:pPr>
      <w:r>
        <w:separator/>
      </w:r>
    </w:p>
  </w:footnote>
  <w:footnote w:type="continuationSeparator" w:id="0">
    <w:p w:rsidR="00E41E63" w:rsidRDefault="00E41E63" w:rsidP="000A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93E67"/>
    <w:multiLevelType w:val="hybridMultilevel"/>
    <w:tmpl w:val="B1684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52DDD"/>
    <w:multiLevelType w:val="hybridMultilevel"/>
    <w:tmpl w:val="B2A03542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40D4F"/>
    <w:multiLevelType w:val="hybridMultilevel"/>
    <w:tmpl w:val="E4EE0720"/>
    <w:lvl w:ilvl="0" w:tplc="9FCA8A82">
      <w:start w:val="3"/>
      <w:numFmt w:val="bullet"/>
      <w:lvlText w:val="□"/>
      <w:lvlJc w:val="left"/>
      <w:pPr>
        <w:ind w:left="1080" w:hanging="360"/>
      </w:pPr>
      <w:rPr>
        <w:rFonts w:ascii="Calibri" w:eastAsiaTheme="minorHAnsi" w:hAnsi="Calibri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294653"/>
    <w:multiLevelType w:val="hybridMultilevel"/>
    <w:tmpl w:val="F7761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E5F12"/>
    <w:multiLevelType w:val="hybridMultilevel"/>
    <w:tmpl w:val="C90A0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36EB9"/>
    <w:multiLevelType w:val="hybridMultilevel"/>
    <w:tmpl w:val="6160152E"/>
    <w:lvl w:ilvl="0" w:tplc="F802ED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C5473"/>
    <w:multiLevelType w:val="hybridMultilevel"/>
    <w:tmpl w:val="FFB087F0"/>
    <w:lvl w:ilvl="0" w:tplc="097E7AA0">
      <w:start w:val="3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118BE"/>
    <w:multiLevelType w:val="hybridMultilevel"/>
    <w:tmpl w:val="E9B41C76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8C"/>
    <w:rsid w:val="00033ED6"/>
    <w:rsid w:val="000512F2"/>
    <w:rsid w:val="000819A9"/>
    <w:rsid w:val="000A61CC"/>
    <w:rsid w:val="000D0265"/>
    <w:rsid w:val="000E53D2"/>
    <w:rsid w:val="0017114A"/>
    <w:rsid w:val="0018152C"/>
    <w:rsid w:val="001A4403"/>
    <w:rsid w:val="002701A0"/>
    <w:rsid w:val="002A137A"/>
    <w:rsid w:val="002B6D4A"/>
    <w:rsid w:val="002C00C5"/>
    <w:rsid w:val="002E55F5"/>
    <w:rsid w:val="002E792C"/>
    <w:rsid w:val="00312C7A"/>
    <w:rsid w:val="003166B7"/>
    <w:rsid w:val="003432AA"/>
    <w:rsid w:val="00362F02"/>
    <w:rsid w:val="00383587"/>
    <w:rsid w:val="00383FFA"/>
    <w:rsid w:val="0041666D"/>
    <w:rsid w:val="00427B81"/>
    <w:rsid w:val="004A2453"/>
    <w:rsid w:val="004A6E20"/>
    <w:rsid w:val="004A7D84"/>
    <w:rsid w:val="004C36E7"/>
    <w:rsid w:val="004D6F68"/>
    <w:rsid w:val="004E251C"/>
    <w:rsid w:val="004F19FE"/>
    <w:rsid w:val="0059579B"/>
    <w:rsid w:val="005A0BF4"/>
    <w:rsid w:val="005A6379"/>
    <w:rsid w:val="005B4267"/>
    <w:rsid w:val="005B7044"/>
    <w:rsid w:val="00615C94"/>
    <w:rsid w:val="00630EB4"/>
    <w:rsid w:val="00720053"/>
    <w:rsid w:val="00757690"/>
    <w:rsid w:val="007E7EB8"/>
    <w:rsid w:val="007F52D9"/>
    <w:rsid w:val="007F7FA9"/>
    <w:rsid w:val="00864D90"/>
    <w:rsid w:val="008903B0"/>
    <w:rsid w:val="00891E3C"/>
    <w:rsid w:val="00892A6E"/>
    <w:rsid w:val="008B682F"/>
    <w:rsid w:val="008B7274"/>
    <w:rsid w:val="008C2A25"/>
    <w:rsid w:val="008F16E9"/>
    <w:rsid w:val="00931E62"/>
    <w:rsid w:val="00977D46"/>
    <w:rsid w:val="009B4E65"/>
    <w:rsid w:val="009F60AD"/>
    <w:rsid w:val="00A143A2"/>
    <w:rsid w:val="00A25625"/>
    <w:rsid w:val="00A25847"/>
    <w:rsid w:val="00A75905"/>
    <w:rsid w:val="00AA0CF7"/>
    <w:rsid w:val="00AB2397"/>
    <w:rsid w:val="00AD4E8C"/>
    <w:rsid w:val="00B17EBE"/>
    <w:rsid w:val="00B20E7B"/>
    <w:rsid w:val="00BC5366"/>
    <w:rsid w:val="00BC7376"/>
    <w:rsid w:val="00BE74C0"/>
    <w:rsid w:val="00C64600"/>
    <w:rsid w:val="00CC27C5"/>
    <w:rsid w:val="00CF5D4B"/>
    <w:rsid w:val="00D24FD8"/>
    <w:rsid w:val="00D50E1B"/>
    <w:rsid w:val="00DD3A74"/>
    <w:rsid w:val="00E41E63"/>
    <w:rsid w:val="00E8173A"/>
    <w:rsid w:val="00E9324B"/>
    <w:rsid w:val="00E951CD"/>
    <w:rsid w:val="00EB069F"/>
    <w:rsid w:val="00ED3516"/>
    <w:rsid w:val="00EE27AF"/>
    <w:rsid w:val="00EE6EED"/>
    <w:rsid w:val="00F17471"/>
    <w:rsid w:val="00F50239"/>
    <w:rsid w:val="00F67B70"/>
    <w:rsid w:val="00F73826"/>
    <w:rsid w:val="00F955F4"/>
    <w:rsid w:val="00FA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58CE"/>
  <w15:chartTrackingRefBased/>
  <w15:docId w15:val="{A44B9AC6-5627-48C5-8410-9802F32B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1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17EBE"/>
    <w:pPr>
      <w:ind w:left="720"/>
      <w:contextualSpacing/>
    </w:pPr>
  </w:style>
  <w:style w:type="paragraph" w:styleId="Bezmezer">
    <w:name w:val="No Spacing"/>
    <w:uiPriority w:val="1"/>
    <w:qFormat/>
    <w:rsid w:val="002701A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A6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1CC"/>
  </w:style>
  <w:style w:type="paragraph" w:styleId="Zpat">
    <w:name w:val="footer"/>
    <w:basedOn w:val="Normln"/>
    <w:link w:val="ZpatChar"/>
    <w:uiPriority w:val="99"/>
    <w:unhideWhenUsed/>
    <w:rsid w:val="000A6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1CC"/>
  </w:style>
  <w:style w:type="paragraph" w:styleId="Textbubliny">
    <w:name w:val="Balloon Text"/>
    <w:basedOn w:val="Normln"/>
    <w:link w:val="TextbublinyChar"/>
    <w:uiPriority w:val="99"/>
    <w:semiHidden/>
    <w:unhideWhenUsed/>
    <w:rsid w:val="00ED3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5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6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F200-5983-41D1-81CC-70360081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Drobný</dc:creator>
  <cp:keywords/>
  <dc:description/>
  <cp:lastModifiedBy>Tomáš Drobný</cp:lastModifiedBy>
  <cp:revision>13</cp:revision>
  <cp:lastPrinted>2018-10-18T05:59:00Z</cp:lastPrinted>
  <dcterms:created xsi:type="dcterms:W3CDTF">2018-09-20T11:54:00Z</dcterms:created>
  <dcterms:modified xsi:type="dcterms:W3CDTF">2018-10-18T06:05:00Z</dcterms:modified>
</cp:coreProperties>
</file>